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8D901" w14:textId="77777777" w:rsidR="00ED1E0C" w:rsidRPr="00ED1E0C" w:rsidRDefault="00931C2B" w:rsidP="00ED1E0C">
      <w:pPr>
        <w:jc w:val="right"/>
        <w:rPr>
          <w:rFonts w:eastAsia="Times New Roman"/>
          <w:sz w:val="28"/>
          <w:szCs w:val="32"/>
        </w:rPr>
      </w:pPr>
      <w:r>
        <w:rPr>
          <w:rFonts w:eastAsia="Times New Roman"/>
          <w:noProof/>
          <w:szCs w:val="20"/>
          <w:lang w:eastAsia="ru-RU"/>
        </w:rPr>
        <w:pict w14:anchorId="06C7EC84">
          <v:oval id="Овал 2" o:spid="_x0000_s1026" style="position:absolute;left:0;text-align:left;margin-left:-23.55pt;margin-top:-7.95pt;width:98.25pt;height:9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3DC6EA41" w14:textId="77777777" w:rsidR="00ED1E0C" w:rsidRDefault="00ED1E0C" w:rsidP="00ED1E0C">
                  <w:pPr>
                    <w:spacing w:before="360" w:after="360"/>
                    <w:ind w:right="-180"/>
                    <w:rPr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ED1E0C" w:rsidRPr="00ED1E0C">
        <w:rPr>
          <w:rFonts w:eastAsia="Times New Roman"/>
          <w:sz w:val="28"/>
          <w:szCs w:val="32"/>
        </w:rPr>
        <w:t>ОБЩЕСТВО</w:t>
      </w:r>
      <w:r w:rsidR="00ED1E0C" w:rsidRPr="00ED1E0C">
        <w:rPr>
          <w:rFonts w:ascii="Calibri" w:eastAsia="Times New Roman" w:hAnsi="Calibri" w:cs="Estrangelo Edessa"/>
          <w:sz w:val="28"/>
          <w:szCs w:val="32"/>
        </w:rPr>
        <w:t xml:space="preserve"> </w:t>
      </w:r>
      <w:r w:rsidR="00ED1E0C" w:rsidRPr="00ED1E0C">
        <w:rPr>
          <w:rFonts w:eastAsia="Times New Roman"/>
          <w:sz w:val="28"/>
          <w:szCs w:val="32"/>
        </w:rPr>
        <w:t>С ОГРАНИЧЕННОЙ</w:t>
      </w:r>
      <w:r w:rsidR="00ED1E0C" w:rsidRPr="00ED1E0C">
        <w:rPr>
          <w:rFonts w:ascii="Calibri" w:eastAsia="Times New Roman" w:hAnsi="Calibri" w:cs="Estrangelo Edessa"/>
          <w:sz w:val="28"/>
          <w:szCs w:val="32"/>
        </w:rPr>
        <w:t xml:space="preserve"> </w:t>
      </w:r>
      <w:r w:rsidR="00ED1E0C" w:rsidRPr="00ED1E0C">
        <w:rPr>
          <w:rFonts w:eastAsia="Times New Roman"/>
          <w:sz w:val="28"/>
          <w:szCs w:val="32"/>
        </w:rPr>
        <w:t>ОТВЕТСТВЕННОСТЬЮ</w:t>
      </w:r>
    </w:p>
    <w:p w14:paraId="2559F3C6" w14:textId="77777777" w:rsidR="00ED1E0C" w:rsidRPr="00ED1E0C" w:rsidRDefault="00ED1E0C" w:rsidP="00ED1E0C">
      <w:pPr>
        <w:ind w:firstLine="3402"/>
        <w:jc w:val="both"/>
        <w:rPr>
          <w:rFonts w:eastAsia="Times New Roman"/>
          <w:b/>
          <w:color w:val="0070C0"/>
          <w:sz w:val="48"/>
          <w:szCs w:val="40"/>
        </w:rPr>
      </w:pPr>
      <w:r w:rsidRPr="00ED1E0C">
        <w:rPr>
          <w:rFonts w:eastAsia="Times New Roman"/>
          <w:b/>
          <w:color w:val="0070C0"/>
          <w:sz w:val="48"/>
          <w:szCs w:val="40"/>
        </w:rPr>
        <w:t>«АвиаРемКомплекс»</w:t>
      </w:r>
    </w:p>
    <w:p w14:paraId="06E9C8CD" w14:textId="77777777" w:rsidR="00ED1E0C" w:rsidRPr="00ED1E0C" w:rsidRDefault="00ED1E0C" w:rsidP="00ED1E0C">
      <w:pPr>
        <w:widowControl w:val="0"/>
        <w:rPr>
          <w:rFonts w:eastAsia="Times New Roman"/>
          <w:sz w:val="28"/>
          <w:szCs w:val="28"/>
        </w:rPr>
      </w:pPr>
    </w:p>
    <w:p w14:paraId="51C91A17" w14:textId="77777777" w:rsidR="00ED1E0C" w:rsidRPr="00ED1E0C" w:rsidRDefault="00ED1E0C" w:rsidP="00ED1E0C">
      <w:pPr>
        <w:widowControl w:val="0"/>
        <w:jc w:val="both"/>
        <w:rPr>
          <w:rFonts w:eastAsia="Times New Roman"/>
          <w:sz w:val="28"/>
          <w:szCs w:val="28"/>
        </w:rPr>
      </w:pPr>
    </w:p>
    <w:p w14:paraId="2AFAD859" w14:textId="77777777" w:rsidR="00ED1E0C" w:rsidRPr="00ED1E0C" w:rsidRDefault="00ED1E0C" w:rsidP="00ED1E0C">
      <w:pPr>
        <w:widowControl w:val="0"/>
        <w:jc w:val="both"/>
        <w:rPr>
          <w:rFonts w:eastAsia="Times New Roman"/>
        </w:rPr>
      </w:pPr>
    </w:p>
    <w:p w14:paraId="744A88B3" w14:textId="77777777" w:rsidR="00ED1E0C" w:rsidRPr="0002343D" w:rsidRDefault="00ED1E0C" w:rsidP="0002343D">
      <w:pPr>
        <w:widowControl w:val="0"/>
        <w:ind w:left="5103"/>
        <w:contextualSpacing/>
        <w:rPr>
          <w:rFonts w:eastAsia="Times New Roman"/>
        </w:rPr>
      </w:pPr>
      <w:r w:rsidRPr="0002343D">
        <w:rPr>
          <w:rFonts w:eastAsia="Times New Roman"/>
          <w:b/>
        </w:rPr>
        <w:t>УТВЕРЖДАЮ</w:t>
      </w:r>
    </w:p>
    <w:p w14:paraId="6A6B27F9" w14:textId="77777777" w:rsidR="00ED1E0C" w:rsidRPr="0002343D" w:rsidRDefault="00ED1E0C" w:rsidP="0002343D">
      <w:pPr>
        <w:widowControl w:val="0"/>
        <w:ind w:left="5103"/>
        <w:contextualSpacing/>
        <w:rPr>
          <w:rFonts w:eastAsia="Times New Roman"/>
          <w:b/>
        </w:rPr>
      </w:pPr>
      <w:r w:rsidRPr="0002343D">
        <w:rPr>
          <w:rFonts w:eastAsia="Times New Roman"/>
          <w:b/>
        </w:rPr>
        <w:t>Генеральный директор</w:t>
      </w:r>
    </w:p>
    <w:p w14:paraId="2BE9597E" w14:textId="77777777" w:rsidR="00ED1E0C" w:rsidRPr="0002343D" w:rsidRDefault="00ED1E0C" w:rsidP="0002343D">
      <w:pPr>
        <w:widowControl w:val="0"/>
        <w:ind w:left="5103"/>
        <w:contextualSpacing/>
        <w:rPr>
          <w:rFonts w:eastAsia="Times New Roman"/>
          <w:b/>
        </w:rPr>
      </w:pPr>
      <w:r w:rsidRPr="0002343D">
        <w:rPr>
          <w:rFonts w:eastAsia="Times New Roman"/>
          <w:b/>
        </w:rPr>
        <w:t>ООО «АРК»</w:t>
      </w:r>
    </w:p>
    <w:p w14:paraId="321B0F0A" w14:textId="77777777" w:rsidR="00ED1E0C" w:rsidRPr="0002343D" w:rsidRDefault="00ED1E0C" w:rsidP="0002343D">
      <w:pPr>
        <w:widowControl w:val="0"/>
        <w:ind w:left="5103" w:right="417"/>
        <w:contextualSpacing/>
        <w:rPr>
          <w:rFonts w:eastAsia="Times New Roman"/>
          <w:b/>
        </w:rPr>
      </w:pPr>
      <w:r w:rsidRPr="0002343D">
        <w:rPr>
          <w:rFonts w:eastAsia="Times New Roman"/>
          <w:b/>
        </w:rPr>
        <w:t xml:space="preserve">_______________ Н.Р. Гасан-Заде </w:t>
      </w:r>
    </w:p>
    <w:p w14:paraId="531CCB6C" w14:textId="77777777" w:rsidR="00ED1E0C" w:rsidRPr="0002343D" w:rsidRDefault="00ED1E0C" w:rsidP="0002343D">
      <w:pPr>
        <w:widowControl w:val="0"/>
        <w:ind w:left="5103" w:right="417"/>
        <w:contextualSpacing/>
        <w:rPr>
          <w:rFonts w:eastAsia="Times New Roman"/>
          <w:b/>
        </w:rPr>
      </w:pPr>
      <w:r w:rsidRPr="0002343D">
        <w:rPr>
          <w:rFonts w:eastAsia="Times New Roman"/>
          <w:b/>
        </w:rPr>
        <w:t>«______»_______________ 2020</w:t>
      </w:r>
      <w:r w:rsidRPr="0002343D">
        <w:rPr>
          <w:rFonts w:eastAsia="Times New Roman"/>
          <w:b/>
          <w:lang w:val="en-US"/>
        </w:rPr>
        <w:t> </w:t>
      </w:r>
      <w:r w:rsidRPr="0002343D">
        <w:rPr>
          <w:rFonts w:eastAsia="Times New Roman"/>
          <w:b/>
        </w:rPr>
        <w:t>г.</w:t>
      </w:r>
    </w:p>
    <w:p w14:paraId="12B4D171" w14:textId="77777777" w:rsidR="00ED1E0C" w:rsidRPr="0002343D" w:rsidRDefault="00ED1E0C" w:rsidP="0002343D">
      <w:pPr>
        <w:widowControl w:val="0"/>
        <w:jc w:val="center"/>
        <w:rPr>
          <w:rFonts w:eastAsia="Times New Roman"/>
        </w:rPr>
      </w:pPr>
    </w:p>
    <w:p w14:paraId="3DD3A269" w14:textId="77777777" w:rsidR="00ED1E0C" w:rsidRPr="0002343D" w:rsidRDefault="00ED1E0C" w:rsidP="0002343D">
      <w:pPr>
        <w:widowControl w:val="0"/>
        <w:jc w:val="center"/>
        <w:rPr>
          <w:rFonts w:eastAsia="Times New Roman"/>
        </w:rPr>
      </w:pPr>
    </w:p>
    <w:p w14:paraId="7B0A5F1F" w14:textId="77777777" w:rsidR="00ED1E0C" w:rsidRPr="0002343D" w:rsidRDefault="00ED1E0C" w:rsidP="0002343D">
      <w:pPr>
        <w:widowControl w:val="0"/>
        <w:jc w:val="center"/>
        <w:rPr>
          <w:rFonts w:eastAsia="Times New Roman"/>
        </w:rPr>
      </w:pPr>
    </w:p>
    <w:p w14:paraId="57F02551" w14:textId="77777777" w:rsidR="00ED1E0C" w:rsidRPr="0002343D" w:rsidRDefault="00ED1E0C" w:rsidP="0002343D">
      <w:pPr>
        <w:widowControl w:val="0"/>
        <w:jc w:val="center"/>
        <w:rPr>
          <w:rFonts w:eastAsia="Times New Roman"/>
        </w:rPr>
      </w:pPr>
    </w:p>
    <w:p w14:paraId="32D47469" w14:textId="77777777" w:rsidR="00ED1E0C" w:rsidRPr="0002343D" w:rsidRDefault="0071433D" w:rsidP="0002343D">
      <w:pPr>
        <w:widowControl w:val="0"/>
        <w:jc w:val="center"/>
        <w:rPr>
          <w:rFonts w:eastAsia="Calibri"/>
          <w:b/>
          <w:lang w:val="en-US"/>
        </w:rPr>
      </w:pPr>
      <w:r w:rsidRPr="0002343D">
        <w:rPr>
          <w:rFonts w:eastAsia="Calibri"/>
          <w:b/>
          <w:lang w:val="en-US"/>
        </w:rPr>
        <w:t>ITS_RR_Ka</w:t>
      </w:r>
      <w:r w:rsidRPr="0002343D">
        <w:rPr>
          <w:rFonts w:eastAsia="Calibri"/>
          <w:b/>
          <w:lang w:val="en-US"/>
        </w:rPr>
        <w:noBreakHyphen/>
      </w:r>
      <w:r w:rsidR="00F12235" w:rsidRPr="0002343D">
        <w:rPr>
          <w:rFonts w:eastAsia="Calibri"/>
          <w:b/>
          <w:lang w:val="en-US"/>
        </w:rPr>
        <w:t>28_LM3_D4_T5_IQ1_PZI1</w:t>
      </w:r>
    </w:p>
    <w:p w14:paraId="1B82ADC6" w14:textId="77777777" w:rsidR="00F12235" w:rsidRPr="0002343D" w:rsidRDefault="00F12235" w:rsidP="0002343D">
      <w:pPr>
        <w:widowControl w:val="0"/>
        <w:jc w:val="center"/>
        <w:rPr>
          <w:rFonts w:eastAsia="Times New Roman"/>
          <w:lang w:val="en-US"/>
        </w:rPr>
      </w:pPr>
    </w:p>
    <w:p w14:paraId="7F513F4C" w14:textId="77777777" w:rsidR="00ED1E0C" w:rsidRPr="0002343D" w:rsidRDefault="00ED1E0C" w:rsidP="0002343D">
      <w:pPr>
        <w:widowControl w:val="0"/>
        <w:jc w:val="center"/>
        <w:rPr>
          <w:rFonts w:eastAsia="Times New Roman"/>
          <w:b/>
          <w:lang w:eastAsia="ru-RU"/>
        </w:rPr>
      </w:pPr>
      <w:r w:rsidRPr="0002343D">
        <w:rPr>
          <w:rFonts w:eastAsia="Calibri"/>
          <w:b/>
        </w:rPr>
        <w:t>ПРАКТИЧЕСКОЕ ЗАНЯТИЕ ПО СЦЕНАРИЮ</w:t>
      </w:r>
    </w:p>
    <w:p w14:paraId="6AF6338E" w14:textId="77777777" w:rsidR="00ED1E0C" w:rsidRPr="0002343D" w:rsidRDefault="00ED1E0C" w:rsidP="0002343D">
      <w:pPr>
        <w:widowControl w:val="0"/>
        <w:jc w:val="center"/>
        <w:rPr>
          <w:rFonts w:eastAsia="Times New Roman"/>
        </w:rPr>
      </w:pPr>
    </w:p>
    <w:p w14:paraId="0224ACA0" w14:textId="77777777" w:rsidR="005F1CFF" w:rsidRPr="0002343D" w:rsidRDefault="005F1CFF" w:rsidP="0002343D">
      <w:pPr>
        <w:jc w:val="center"/>
        <w:rPr>
          <w:b/>
        </w:rPr>
      </w:pPr>
      <w:r w:rsidRPr="0002343D">
        <w:rPr>
          <w:rFonts w:eastAsia="Calibri"/>
          <w:b/>
        </w:rPr>
        <w:t>ПРОВЕРКА ПНП</w:t>
      </w:r>
      <w:r w:rsidRPr="0002343D">
        <w:rPr>
          <w:rFonts w:eastAsia="Calibri"/>
          <w:b/>
        </w:rPr>
        <w:noBreakHyphen/>
        <w:t>72</w:t>
      </w:r>
      <w:r w:rsidRPr="0002343D">
        <w:rPr>
          <w:rFonts w:eastAsia="Calibri"/>
          <w:b/>
        </w:rPr>
        <w:noBreakHyphen/>
        <w:t>4М С ПОМОЩЬЮ КПА</w:t>
      </w:r>
      <w:r w:rsidRPr="0002343D">
        <w:rPr>
          <w:rFonts w:eastAsia="Calibri"/>
          <w:b/>
        </w:rPr>
        <w:noBreakHyphen/>
        <w:t>72</w:t>
      </w:r>
    </w:p>
    <w:p w14:paraId="53FF281A" w14:textId="77777777" w:rsidR="00ED1E0C" w:rsidRPr="0002343D" w:rsidRDefault="00ED1E0C" w:rsidP="0002343D">
      <w:pPr>
        <w:widowControl w:val="0"/>
        <w:jc w:val="center"/>
        <w:rPr>
          <w:rFonts w:eastAsia="Times New Roman"/>
        </w:rPr>
      </w:pPr>
    </w:p>
    <w:p w14:paraId="7EB24D34" w14:textId="77777777" w:rsidR="00ED1E0C" w:rsidRPr="0002343D" w:rsidRDefault="00ED1E0C" w:rsidP="0002343D">
      <w:pPr>
        <w:widowControl w:val="0"/>
        <w:jc w:val="center"/>
        <w:rPr>
          <w:rFonts w:eastAsia="Times New Roman"/>
        </w:rPr>
      </w:pPr>
    </w:p>
    <w:p w14:paraId="1948B9FB" w14:textId="77777777" w:rsidR="005F1CFF" w:rsidRPr="0002343D" w:rsidRDefault="005F1CFF" w:rsidP="0002343D">
      <w:pPr>
        <w:widowControl w:val="0"/>
        <w:jc w:val="both"/>
        <w:rPr>
          <w:rFonts w:eastAsia="Calibri"/>
          <w:b/>
        </w:rPr>
      </w:pPr>
      <w:r w:rsidRPr="0002343D">
        <w:rPr>
          <w:rFonts w:eastAsia="Calibri"/>
          <w:b/>
        </w:rPr>
        <w:t>Тема: </w:t>
      </w:r>
      <w:r w:rsidRPr="0002343D">
        <w:t>Прибор навигационный плановый</w:t>
      </w:r>
      <w:r w:rsidR="0071433D" w:rsidRPr="0002343D">
        <w:t> </w:t>
      </w:r>
      <w:r w:rsidRPr="0002343D">
        <w:t>ПНП</w:t>
      </w:r>
      <w:r w:rsidRPr="0002343D">
        <w:noBreakHyphen/>
        <w:t>72</w:t>
      </w:r>
      <w:r w:rsidRPr="0002343D">
        <w:noBreakHyphen/>
        <w:t>4М</w:t>
      </w:r>
    </w:p>
    <w:p w14:paraId="16138FDA" w14:textId="77777777" w:rsidR="005F1CFF" w:rsidRPr="0002343D" w:rsidRDefault="005F1CFF" w:rsidP="0002343D">
      <w:pPr>
        <w:widowControl w:val="0"/>
        <w:jc w:val="both"/>
        <w:rPr>
          <w:rFonts w:eastAsia="Calibri"/>
        </w:rPr>
      </w:pPr>
    </w:p>
    <w:p w14:paraId="0782647B" w14:textId="77777777" w:rsidR="005F1CFF" w:rsidRPr="0002343D" w:rsidRDefault="005F1CFF" w:rsidP="0002343D">
      <w:pPr>
        <w:widowControl w:val="0"/>
        <w:jc w:val="both"/>
        <w:rPr>
          <w:rFonts w:eastAsia="Calibri"/>
        </w:rPr>
      </w:pPr>
    </w:p>
    <w:p w14:paraId="305584B2" w14:textId="77777777" w:rsidR="005F1CFF" w:rsidRPr="0002343D" w:rsidRDefault="005F1CFF" w:rsidP="0002343D">
      <w:pPr>
        <w:widowControl w:val="0"/>
        <w:jc w:val="both"/>
        <w:rPr>
          <w:rFonts w:eastAsia="Calibri"/>
        </w:rPr>
      </w:pPr>
      <w:r w:rsidRPr="0002343D">
        <w:rPr>
          <w:rFonts w:eastAsia="Calibri"/>
          <w:b/>
        </w:rPr>
        <w:t>Дисциплина:</w:t>
      </w:r>
      <w:r w:rsidRPr="0002343D">
        <w:rPr>
          <w:rFonts w:eastAsia="Calibri"/>
          <w:iCs/>
        </w:rPr>
        <w:t> </w:t>
      </w:r>
      <w:r w:rsidRPr="0002343D">
        <w:rPr>
          <w:iCs/>
        </w:rPr>
        <w:t>Бортовые системы (устройства) электронной автоматики авиа</w:t>
      </w:r>
      <w:r w:rsidR="00E13118" w:rsidRPr="0002343D">
        <w:rPr>
          <w:iCs/>
        </w:rPr>
        <w:t>ционного оборудования вертолета </w:t>
      </w:r>
      <w:r w:rsidRPr="0002343D">
        <w:rPr>
          <w:iCs/>
        </w:rPr>
        <w:t>Ка</w:t>
      </w:r>
      <w:r w:rsidR="00E13118" w:rsidRPr="0002343D">
        <w:rPr>
          <w:iCs/>
        </w:rPr>
        <w:noBreakHyphen/>
      </w:r>
      <w:r w:rsidRPr="0002343D">
        <w:rPr>
          <w:iCs/>
        </w:rPr>
        <w:t>28</w:t>
      </w:r>
    </w:p>
    <w:p w14:paraId="5BD07B7A" w14:textId="77777777" w:rsidR="005F1CFF" w:rsidRPr="0002343D" w:rsidRDefault="005F1CFF" w:rsidP="0002343D">
      <w:pPr>
        <w:widowControl w:val="0"/>
        <w:rPr>
          <w:rFonts w:eastAsia="Calibri"/>
        </w:rPr>
      </w:pPr>
    </w:p>
    <w:p w14:paraId="681DD6DA" w14:textId="77777777" w:rsidR="005F1CFF" w:rsidRPr="0002343D" w:rsidRDefault="005F1CFF" w:rsidP="0002343D">
      <w:pPr>
        <w:widowControl w:val="0"/>
        <w:rPr>
          <w:rFonts w:eastAsia="Calibri"/>
        </w:rPr>
      </w:pPr>
    </w:p>
    <w:p w14:paraId="5BC859BC" w14:textId="77777777" w:rsidR="005F1CFF" w:rsidRPr="0002343D" w:rsidRDefault="005F1CFF" w:rsidP="0002343D">
      <w:pPr>
        <w:jc w:val="both"/>
        <w:rPr>
          <w:rFonts w:eastAsia="Calibri"/>
        </w:rPr>
      </w:pPr>
      <w:r w:rsidRPr="0002343D">
        <w:rPr>
          <w:rFonts w:eastAsia="Calibri"/>
          <w:b/>
        </w:rPr>
        <w:t>Направление профессиональной переподготовки: </w:t>
      </w:r>
      <w:r w:rsidRPr="0002343D">
        <w:rPr>
          <w:rFonts w:eastAsia="Calibri"/>
        </w:rPr>
        <w:t>Техническая эксплуатация авиационных комплексов (Техник группы регламентных работ по авиационному оборудованию)</w:t>
      </w:r>
    </w:p>
    <w:p w14:paraId="30277AC2" w14:textId="77777777" w:rsidR="00A843AE" w:rsidRPr="0002343D" w:rsidRDefault="00A843AE" w:rsidP="0002343D">
      <w:pPr>
        <w:widowControl w:val="0"/>
        <w:contextualSpacing/>
        <w:jc w:val="center"/>
        <w:rPr>
          <w:rFonts w:eastAsia="Calibri"/>
          <w:color w:val="000000"/>
        </w:rPr>
      </w:pPr>
    </w:p>
    <w:p w14:paraId="759D28CF" w14:textId="77777777" w:rsidR="00A843AE" w:rsidRPr="0002343D" w:rsidRDefault="00A843AE" w:rsidP="0002343D">
      <w:pPr>
        <w:widowControl w:val="0"/>
        <w:contextualSpacing/>
        <w:jc w:val="center"/>
        <w:rPr>
          <w:rFonts w:eastAsia="Calibri"/>
          <w:color w:val="000000"/>
        </w:rPr>
      </w:pPr>
    </w:p>
    <w:p w14:paraId="29338037" w14:textId="77777777" w:rsidR="00A843AE" w:rsidRPr="0002343D" w:rsidRDefault="00A843AE" w:rsidP="0002343D">
      <w:pPr>
        <w:widowControl w:val="0"/>
        <w:jc w:val="both"/>
        <w:rPr>
          <w:rFonts w:eastAsia="Times New Roman"/>
        </w:rPr>
      </w:pPr>
      <w:r w:rsidRPr="0002343D">
        <w:rPr>
          <w:rFonts w:eastAsia="Times New Roman"/>
          <w:b/>
        </w:rPr>
        <w:t>Автор-составитель:</w:t>
      </w:r>
      <w:r w:rsidRPr="0002343D">
        <w:rPr>
          <w:rFonts w:eastAsia="Times New Roman"/>
        </w:rPr>
        <w:t xml:space="preserve"> Арутюнян Г.Р.</w:t>
      </w:r>
    </w:p>
    <w:p w14:paraId="37CA90ED" w14:textId="77777777" w:rsidR="00ED1E0C" w:rsidRPr="0002343D" w:rsidRDefault="00ED1E0C" w:rsidP="0002343D">
      <w:pPr>
        <w:widowControl w:val="0"/>
        <w:jc w:val="center"/>
        <w:rPr>
          <w:rFonts w:eastAsia="Times New Roman"/>
        </w:rPr>
      </w:pPr>
    </w:p>
    <w:p w14:paraId="7126B0DB" w14:textId="77777777" w:rsidR="00ED1E0C" w:rsidRPr="0002343D" w:rsidRDefault="00ED1E0C" w:rsidP="0002343D">
      <w:pPr>
        <w:widowControl w:val="0"/>
        <w:jc w:val="center"/>
        <w:rPr>
          <w:rFonts w:eastAsia="Times New Roman"/>
        </w:rPr>
      </w:pPr>
    </w:p>
    <w:p w14:paraId="745BBCD0" w14:textId="77777777" w:rsidR="00A843AE" w:rsidRPr="0002343D" w:rsidRDefault="00A843AE" w:rsidP="0002343D">
      <w:pPr>
        <w:widowControl w:val="0"/>
        <w:jc w:val="center"/>
        <w:rPr>
          <w:rFonts w:eastAsia="Times New Roman"/>
        </w:rPr>
      </w:pPr>
    </w:p>
    <w:p w14:paraId="7E67701E" w14:textId="77777777" w:rsidR="00A843AE" w:rsidRPr="0002343D" w:rsidRDefault="00A843AE" w:rsidP="0002343D">
      <w:pPr>
        <w:widowControl w:val="0"/>
        <w:jc w:val="center"/>
        <w:rPr>
          <w:rFonts w:eastAsia="Times New Roman"/>
        </w:rPr>
      </w:pPr>
    </w:p>
    <w:p w14:paraId="61453924" w14:textId="77777777" w:rsidR="00E13118" w:rsidRPr="0002343D" w:rsidRDefault="00E13118" w:rsidP="0002343D">
      <w:pPr>
        <w:widowControl w:val="0"/>
        <w:jc w:val="center"/>
        <w:rPr>
          <w:rFonts w:eastAsia="Times New Roman"/>
        </w:rPr>
      </w:pPr>
    </w:p>
    <w:p w14:paraId="37ADF8DD" w14:textId="77777777" w:rsidR="00E13118" w:rsidRPr="0002343D" w:rsidRDefault="00E13118" w:rsidP="0002343D">
      <w:pPr>
        <w:widowControl w:val="0"/>
        <w:jc w:val="center"/>
        <w:rPr>
          <w:rFonts w:eastAsia="Times New Roman"/>
        </w:rPr>
      </w:pPr>
    </w:p>
    <w:p w14:paraId="28310782" w14:textId="77777777" w:rsidR="00ED1E0C" w:rsidRPr="0002343D" w:rsidRDefault="00ED1E0C" w:rsidP="0002343D">
      <w:pPr>
        <w:widowControl w:val="0"/>
        <w:jc w:val="center"/>
        <w:rPr>
          <w:rFonts w:eastAsia="Times New Roman"/>
        </w:rPr>
      </w:pPr>
    </w:p>
    <w:p w14:paraId="7BF9DC2A" w14:textId="77777777" w:rsidR="00913950" w:rsidRPr="0002343D" w:rsidRDefault="00913950" w:rsidP="0002343D">
      <w:pPr>
        <w:widowControl w:val="0"/>
        <w:jc w:val="center"/>
        <w:rPr>
          <w:rFonts w:eastAsia="Times New Roman"/>
        </w:rPr>
      </w:pPr>
    </w:p>
    <w:p w14:paraId="3B804493" w14:textId="77777777" w:rsidR="00ED1E0C" w:rsidRPr="0002343D" w:rsidRDefault="00ED1E0C" w:rsidP="0002343D">
      <w:pPr>
        <w:jc w:val="center"/>
        <w:rPr>
          <w:rFonts w:eastAsia="Times New Roman"/>
          <w:b/>
        </w:rPr>
      </w:pPr>
    </w:p>
    <w:p w14:paraId="42D3850F" w14:textId="77777777" w:rsidR="00ED1E0C" w:rsidRPr="0002343D" w:rsidRDefault="00ED1E0C" w:rsidP="0002343D">
      <w:pPr>
        <w:jc w:val="center"/>
        <w:rPr>
          <w:rFonts w:eastAsia="Times New Roman"/>
          <w:lang w:eastAsia="ru-RU"/>
        </w:rPr>
      </w:pPr>
      <w:r w:rsidRPr="0002343D">
        <w:rPr>
          <w:rFonts w:eastAsia="Times New Roman"/>
          <w:b/>
        </w:rPr>
        <w:t>Москва 2020 г.</w:t>
      </w:r>
      <w:r w:rsidRPr="0002343D">
        <w:rPr>
          <w:rFonts w:eastAsia="Times New Roman"/>
          <w:lang w:eastAsia="ru-RU"/>
        </w:rPr>
        <w:br w:type="page"/>
      </w:r>
    </w:p>
    <w:p w14:paraId="47A45921" w14:textId="77777777" w:rsidR="005F1CFF" w:rsidRPr="0002343D" w:rsidRDefault="005F1CFF" w:rsidP="0002343D">
      <w:pPr>
        <w:jc w:val="center"/>
      </w:pPr>
      <w:r w:rsidRPr="0002343D">
        <w:rPr>
          <w:rFonts w:eastAsia="Times New Roman"/>
          <w:b/>
        </w:rPr>
        <w:lastRenderedPageBreak/>
        <w:t xml:space="preserve">ТЕМА № 5 </w:t>
      </w:r>
      <w:r w:rsidRPr="0002343D">
        <w:rPr>
          <w:b/>
        </w:rPr>
        <w:t>ПРИБОР НАВИГАЦИОННЫЙ ПЛАНОВЫЙ</w:t>
      </w:r>
      <w:r w:rsidR="00E13118" w:rsidRPr="0002343D">
        <w:rPr>
          <w:b/>
        </w:rPr>
        <w:t> </w:t>
      </w:r>
      <w:r w:rsidRPr="0002343D">
        <w:rPr>
          <w:b/>
        </w:rPr>
        <w:t>ПНП</w:t>
      </w:r>
      <w:r w:rsidRPr="0002343D">
        <w:rPr>
          <w:b/>
        </w:rPr>
        <w:noBreakHyphen/>
        <w:t>72</w:t>
      </w:r>
      <w:r w:rsidRPr="0002343D">
        <w:rPr>
          <w:b/>
        </w:rPr>
        <w:noBreakHyphen/>
        <w:t>4М</w:t>
      </w:r>
    </w:p>
    <w:p w14:paraId="06FC282D" w14:textId="77777777" w:rsidR="00ED1E0C" w:rsidRPr="0002343D" w:rsidRDefault="00ED1E0C" w:rsidP="0002343D">
      <w:pPr>
        <w:widowControl w:val="0"/>
        <w:jc w:val="center"/>
        <w:rPr>
          <w:rFonts w:eastAsia="Times New Roman"/>
          <w:b/>
        </w:rPr>
      </w:pPr>
    </w:p>
    <w:p w14:paraId="129DEA04" w14:textId="77777777" w:rsidR="00913950" w:rsidRPr="0002343D" w:rsidRDefault="005F1CFF" w:rsidP="0002343D">
      <w:pPr>
        <w:widowControl w:val="0"/>
        <w:jc w:val="center"/>
        <w:rPr>
          <w:b/>
        </w:rPr>
      </w:pPr>
      <w:r w:rsidRPr="0002343D">
        <w:rPr>
          <w:rFonts w:eastAsia="Calibri"/>
          <w:b/>
        </w:rPr>
        <w:t>ПРАКТИЧЕСКОЕ ЗАНЯТИЕ № 1</w:t>
      </w:r>
      <w:r w:rsidR="00913950" w:rsidRPr="0002343D">
        <w:rPr>
          <w:rFonts w:eastAsia="Calibri"/>
          <w:b/>
        </w:rPr>
        <w:t xml:space="preserve"> ПО СЦЕНАРИЮ</w:t>
      </w:r>
    </w:p>
    <w:p w14:paraId="4F27609D" w14:textId="77777777" w:rsidR="00ED1E0C" w:rsidRPr="0002343D" w:rsidRDefault="00ED1E0C" w:rsidP="0002343D">
      <w:pPr>
        <w:widowControl w:val="0"/>
        <w:jc w:val="center"/>
        <w:rPr>
          <w:rFonts w:eastAsia="Calibri"/>
          <w:b/>
          <w:lang w:eastAsia="ru-RU"/>
        </w:rPr>
      </w:pPr>
    </w:p>
    <w:p w14:paraId="34B2339D" w14:textId="77777777" w:rsidR="005F1CFF" w:rsidRPr="0002343D" w:rsidRDefault="005F1CFF" w:rsidP="0002343D">
      <w:pPr>
        <w:jc w:val="center"/>
        <w:rPr>
          <w:b/>
        </w:rPr>
      </w:pPr>
      <w:r w:rsidRPr="0002343D">
        <w:rPr>
          <w:rFonts w:eastAsia="Calibri"/>
          <w:b/>
        </w:rPr>
        <w:t>ПРОВЕРКА ПНП</w:t>
      </w:r>
      <w:r w:rsidRPr="0002343D">
        <w:rPr>
          <w:rFonts w:eastAsia="Calibri"/>
          <w:b/>
        </w:rPr>
        <w:noBreakHyphen/>
        <w:t>72</w:t>
      </w:r>
      <w:r w:rsidRPr="0002343D">
        <w:rPr>
          <w:rFonts w:eastAsia="Calibri"/>
          <w:b/>
        </w:rPr>
        <w:noBreakHyphen/>
        <w:t>4М С ПОМОЩЬЮ КПА</w:t>
      </w:r>
      <w:r w:rsidRPr="0002343D">
        <w:rPr>
          <w:rFonts w:eastAsia="Calibri"/>
          <w:b/>
        </w:rPr>
        <w:noBreakHyphen/>
        <w:t>72</w:t>
      </w:r>
    </w:p>
    <w:p w14:paraId="3372D9F0" w14:textId="77777777" w:rsidR="00ED1E0C" w:rsidRPr="0002343D" w:rsidRDefault="00ED1E0C" w:rsidP="0002343D">
      <w:pPr>
        <w:widowControl w:val="0"/>
        <w:jc w:val="center"/>
        <w:rPr>
          <w:rFonts w:eastAsia="Times New Roman"/>
          <w:lang w:eastAsia="ru-RU"/>
        </w:rPr>
      </w:pPr>
    </w:p>
    <w:p w14:paraId="581FA61A" w14:textId="77777777" w:rsidR="00ED1E0C" w:rsidRPr="0071433D" w:rsidRDefault="00ED1E0C" w:rsidP="0071433D">
      <w:pPr>
        <w:widowControl w:val="0"/>
        <w:contextualSpacing/>
        <w:jc w:val="both"/>
        <w:rPr>
          <w:rFonts w:eastAsia="Calibri"/>
          <w:color w:val="000000"/>
          <w:lang w:eastAsia="ru-RU"/>
        </w:rPr>
      </w:pPr>
      <w:r w:rsidRPr="0071433D">
        <w:rPr>
          <w:rFonts w:eastAsia="Calibri"/>
          <w:color w:val="000000"/>
          <w:lang w:eastAsia="ru-RU"/>
        </w:rPr>
        <w:t>Таблица 1 – </w:t>
      </w:r>
      <w:r w:rsidRPr="00354D5E">
        <w:rPr>
          <w:rFonts w:eastAsia="Calibri"/>
          <w:color w:val="000000"/>
          <w:lang w:eastAsia="ru-RU"/>
        </w:rPr>
        <w:t>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3119"/>
        <w:gridCol w:w="4301"/>
      </w:tblGrid>
      <w:tr w:rsidR="001B7012" w:rsidRPr="00D912ED" w14:paraId="40F882C8" w14:textId="77777777" w:rsidTr="001B7012">
        <w:trPr>
          <w:trHeight w:val="20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0C16" w14:textId="77777777" w:rsidR="001B7012" w:rsidRPr="00D912ED" w:rsidRDefault="001B7012" w:rsidP="00084485">
            <w:pPr>
              <w:suppressAutoHyphens/>
              <w:spacing w:line="240" w:lineRule="auto"/>
              <w:contextualSpacing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Рисунок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7D42" w14:textId="77777777" w:rsidR="001B7012" w:rsidRPr="00D912ED" w:rsidRDefault="001B7012" w:rsidP="00084485">
            <w:pPr>
              <w:suppressAutoHyphens/>
              <w:spacing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D912ED">
              <w:rPr>
                <w:rFonts w:eastAsia="Times New Roman"/>
                <w:lang w:eastAsia="ru-RU"/>
              </w:rPr>
              <w:t>Объект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41F0" w14:textId="77777777" w:rsidR="001B7012" w:rsidRPr="00D912ED" w:rsidRDefault="001B7012" w:rsidP="00084485">
            <w:pPr>
              <w:keepNext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D912ED">
              <w:rPr>
                <w:rFonts w:eastAsia="Times New Roman"/>
                <w:lang w:eastAsia="ru-RU"/>
              </w:rPr>
              <w:t>Исходное положение</w:t>
            </w:r>
          </w:p>
        </w:tc>
      </w:tr>
      <w:tr w:rsidR="001B7012" w:rsidRPr="00D912ED" w14:paraId="37D3FCA0" w14:textId="77777777" w:rsidTr="001B7012">
        <w:trPr>
          <w:trHeight w:val="1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1065" w14:textId="77777777" w:rsidR="001B7012" w:rsidRPr="00147F4B" w:rsidRDefault="001B7012" w:rsidP="00084485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47F4B">
              <w:rPr>
                <w:rFonts w:eastAsia="Calibri"/>
                <w:bCs/>
                <w:lang w:eastAsia="ru-RU"/>
              </w:rPr>
              <w:t>Рисунок 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AF15" w14:textId="2BEE60C0" w:rsidR="001B7012" w:rsidRPr="00147F4B" w:rsidRDefault="003D2296" w:rsidP="001B7012">
            <w:pPr>
              <w:suppressAutoHyphens/>
              <w:spacing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147F4B">
              <w:rPr>
                <w:rFonts w:eastAsia="Times New Roman"/>
                <w:lang w:eastAsia="ru-RU"/>
              </w:rPr>
              <w:t>Позиция</w:t>
            </w:r>
            <w:r w:rsidR="001B7012" w:rsidRPr="00147F4B">
              <w:rPr>
                <w:rFonts w:eastAsia="Times New Roman"/>
                <w:lang w:eastAsia="ru-RU"/>
              </w:rPr>
              <w:t> </w:t>
            </w:r>
            <w:r w:rsidR="00241546" w:rsidRPr="00147F4B">
              <w:rPr>
                <w:rFonts w:eastAsia="Times New Roman"/>
                <w:lang w:eastAsia="ru-RU"/>
              </w:rPr>
              <w:t>41, 1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1E7" w14:textId="77777777" w:rsidR="001B7012" w:rsidRPr="00147F4B" w:rsidRDefault="001B7012" w:rsidP="001B7012">
            <w:pPr>
              <w:keepNext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147F4B">
              <w:rPr>
                <w:rFonts w:eastAsia="Times New Roman"/>
                <w:lang w:eastAsia="ru-RU"/>
              </w:rPr>
              <w:t>В положении 6</w:t>
            </w:r>
          </w:p>
        </w:tc>
      </w:tr>
      <w:tr w:rsidR="00241546" w:rsidRPr="00D912ED" w14:paraId="70614670" w14:textId="77777777" w:rsidTr="001B7012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2D7" w14:textId="77777777" w:rsidR="00241546" w:rsidRPr="00147F4B" w:rsidRDefault="00241546" w:rsidP="00084485">
            <w:pPr>
              <w:spacing w:line="240" w:lineRule="auto"/>
              <w:jc w:val="center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774" w14:textId="6D3CC963" w:rsidR="00241546" w:rsidRPr="00147F4B" w:rsidRDefault="00241546" w:rsidP="001B7012">
            <w:pPr>
              <w:suppressAutoHyphens/>
              <w:spacing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147F4B">
              <w:rPr>
                <w:rFonts w:eastAsia="Times New Roman"/>
                <w:lang w:eastAsia="ru-RU"/>
              </w:rPr>
              <w:t>Позиция</w:t>
            </w:r>
            <w:r w:rsidRPr="00147F4B">
              <w:t> 7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C59" w14:textId="32578CF8" w:rsidR="00241546" w:rsidRPr="00147F4B" w:rsidRDefault="00241546" w:rsidP="001B7012">
            <w:pPr>
              <w:keepNext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147F4B">
              <w:rPr>
                <w:rFonts w:eastAsia="Times New Roman"/>
                <w:lang w:eastAsia="ru-RU"/>
              </w:rPr>
              <w:t>В положении 4</w:t>
            </w:r>
          </w:p>
        </w:tc>
      </w:tr>
      <w:tr w:rsidR="003D2296" w:rsidRPr="00D912ED" w14:paraId="5D1184D3" w14:textId="77777777" w:rsidTr="001B7012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A91" w14:textId="77777777" w:rsidR="003D2296" w:rsidRPr="00147F4B" w:rsidRDefault="003D2296" w:rsidP="00084485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1B7" w14:textId="22001D06" w:rsidR="003D2296" w:rsidRPr="00147F4B" w:rsidRDefault="003D2296" w:rsidP="00241546">
            <w:pPr>
              <w:suppressAutoHyphens/>
              <w:spacing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147F4B">
              <w:rPr>
                <w:rFonts w:eastAsia="Times New Roman"/>
                <w:lang w:eastAsia="ru-RU"/>
              </w:rPr>
              <w:t>Позиция</w:t>
            </w:r>
            <w:r w:rsidR="006225D1" w:rsidRPr="00147F4B">
              <w:t> </w:t>
            </w:r>
            <w:r w:rsidR="00241546" w:rsidRPr="00147F4B">
              <w:t>10, 23, 43, 44, 20, 2, 3, 5, 8, 11, 14,15, 17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8AE" w14:textId="79663FCD" w:rsidR="003D2296" w:rsidRPr="00147F4B" w:rsidRDefault="006225D1" w:rsidP="001B7012">
            <w:pPr>
              <w:keepNext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147F4B">
              <w:rPr>
                <w:rFonts w:eastAsia="Times New Roman"/>
                <w:lang w:eastAsia="ru-RU"/>
              </w:rPr>
              <w:t xml:space="preserve">В </w:t>
            </w:r>
            <w:r w:rsidR="00834999" w:rsidRPr="00147F4B">
              <w:rPr>
                <w:rFonts w:eastAsia="Times New Roman"/>
                <w:lang w:eastAsia="ru-RU"/>
              </w:rPr>
              <w:t xml:space="preserve">нулевом </w:t>
            </w:r>
            <w:r w:rsidRPr="00147F4B">
              <w:rPr>
                <w:rFonts w:eastAsia="Times New Roman"/>
                <w:lang w:eastAsia="ru-RU"/>
              </w:rPr>
              <w:t>положении</w:t>
            </w:r>
            <w:r w:rsidR="00241546" w:rsidRPr="00147F4B">
              <w:rPr>
                <w:rFonts w:eastAsia="Times New Roman"/>
                <w:lang w:eastAsia="ru-RU"/>
              </w:rPr>
              <w:t xml:space="preserve"> 1</w:t>
            </w:r>
          </w:p>
        </w:tc>
      </w:tr>
      <w:tr w:rsidR="00241546" w:rsidRPr="00D912ED" w14:paraId="55814D12" w14:textId="77777777" w:rsidTr="001B7012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E49" w14:textId="77777777" w:rsidR="00241546" w:rsidRPr="00147F4B" w:rsidRDefault="00241546" w:rsidP="00084485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56A" w14:textId="681E062C" w:rsidR="00241546" w:rsidRPr="00147F4B" w:rsidRDefault="00241546" w:rsidP="006225D1">
            <w:pPr>
              <w:suppressAutoHyphens/>
              <w:spacing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147F4B">
              <w:rPr>
                <w:rFonts w:eastAsia="Times New Roman"/>
                <w:lang w:eastAsia="ru-RU"/>
              </w:rPr>
              <w:t>Позиция</w:t>
            </w:r>
            <w:r w:rsidRPr="00147F4B">
              <w:t> 13, 22,6, 9, 12,1, 4, 18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DF9" w14:textId="55445B88" w:rsidR="00241546" w:rsidRPr="00147F4B" w:rsidRDefault="00241546" w:rsidP="001B7012">
            <w:pPr>
              <w:keepNext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147F4B">
              <w:rPr>
                <w:rFonts w:eastAsia="Times New Roman"/>
                <w:lang w:eastAsia="ru-RU"/>
              </w:rPr>
              <w:t>В положении 2</w:t>
            </w:r>
          </w:p>
        </w:tc>
      </w:tr>
      <w:tr w:rsidR="00241546" w:rsidRPr="00D912ED" w14:paraId="05607AE3" w14:textId="77777777" w:rsidTr="001B7012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FDE" w14:textId="77777777" w:rsidR="00241546" w:rsidRPr="00147F4B" w:rsidRDefault="00241546" w:rsidP="00084485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9CE" w14:textId="07B0FF13" w:rsidR="00241546" w:rsidRPr="00147F4B" w:rsidRDefault="00241546" w:rsidP="006225D1">
            <w:pPr>
              <w:suppressAutoHyphens/>
              <w:spacing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147F4B">
              <w:rPr>
                <w:rFonts w:eastAsia="Times New Roman"/>
                <w:lang w:eastAsia="ru-RU"/>
              </w:rPr>
              <w:t>Позиция</w:t>
            </w:r>
            <w:r w:rsidRPr="00147F4B">
              <w:t> 42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BBB" w14:textId="625438D4" w:rsidR="00241546" w:rsidRPr="00147F4B" w:rsidRDefault="00241546" w:rsidP="00D82782">
            <w:pPr>
              <w:keepNext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147F4B">
              <w:rPr>
                <w:rFonts w:eastAsia="Times New Roman"/>
                <w:lang w:eastAsia="ru-RU"/>
              </w:rPr>
              <w:t xml:space="preserve">В положении </w:t>
            </w:r>
            <w:r w:rsidR="00D82782" w:rsidRPr="00D82782">
              <w:rPr>
                <w:rFonts w:eastAsia="Times New Roman"/>
                <w:highlight w:val="yellow"/>
                <w:lang w:eastAsia="ru-RU"/>
              </w:rPr>
              <w:t>4</w:t>
            </w:r>
          </w:p>
        </w:tc>
      </w:tr>
      <w:tr w:rsidR="001B7012" w:rsidRPr="00F93A12" w14:paraId="664BC7FE" w14:textId="77777777" w:rsidTr="00FF569E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5013" w14:textId="77777777" w:rsidR="001B7012" w:rsidRPr="00D912ED" w:rsidRDefault="001B7012" w:rsidP="00084485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C9A2" w14:textId="77777777" w:rsidR="001B7012" w:rsidRPr="00D912ED" w:rsidRDefault="001B7012" w:rsidP="006225D1">
            <w:pPr>
              <w:suppressAutoHyphens/>
              <w:spacing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D912ED">
              <w:rPr>
                <w:rFonts w:eastAsia="Times New Roman"/>
                <w:lang w:eastAsia="ru-RU"/>
              </w:rPr>
              <w:t>Позиция</w:t>
            </w:r>
            <w:r>
              <w:t> </w:t>
            </w:r>
            <w:r w:rsidR="006225D1">
              <w:t>22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8CD" w14:textId="26206A96" w:rsidR="001B7012" w:rsidRPr="00D912ED" w:rsidRDefault="001B7012" w:rsidP="00084485">
            <w:pPr>
              <w:keepNext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D912ED">
              <w:rPr>
                <w:rFonts w:eastAsia="Times New Roman"/>
                <w:lang w:eastAsia="ru-RU"/>
              </w:rPr>
              <w:t>В положении</w:t>
            </w:r>
            <w:r w:rsidR="00931C2B">
              <w:rPr>
                <w:rFonts w:eastAsia="Times New Roman"/>
                <w:lang w:eastAsia="ru-RU"/>
              </w:rPr>
              <w:t xml:space="preserve"> </w:t>
            </w:r>
            <w:bookmarkStart w:id="0" w:name="_GoBack"/>
            <w:bookmarkEnd w:id="0"/>
            <w:r w:rsidR="00931C2B" w:rsidRPr="00931C2B">
              <w:rPr>
                <w:rFonts w:eastAsia="Times New Roman"/>
                <w:highlight w:val="yellow"/>
                <w:lang w:eastAsia="ru-RU"/>
              </w:rPr>
              <w:t>1</w:t>
            </w:r>
          </w:p>
        </w:tc>
      </w:tr>
      <w:tr w:rsidR="001B7012" w:rsidRPr="00D912ED" w14:paraId="45D37B03" w14:textId="77777777" w:rsidTr="00FF569E">
        <w:trPr>
          <w:trHeight w:val="185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444BF8" w14:textId="77777777" w:rsidR="001B7012" w:rsidRPr="00D912ED" w:rsidRDefault="001B7012" w:rsidP="0059554C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D912ED">
              <w:rPr>
                <w:rFonts w:eastAsia="Times New Roman"/>
                <w:lang w:eastAsia="ru-RU"/>
              </w:rPr>
              <w:t>Рисунок </w:t>
            </w: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3C3" w14:textId="77777777" w:rsidR="001B7012" w:rsidRPr="00D912ED" w:rsidRDefault="001B7012" w:rsidP="00084485">
            <w:pPr>
              <w:suppressAutoHyphens/>
              <w:spacing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D912ED">
              <w:rPr>
                <w:rFonts w:eastAsia="Times New Roman"/>
                <w:lang w:eastAsia="ru-RU"/>
              </w:rPr>
              <w:t>Позиция 1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24C" w14:textId="77777777" w:rsidR="001B7012" w:rsidRPr="00D912ED" w:rsidRDefault="001B7012" w:rsidP="0059554C">
            <w:pPr>
              <w:keepNext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t xml:space="preserve">В положении </w:t>
            </w:r>
            <w:r w:rsidRPr="00DD3747">
              <w:rPr>
                <w:rFonts w:eastAsia="Times New Roman"/>
                <w:lang w:eastAsia="ru-RU"/>
              </w:rPr>
              <w:t>«</w:t>
            </w:r>
            <w:r w:rsidR="0059554C">
              <w:rPr>
                <w:rFonts w:eastAsia="Times New Roman"/>
                <w:lang w:eastAsia="ru-RU"/>
              </w:rPr>
              <w:t>330</w:t>
            </w:r>
            <w:r w:rsidR="0059554C" w:rsidRPr="00210229">
              <w:rPr>
                <w:rFonts w:eastAsia="Calibri"/>
                <w:color w:val="000000"/>
              </w:rPr>
              <w:t>°</w:t>
            </w:r>
            <w:r w:rsidRPr="00DD3747">
              <w:rPr>
                <w:rFonts w:eastAsia="Times New Roman"/>
                <w:lang w:eastAsia="ru-RU"/>
              </w:rPr>
              <w:t>»</w:t>
            </w:r>
          </w:p>
        </w:tc>
      </w:tr>
      <w:tr w:rsidR="001B7012" w:rsidRPr="00D912ED" w14:paraId="61198154" w14:textId="77777777" w:rsidTr="00FF569E">
        <w:trPr>
          <w:trHeight w:val="185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DEA" w14:textId="77777777" w:rsidR="001B7012" w:rsidRPr="009F5F6F" w:rsidRDefault="001B7012" w:rsidP="00084485">
            <w:pPr>
              <w:spacing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352" w14:textId="77777777" w:rsidR="001B7012" w:rsidRPr="00D912ED" w:rsidRDefault="001B7012" w:rsidP="00E94399">
            <w:pPr>
              <w:suppressAutoHyphens/>
              <w:spacing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D912ED">
              <w:rPr>
                <w:rFonts w:eastAsia="Times New Roman"/>
                <w:lang w:eastAsia="ru-RU"/>
              </w:rPr>
              <w:t>Позиция </w:t>
            </w:r>
            <w:r w:rsidR="00FF569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730" w14:textId="77777777" w:rsidR="001B7012" w:rsidRPr="00D912ED" w:rsidRDefault="001B7012" w:rsidP="0059554C">
            <w:pPr>
              <w:keepNext/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трелка на значении </w:t>
            </w:r>
            <w:r w:rsidR="0059554C" w:rsidRPr="00DD3747">
              <w:rPr>
                <w:rFonts w:eastAsia="Times New Roman"/>
                <w:lang w:eastAsia="ru-RU"/>
              </w:rPr>
              <w:t>«</w:t>
            </w:r>
            <w:r w:rsidR="0059554C">
              <w:rPr>
                <w:rFonts w:eastAsia="Times New Roman"/>
                <w:lang w:eastAsia="ru-RU"/>
              </w:rPr>
              <w:t>300</w:t>
            </w:r>
            <w:r w:rsidR="0059554C" w:rsidRPr="00210229">
              <w:rPr>
                <w:rFonts w:eastAsia="Calibri"/>
                <w:color w:val="000000"/>
              </w:rPr>
              <w:t>°</w:t>
            </w:r>
            <w:r w:rsidR="0059554C" w:rsidRPr="00DD3747">
              <w:rPr>
                <w:rFonts w:eastAsia="Times New Roman"/>
                <w:lang w:eastAsia="ru-RU"/>
              </w:rPr>
              <w:t>»</w:t>
            </w:r>
          </w:p>
        </w:tc>
      </w:tr>
    </w:tbl>
    <w:p w14:paraId="2A836C00" w14:textId="77777777" w:rsidR="00ED1E0C" w:rsidRPr="0002343D" w:rsidRDefault="00ED1E0C" w:rsidP="00ED1E0C">
      <w:pPr>
        <w:widowControl w:val="0"/>
        <w:jc w:val="center"/>
        <w:rPr>
          <w:rFonts w:eastAsia="Times New Roman"/>
          <w:lang w:eastAsia="ru-RU"/>
        </w:rPr>
      </w:pPr>
    </w:p>
    <w:p w14:paraId="0ED318D7" w14:textId="77777777" w:rsidR="00ED1E0C" w:rsidRPr="0002343D" w:rsidRDefault="00ED1E0C" w:rsidP="00ED1E0C">
      <w:pPr>
        <w:widowControl w:val="0"/>
        <w:jc w:val="center"/>
        <w:rPr>
          <w:rFonts w:eastAsia="Times New Roman"/>
          <w:lang w:eastAsia="ru-RU"/>
        </w:rPr>
      </w:pPr>
    </w:p>
    <w:p w14:paraId="536CA59A" w14:textId="77777777" w:rsidR="00ED1E0C" w:rsidRPr="0002343D" w:rsidRDefault="00ED1E0C" w:rsidP="00ED1E0C">
      <w:pPr>
        <w:widowControl w:val="0"/>
        <w:contextualSpacing/>
        <w:jc w:val="both"/>
        <w:rPr>
          <w:rFonts w:eastAsia="Calibri"/>
          <w:color w:val="000000"/>
          <w:lang w:eastAsia="ru-RU"/>
        </w:rPr>
      </w:pPr>
      <w:r w:rsidRPr="0002343D">
        <w:rPr>
          <w:rFonts w:eastAsia="Calibri"/>
          <w:color w:val="000000"/>
          <w:lang w:eastAsia="ru-RU"/>
        </w:rPr>
        <w:t>Таблица 2 – Порядок вы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93"/>
        <w:gridCol w:w="1744"/>
        <w:gridCol w:w="3767"/>
      </w:tblGrid>
      <w:tr w:rsidR="00ED1E0C" w:rsidRPr="0002343D" w14:paraId="49F715B5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F950" w14:textId="77777777" w:rsidR="00ED1E0C" w:rsidRPr="0002343D" w:rsidRDefault="00ED1E0C" w:rsidP="008A249D">
            <w:pPr>
              <w:suppressAutoHyphens/>
              <w:spacing w:line="240" w:lineRule="auto"/>
              <w:jc w:val="center"/>
              <w:rPr>
                <w:rFonts w:eastAsia="Calibri"/>
                <w:bCs/>
                <w:lang w:eastAsia="ru-RU"/>
              </w:rPr>
            </w:pPr>
            <w:r w:rsidRPr="0002343D">
              <w:rPr>
                <w:rFonts w:eastAsia="Calibri"/>
                <w:bCs/>
                <w:lang w:eastAsia="ru-RU"/>
              </w:rPr>
              <w:t>№ шаг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28EA" w14:textId="77777777" w:rsidR="00ED1E0C" w:rsidRPr="0002343D" w:rsidRDefault="00ED1E0C" w:rsidP="008A249D">
            <w:pPr>
              <w:suppressAutoHyphens/>
              <w:spacing w:line="240" w:lineRule="auto"/>
              <w:jc w:val="center"/>
              <w:rPr>
                <w:rFonts w:eastAsia="Calibri"/>
                <w:bCs/>
                <w:lang w:eastAsia="ru-RU"/>
              </w:rPr>
            </w:pPr>
            <w:r w:rsidRPr="0002343D">
              <w:rPr>
                <w:rFonts w:eastAsia="Calibri"/>
                <w:bCs/>
                <w:lang w:eastAsia="ru-RU"/>
              </w:rPr>
              <w:t>Порядок действ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4AFB" w14:textId="77777777" w:rsidR="00ED1E0C" w:rsidRPr="0002343D" w:rsidRDefault="00ED1E0C" w:rsidP="008A249D">
            <w:pPr>
              <w:suppressAutoHyphens/>
              <w:spacing w:line="240" w:lineRule="auto"/>
              <w:jc w:val="center"/>
              <w:rPr>
                <w:rFonts w:eastAsia="Calibri"/>
                <w:bCs/>
                <w:lang w:eastAsia="ru-RU"/>
              </w:rPr>
            </w:pPr>
            <w:r w:rsidRPr="0002343D">
              <w:rPr>
                <w:rFonts w:eastAsia="Calibri"/>
                <w:bCs/>
                <w:lang w:eastAsia="ru-RU"/>
              </w:rPr>
              <w:t>Позиция,</w:t>
            </w:r>
          </w:p>
          <w:p w14:paraId="59ED854E" w14:textId="77777777" w:rsidR="00ED1E0C" w:rsidRPr="0002343D" w:rsidRDefault="00ED1E0C" w:rsidP="008A249D">
            <w:pPr>
              <w:suppressAutoHyphens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2343D">
              <w:rPr>
                <w:rFonts w:eastAsia="Calibri"/>
                <w:bCs/>
                <w:lang w:eastAsia="ru-RU"/>
              </w:rPr>
              <w:t>рисуно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E093" w14:textId="77777777" w:rsidR="00ED1E0C" w:rsidRPr="0002343D" w:rsidRDefault="00ED1E0C" w:rsidP="008A249D">
            <w:pPr>
              <w:keepNext/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02343D">
              <w:rPr>
                <w:rFonts w:eastAsia="Calibri"/>
                <w:bCs/>
              </w:rPr>
              <w:t>Результат</w:t>
            </w:r>
          </w:p>
        </w:tc>
      </w:tr>
      <w:tr w:rsidR="00AE08FA" w:rsidRPr="0002343D" w14:paraId="4118AD90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456" w14:textId="77777777" w:rsidR="00AE08FA" w:rsidRPr="0002343D" w:rsidRDefault="00834999" w:rsidP="004D73E5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A15" w14:textId="77777777" w:rsidR="00AE08FA" w:rsidRPr="0002343D" w:rsidRDefault="00AE08FA" w:rsidP="00141C9B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02343D">
              <w:t>Установите на панели КПА</w:t>
            </w:r>
            <w:r w:rsidRPr="0002343D">
              <w:noBreakHyphen/>
              <w:t>72 переключатель «В2» в положение «3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C01" w14:textId="77777777" w:rsidR="00AE08FA" w:rsidRPr="0002343D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>
              <w:t>Позиция</w:t>
            </w:r>
            <w:r w:rsidRPr="0002343D">
              <w:t xml:space="preserve"> </w:t>
            </w:r>
            <w:r w:rsidR="00AE08FA" w:rsidRPr="0002343D">
              <w:t>42</w:t>
            </w:r>
          </w:p>
          <w:p w14:paraId="0A27BAEF" w14:textId="77777777" w:rsidR="00AE08FA" w:rsidRPr="0002343D" w:rsidRDefault="00AE08FA" w:rsidP="0003469B">
            <w:pPr>
              <w:widowControl w:val="0"/>
              <w:spacing w:before="120" w:line="240" w:lineRule="auto"/>
              <w:jc w:val="center"/>
              <w:rPr>
                <w:rFonts w:eastAsia="Calibri"/>
                <w:color w:val="000000"/>
              </w:rPr>
            </w:pPr>
            <w:r w:rsidRPr="0002343D">
              <w:rPr>
                <w:rFonts w:eastAsia="Calibri"/>
                <w:lang w:eastAsia="ru-RU"/>
              </w:rPr>
              <w:t>(</w:t>
            </w:r>
            <w:r w:rsidRPr="0002343D">
              <w:rPr>
                <w:rFonts w:eastAsia="Calibri"/>
                <w:color w:val="0000FF"/>
                <w:lang w:eastAsia="ru-RU"/>
              </w:rPr>
              <w:t>Рисунок </w:t>
            </w:r>
            <w:r w:rsidR="0003469B">
              <w:rPr>
                <w:rFonts w:eastAsia="Calibri"/>
                <w:color w:val="0000FF"/>
                <w:lang w:eastAsia="ru-RU"/>
              </w:rPr>
              <w:t>1</w:t>
            </w:r>
            <w:r w:rsidRPr="0002343D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0AC3" w14:textId="77777777" w:rsidR="00AE08FA" w:rsidRPr="0002343D" w:rsidRDefault="00AE08FA" w:rsidP="008A249D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02343D">
              <w:t>Переключатель «В2» переводятся в положение «3»</w:t>
            </w:r>
          </w:p>
        </w:tc>
      </w:tr>
      <w:tr w:rsidR="009A07AE" w:rsidRPr="0002343D" w14:paraId="1D076019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52B" w14:textId="77777777" w:rsidR="009A07AE" w:rsidRPr="00354D5E" w:rsidRDefault="00834999" w:rsidP="004D73E5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 w:rsidRPr="00354D5E">
              <w:rPr>
                <w:rFonts w:eastAsia="Calibri"/>
                <w:color w:val="000000"/>
                <w:lang w:eastAsia="ru-RU"/>
              </w:rPr>
              <w:t>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3E0" w14:textId="77777777" w:rsidR="009A07AE" w:rsidRPr="00354D5E" w:rsidRDefault="00834999" w:rsidP="007040AC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354D5E">
              <w:t xml:space="preserve">Установите нулевую отметку шкалы текущего курса </w:t>
            </w:r>
            <w:r w:rsidRPr="00354D5E">
              <w:rPr>
                <w:rFonts w:eastAsia="Calibri"/>
                <w:color w:val="000000"/>
              </w:rPr>
              <w:t xml:space="preserve">на приборе </w:t>
            </w:r>
            <w:r w:rsidRPr="00354D5E">
              <w:rPr>
                <w:rFonts w:eastAsia="Calibri"/>
              </w:rPr>
              <w:t>ПНП</w:t>
            </w:r>
            <w:r w:rsidRPr="00354D5E">
              <w:rPr>
                <w:rFonts w:eastAsia="Calibri"/>
              </w:rPr>
              <w:noBreakHyphen/>
              <w:t>72</w:t>
            </w:r>
            <w:r w:rsidRPr="00354D5E">
              <w:rPr>
                <w:rFonts w:eastAsia="Calibri"/>
              </w:rPr>
              <w:noBreakHyphen/>
              <w:t xml:space="preserve">4М </w:t>
            </w:r>
            <w:r w:rsidRPr="00354D5E">
              <w:t xml:space="preserve">напротив индекса отчета текущего курса </w:t>
            </w:r>
            <w:r w:rsidRPr="00354D5E">
              <w:rPr>
                <w:rFonts w:eastAsia="Calibri"/>
                <w:color w:val="000000"/>
              </w:rPr>
              <w:t xml:space="preserve">вращением ручки датчика </w:t>
            </w:r>
            <w:r w:rsidR="007040AC" w:rsidRPr="00354D5E">
              <w:rPr>
                <w:rFonts w:eastAsia="Calibri"/>
                <w:color w:val="000000"/>
              </w:rPr>
              <w:t>«У1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FE3" w14:textId="77777777" w:rsidR="00210229" w:rsidRPr="00354D5E" w:rsidRDefault="00210229" w:rsidP="00210229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354D5E">
              <w:t>Позиция</w:t>
            </w:r>
            <w:r w:rsidRPr="00354D5E">
              <w:rPr>
                <w:rFonts w:eastAsia="Calibri"/>
                <w:color w:val="000000"/>
              </w:rPr>
              <w:t xml:space="preserve"> 1; </w:t>
            </w:r>
            <w:r w:rsidR="00E94399" w:rsidRPr="00354D5E">
              <w:rPr>
                <w:rFonts w:eastAsia="Calibri"/>
                <w:color w:val="000000"/>
              </w:rPr>
              <w:t>3</w:t>
            </w:r>
          </w:p>
          <w:p w14:paraId="7D47A683" w14:textId="77777777" w:rsidR="00210229" w:rsidRPr="00354D5E" w:rsidRDefault="00210229" w:rsidP="00210229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354D5E">
              <w:rPr>
                <w:rFonts w:eastAsia="Calibri"/>
                <w:lang w:eastAsia="ru-RU"/>
              </w:rPr>
              <w:t>(</w:t>
            </w:r>
            <w:r w:rsidRPr="00354D5E">
              <w:rPr>
                <w:rFonts w:eastAsia="Calibri"/>
                <w:color w:val="0000FF"/>
                <w:lang w:eastAsia="ru-RU"/>
              </w:rPr>
              <w:t>Рисунок 2</w:t>
            </w:r>
            <w:r w:rsidRPr="00354D5E">
              <w:rPr>
                <w:rFonts w:eastAsia="Calibri"/>
                <w:lang w:eastAsia="ru-RU"/>
              </w:rPr>
              <w:t>)</w:t>
            </w:r>
          </w:p>
          <w:p w14:paraId="40CBE1A2" w14:textId="77777777" w:rsidR="00210229" w:rsidRPr="00354D5E" w:rsidRDefault="00210229" w:rsidP="00210229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354D5E">
              <w:t>Позиция</w:t>
            </w:r>
            <w:r w:rsidRPr="00354D5E">
              <w:rPr>
                <w:rFonts w:eastAsia="Calibri"/>
                <w:lang w:eastAsia="ru-RU"/>
              </w:rPr>
              <w:t xml:space="preserve"> 35</w:t>
            </w:r>
          </w:p>
          <w:p w14:paraId="689BC902" w14:textId="77777777" w:rsidR="009A07AE" w:rsidRPr="00354D5E" w:rsidRDefault="00210229" w:rsidP="00210229">
            <w:pPr>
              <w:widowControl w:val="0"/>
              <w:spacing w:before="120" w:line="240" w:lineRule="auto"/>
              <w:jc w:val="center"/>
            </w:pPr>
            <w:r w:rsidRPr="00354D5E">
              <w:rPr>
                <w:rFonts w:eastAsia="Calibri"/>
                <w:lang w:eastAsia="ru-RU"/>
              </w:rPr>
              <w:t>(</w:t>
            </w:r>
            <w:r w:rsidRPr="00354D5E">
              <w:rPr>
                <w:rFonts w:eastAsia="Calibri"/>
                <w:color w:val="0000FF"/>
                <w:lang w:eastAsia="ru-RU"/>
              </w:rPr>
              <w:t>Рисунок 1</w:t>
            </w:r>
            <w:r w:rsidRPr="00354D5E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4AB" w14:textId="77777777" w:rsidR="00210229" w:rsidRPr="00354D5E" w:rsidRDefault="00210229" w:rsidP="00210229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354D5E">
              <w:rPr>
                <w:rFonts w:eastAsia="Calibri"/>
                <w:color w:val="000000"/>
              </w:rPr>
              <w:t xml:space="preserve">Вращается ручка </w:t>
            </w:r>
            <w:r w:rsidR="007040AC" w:rsidRPr="00354D5E">
              <w:rPr>
                <w:rFonts w:eastAsia="Calibri"/>
                <w:color w:val="000000"/>
              </w:rPr>
              <w:t xml:space="preserve">датчика «У1» </w:t>
            </w:r>
            <w:r w:rsidR="0059554C" w:rsidRPr="00354D5E">
              <w:rPr>
                <w:rFonts w:eastAsia="Calibri"/>
                <w:color w:val="000000"/>
              </w:rPr>
              <w:t>по часовой стрелке</w:t>
            </w:r>
            <w:r w:rsidRPr="00354D5E">
              <w:rPr>
                <w:rFonts w:eastAsia="Calibri"/>
                <w:color w:val="000000"/>
              </w:rPr>
              <w:t>.</w:t>
            </w:r>
          </w:p>
          <w:p w14:paraId="03062007" w14:textId="77777777" w:rsidR="009A07AE" w:rsidRPr="00354D5E" w:rsidRDefault="00210229" w:rsidP="00210229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354D5E">
              <w:rPr>
                <w:rFonts w:eastAsia="Calibri"/>
                <w:color w:val="000000"/>
              </w:rPr>
              <w:t xml:space="preserve">При этом на приборе </w:t>
            </w:r>
            <w:r w:rsidRPr="00354D5E">
              <w:rPr>
                <w:rFonts w:eastAsia="Calibri"/>
              </w:rPr>
              <w:t>ПНП</w:t>
            </w:r>
            <w:r w:rsidRPr="00354D5E">
              <w:rPr>
                <w:rFonts w:eastAsia="Calibri"/>
              </w:rPr>
              <w:noBreakHyphen/>
              <w:t>72</w:t>
            </w:r>
            <w:r w:rsidRPr="00354D5E">
              <w:rPr>
                <w:rFonts w:eastAsia="Calibri"/>
              </w:rPr>
              <w:noBreakHyphen/>
              <w:t xml:space="preserve">4М </w:t>
            </w:r>
            <w:r w:rsidRPr="00354D5E">
              <w:t>нулевая отметка шкалы текущего курса устанавливается напротив индекса отчета текущего курса</w:t>
            </w:r>
          </w:p>
        </w:tc>
      </w:tr>
      <w:tr w:rsidR="00AE08FA" w:rsidRPr="0002343D" w14:paraId="12A0C4E1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515D" w14:textId="77777777" w:rsidR="00AE08FA" w:rsidRPr="0002343D" w:rsidRDefault="00834999" w:rsidP="004D73E5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2B2" w14:textId="77777777" w:rsidR="00AE08FA" w:rsidRPr="00210229" w:rsidRDefault="00AE08FA" w:rsidP="00210229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>Установите стрелку текущего азимута </w:t>
            </w:r>
            <w:r w:rsidR="007040AC"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 w:rsidR="007040AC"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  <w:color w:val="000000"/>
              </w:rPr>
              <w:t xml:space="preserve"> </w:t>
            </w:r>
            <w:r w:rsidR="007040AC">
              <w:rPr>
                <w:rFonts w:eastAsia="Calibri"/>
              </w:rPr>
              <w:t>и курсового угла радиостанции «</w:t>
            </w:r>
            <w:r w:rsidR="007040AC" w:rsidRPr="00210229">
              <w:rPr>
                <w:rFonts w:eastAsia="Calibri"/>
              </w:rPr>
              <w:t>КУР1</w:t>
            </w:r>
            <w:r w:rsidR="007040AC">
              <w:rPr>
                <w:rFonts w:eastAsia="Calibri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на отметку «0°» шкалы текущего курса, вращая ручку датчика «У</w:t>
            </w:r>
            <w:r w:rsidR="00210229" w:rsidRPr="00210229">
              <w:rPr>
                <w:rFonts w:eastAsia="Calibri"/>
                <w:color w:val="000000"/>
              </w:rPr>
              <w:t>2</w:t>
            </w:r>
            <w:r w:rsidRPr="00210229">
              <w:rPr>
                <w:rFonts w:eastAsia="Calibri"/>
                <w:color w:val="000000"/>
              </w:rPr>
              <w:t>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C33" w14:textId="77777777" w:rsidR="00210229" w:rsidRPr="00210229" w:rsidRDefault="00210229" w:rsidP="00210229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t>Позиция</w:t>
            </w:r>
            <w:r w:rsidRPr="00210229">
              <w:rPr>
                <w:rFonts w:eastAsia="Calibri"/>
                <w:color w:val="000000"/>
              </w:rPr>
              <w:t xml:space="preserve"> 1; 2</w:t>
            </w:r>
          </w:p>
          <w:p w14:paraId="0B2D8996" w14:textId="77777777" w:rsidR="00210229" w:rsidRPr="00210229" w:rsidRDefault="00210229" w:rsidP="00210229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rPr>
                <w:rFonts w:eastAsia="Calibri"/>
                <w:lang w:eastAsia="ru-RU"/>
              </w:rPr>
              <w:t>(</w:t>
            </w:r>
            <w:r w:rsidRPr="00210229">
              <w:rPr>
                <w:rFonts w:eastAsia="Calibri"/>
                <w:color w:val="0000FF"/>
                <w:lang w:eastAsia="ru-RU"/>
              </w:rPr>
              <w:t>Рисунок 2</w:t>
            </w:r>
            <w:r w:rsidRPr="00210229">
              <w:rPr>
                <w:rFonts w:eastAsia="Calibri"/>
                <w:lang w:eastAsia="ru-RU"/>
              </w:rPr>
              <w:t>)</w:t>
            </w:r>
          </w:p>
          <w:p w14:paraId="6D03F6C9" w14:textId="77777777" w:rsidR="00210229" w:rsidRPr="00210229" w:rsidRDefault="00210229" w:rsidP="00210229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t>Позиция</w:t>
            </w:r>
            <w:r w:rsidRPr="00210229">
              <w:rPr>
                <w:rFonts w:eastAsia="Calibri"/>
                <w:lang w:eastAsia="ru-RU"/>
              </w:rPr>
              <w:t xml:space="preserve"> 32</w:t>
            </w:r>
          </w:p>
          <w:p w14:paraId="4C1F7F2B" w14:textId="77777777" w:rsidR="00AE08FA" w:rsidRPr="00210229" w:rsidRDefault="00210229" w:rsidP="00210229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rPr>
                <w:rFonts w:eastAsia="Calibri"/>
                <w:lang w:eastAsia="ru-RU"/>
              </w:rPr>
              <w:t>(</w:t>
            </w:r>
            <w:r w:rsidRPr="00210229">
              <w:rPr>
                <w:rFonts w:eastAsia="Calibri"/>
                <w:color w:val="0000FF"/>
                <w:lang w:eastAsia="ru-RU"/>
              </w:rPr>
              <w:t>Рисунок 1</w:t>
            </w:r>
            <w:r w:rsidRPr="00210229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217" w14:textId="3DD7057F" w:rsidR="00AE08FA" w:rsidRPr="00210229" w:rsidRDefault="009A07AE" w:rsidP="00A73C9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Вращается ручка </w:t>
            </w:r>
            <w:r w:rsidR="007040AC">
              <w:rPr>
                <w:rFonts w:eastAsia="Calibri"/>
                <w:color w:val="000000"/>
              </w:rPr>
              <w:t>датчика </w:t>
            </w:r>
            <w:r w:rsidR="007040AC"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="007040AC" w:rsidRPr="00874195">
              <w:rPr>
                <w:rFonts w:eastAsia="Calibri"/>
                <w:color w:val="000000"/>
              </w:rPr>
              <w:t>»</w:t>
            </w:r>
            <w:r w:rsidR="007040AC">
              <w:rPr>
                <w:rFonts w:eastAsia="Calibri"/>
                <w:color w:val="000000"/>
              </w:rPr>
              <w:t xml:space="preserve"> </w:t>
            </w:r>
            <w:r w:rsidR="00AE08FA" w:rsidRPr="00210229">
              <w:rPr>
                <w:rFonts w:eastAsia="Calibri"/>
                <w:color w:val="000000"/>
              </w:rPr>
              <w:t>по</w:t>
            </w:r>
            <w:r w:rsidR="007040AC">
              <w:rPr>
                <w:rFonts w:eastAsia="Calibri"/>
                <w:color w:val="000000"/>
              </w:rPr>
              <w:t xml:space="preserve"> часовой стрелке. Шкала датчика </w:t>
            </w:r>
            <w:r w:rsidR="007040AC"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="007040AC" w:rsidRPr="00874195">
              <w:rPr>
                <w:rFonts w:eastAsia="Calibri"/>
                <w:color w:val="000000"/>
              </w:rPr>
              <w:t>»</w:t>
            </w:r>
            <w:r w:rsidR="007040AC">
              <w:rPr>
                <w:rFonts w:eastAsia="Calibri"/>
                <w:color w:val="000000"/>
              </w:rPr>
              <w:t xml:space="preserve"> </w:t>
            </w:r>
            <w:r w:rsidR="00AE08FA" w:rsidRPr="00210229">
              <w:rPr>
                <w:rFonts w:eastAsia="Calibri"/>
                <w:color w:val="000000"/>
              </w:rPr>
              <w:t>вращае</w:t>
            </w:r>
            <w:r w:rsidR="008F3E60" w:rsidRPr="00210229">
              <w:rPr>
                <w:rFonts w:eastAsia="Calibri"/>
                <w:color w:val="000000"/>
              </w:rPr>
              <w:t>тся</w:t>
            </w:r>
            <w:r w:rsidR="007C097A" w:rsidRPr="00210229">
              <w:rPr>
                <w:rFonts w:eastAsia="Calibri"/>
                <w:color w:val="000000"/>
              </w:rPr>
              <w:t>,</w:t>
            </w:r>
            <w:r w:rsidR="007040AC">
              <w:rPr>
                <w:rFonts w:eastAsia="Calibri"/>
                <w:color w:val="000000"/>
              </w:rPr>
              <w:t xml:space="preserve"> совмещая отметку </w:t>
            </w:r>
            <w:r w:rsidR="00874195">
              <w:rPr>
                <w:rFonts w:eastAsia="Calibri"/>
                <w:color w:val="000000"/>
              </w:rPr>
              <w:t>«0°»</w:t>
            </w:r>
            <w:r w:rsidR="007040AC">
              <w:rPr>
                <w:rFonts w:eastAsia="Calibri"/>
                <w:color w:val="000000"/>
              </w:rPr>
              <w:t xml:space="preserve"> </w:t>
            </w:r>
            <w:r w:rsidR="008F3E60" w:rsidRPr="00210229">
              <w:rPr>
                <w:rFonts w:eastAsia="Calibri"/>
                <w:color w:val="000000"/>
              </w:rPr>
              <w:t>шкалы с</w:t>
            </w:r>
            <w:r w:rsidR="00AE08FA" w:rsidRPr="00210229">
              <w:rPr>
                <w:rFonts w:eastAsia="Calibri"/>
                <w:color w:val="000000"/>
              </w:rPr>
              <w:t xml:space="preserve"> </w:t>
            </w:r>
            <w:r w:rsidR="008F3E60" w:rsidRPr="00210229">
              <w:rPr>
                <w:rFonts w:eastAsia="Calibri"/>
                <w:color w:val="000000"/>
              </w:rPr>
              <w:t>отмет</w:t>
            </w:r>
            <w:r w:rsidR="00AE08FA" w:rsidRPr="00210229">
              <w:rPr>
                <w:rFonts w:eastAsia="Calibri"/>
                <w:color w:val="000000"/>
              </w:rPr>
              <w:t>кой</w:t>
            </w:r>
            <w:r w:rsidR="008F3E60" w:rsidRPr="00210229">
              <w:rPr>
                <w:rFonts w:eastAsia="Calibri"/>
                <w:color w:val="000000"/>
              </w:rPr>
              <w:t xml:space="preserve"> указателя</w:t>
            </w:r>
            <w:r w:rsidR="00AE08FA" w:rsidRPr="00210229">
              <w:rPr>
                <w:rFonts w:eastAsia="Calibri"/>
                <w:color w:val="000000"/>
              </w:rPr>
              <w:t>.</w:t>
            </w:r>
          </w:p>
          <w:p w14:paraId="17B194A9" w14:textId="77777777" w:rsidR="00AE08FA" w:rsidRPr="00210229" w:rsidRDefault="00AE08FA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При этом на приборе </w:t>
            </w:r>
            <w:r w:rsidRPr="00210229">
              <w:rPr>
                <w:rFonts w:eastAsia="Calibri"/>
              </w:rPr>
              <w:t>ПНП</w:t>
            </w:r>
            <w:r w:rsidRPr="00210229">
              <w:rPr>
                <w:rFonts w:eastAsia="Calibri"/>
              </w:rPr>
              <w:noBreakHyphen/>
              <w:t>72</w:t>
            </w:r>
            <w:r w:rsidRPr="00210229">
              <w:rPr>
                <w:rFonts w:eastAsia="Calibri"/>
              </w:rPr>
              <w:noBreakHyphen/>
              <w:t>4М</w:t>
            </w:r>
            <w:r w:rsidR="007040AC">
              <w:rPr>
                <w:rFonts w:eastAsia="Calibri"/>
              </w:rPr>
              <w:t xml:space="preserve"> стрелка текущего азимута </w:t>
            </w:r>
            <w:r w:rsidR="007040AC">
              <w:rPr>
                <w:rFonts w:eastAsia="Calibri"/>
                <w:color w:val="000000"/>
              </w:rPr>
              <w:t>«</w:t>
            </w:r>
            <w:r w:rsidR="007040AC" w:rsidRPr="00210229">
              <w:rPr>
                <w:rFonts w:eastAsia="Calibri"/>
                <w:color w:val="000000"/>
              </w:rPr>
              <w:t>А1</w:t>
            </w:r>
            <w:r w:rsidR="007040AC"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</w:rPr>
              <w:t xml:space="preserve"> и курсового угла радиостанции </w:t>
            </w:r>
            <w:r w:rsidR="007040AC">
              <w:rPr>
                <w:rFonts w:eastAsia="Calibri"/>
              </w:rPr>
              <w:t>«</w:t>
            </w:r>
            <w:r w:rsidRPr="00210229">
              <w:rPr>
                <w:rFonts w:eastAsia="Calibri"/>
              </w:rPr>
              <w:t>КУР1</w:t>
            </w:r>
            <w:r w:rsidR="007040AC">
              <w:rPr>
                <w:rFonts w:eastAsia="Calibri"/>
              </w:rPr>
              <w:t>»</w:t>
            </w:r>
            <w:r w:rsidRPr="00210229">
              <w:rPr>
                <w:rFonts w:eastAsia="Calibri"/>
              </w:rPr>
              <w:t>, двигаясь по часовой стрелке, подходит к отметке</w:t>
            </w:r>
            <w:r w:rsidR="00A13AF6">
              <w:rPr>
                <w:rFonts w:eastAsia="Calibri"/>
              </w:rPr>
              <w:t> </w:t>
            </w:r>
            <w:r w:rsidR="007040AC" w:rsidRPr="00210229">
              <w:rPr>
                <w:rFonts w:eastAsia="Calibri"/>
                <w:color w:val="000000"/>
              </w:rPr>
              <w:t xml:space="preserve">«0°» </w:t>
            </w:r>
            <w:r w:rsidR="00834999">
              <w:rPr>
                <w:rFonts w:eastAsia="Calibri"/>
                <w:color w:val="000000"/>
              </w:rPr>
              <w:t>шкалы</w:t>
            </w:r>
          </w:p>
        </w:tc>
      </w:tr>
      <w:tr w:rsidR="00830F7A" w:rsidRPr="0002343D" w14:paraId="0DFFC743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901" w14:textId="288BFB41" w:rsidR="00830F7A" w:rsidRDefault="00830F7A" w:rsidP="004D73E5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5BB9" w14:textId="4A84B755" w:rsidR="00830F7A" w:rsidRPr="00210229" w:rsidRDefault="00830F7A" w:rsidP="00830F7A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контролируйте на приборе ПНП-72-4М установку стрелки текущего азимута «А1» на отметке </w:t>
            </w:r>
            <w:r w:rsidRPr="00210229">
              <w:rPr>
                <w:rFonts w:eastAsia="Calibri"/>
                <w:color w:val="000000"/>
              </w:rPr>
              <w:t>«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7A0" w14:textId="77777777" w:rsidR="00830F7A" w:rsidRPr="00210229" w:rsidRDefault="00830F7A" w:rsidP="00830F7A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t>Позиция</w:t>
            </w:r>
            <w:r w:rsidRPr="00210229">
              <w:rPr>
                <w:rFonts w:eastAsia="Calibri"/>
                <w:color w:val="000000"/>
              </w:rPr>
              <w:t xml:space="preserve"> 1; 2</w:t>
            </w:r>
          </w:p>
          <w:p w14:paraId="3929A50A" w14:textId="77777777" w:rsidR="00830F7A" w:rsidRPr="00210229" w:rsidRDefault="00830F7A" w:rsidP="00830F7A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rPr>
                <w:rFonts w:eastAsia="Calibri"/>
                <w:lang w:eastAsia="ru-RU"/>
              </w:rPr>
              <w:t>(</w:t>
            </w:r>
            <w:r w:rsidRPr="00210229">
              <w:rPr>
                <w:rFonts w:eastAsia="Calibri"/>
                <w:color w:val="0000FF"/>
                <w:lang w:eastAsia="ru-RU"/>
              </w:rPr>
              <w:t>Рисунок 2</w:t>
            </w:r>
            <w:r w:rsidRPr="00210229">
              <w:rPr>
                <w:rFonts w:eastAsia="Calibri"/>
                <w:lang w:eastAsia="ru-RU"/>
              </w:rPr>
              <w:t>)</w:t>
            </w:r>
          </w:p>
          <w:p w14:paraId="08189251" w14:textId="77777777" w:rsidR="00830F7A" w:rsidRPr="00210229" w:rsidRDefault="00830F7A" w:rsidP="00210229">
            <w:pPr>
              <w:widowControl w:val="0"/>
              <w:spacing w:before="120" w:line="240" w:lineRule="auto"/>
              <w:jc w:val="center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331" w14:textId="79BCAFB6" w:rsidR="00830F7A" w:rsidRPr="00210229" w:rsidRDefault="00830F7A" w:rsidP="00A73C9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 xml:space="preserve">» установлена на отметке </w:t>
            </w:r>
            <w:r w:rsidRPr="00210229">
              <w:rPr>
                <w:rFonts w:eastAsia="Calibri"/>
                <w:color w:val="000000"/>
              </w:rPr>
              <w:t>«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</w:tr>
      <w:tr w:rsidR="00AE08FA" w:rsidRPr="0002343D" w14:paraId="16DBBCE7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A908" w14:textId="21FF0C87" w:rsidR="00AE08FA" w:rsidRPr="0002343D" w:rsidRDefault="00830F7A" w:rsidP="004D73E5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1B5" w14:textId="77777777" w:rsidR="00AE08FA" w:rsidRPr="0002343D" w:rsidRDefault="007040AC" w:rsidP="00AE4EFF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>Установите стрелку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</w:rPr>
              <w:t>и курсового угла радиостанции 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на отметку «</w:t>
            </w:r>
            <w:r w:rsidR="00A13AF6">
              <w:rPr>
                <w:rFonts w:eastAsia="Calibri"/>
                <w:color w:val="000000"/>
              </w:rPr>
              <w:t>3</w:t>
            </w:r>
            <w:r w:rsidRPr="00210229">
              <w:rPr>
                <w:rFonts w:eastAsia="Calibri"/>
                <w:color w:val="000000"/>
              </w:rPr>
              <w:t>0°» шкалы текущего курса, вращая ручку датчика «У2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59BB" w14:textId="77777777" w:rsidR="00AE08FA" w:rsidRPr="0002343D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>
              <w:t>Позиция</w:t>
            </w:r>
            <w:r w:rsidRPr="0002343D">
              <w:rPr>
                <w:rFonts w:eastAsia="Calibri"/>
                <w:color w:val="000000"/>
              </w:rPr>
              <w:t xml:space="preserve"> </w:t>
            </w:r>
            <w:r w:rsidR="00AE08FA" w:rsidRPr="0002343D">
              <w:rPr>
                <w:rFonts w:eastAsia="Calibri"/>
                <w:color w:val="000000"/>
              </w:rPr>
              <w:t>1; 2</w:t>
            </w:r>
          </w:p>
          <w:p w14:paraId="28565A3D" w14:textId="77777777" w:rsidR="00AE08FA" w:rsidRPr="0002343D" w:rsidRDefault="00AE08FA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02343D">
              <w:rPr>
                <w:rFonts w:eastAsia="Calibri"/>
                <w:lang w:eastAsia="ru-RU"/>
              </w:rPr>
              <w:t>(</w:t>
            </w:r>
            <w:r w:rsidRPr="0002343D">
              <w:rPr>
                <w:rFonts w:eastAsia="Calibri"/>
                <w:color w:val="0000FF"/>
                <w:lang w:eastAsia="ru-RU"/>
              </w:rPr>
              <w:t>Рисунок</w:t>
            </w:r>
            <w:r w:rsidR="0002343D">
              <w:rPr>
                <w:rFonts w:eastAsia="Calibri"/>
                <w:color w:val="0000FF"/>
                <w:lang w:eastAsia="ru-RU"/>
              </w:rPr>
              <w:t> </w:t>
            </w:r>
            <w:r w:rsidRPr="0002343D">
              <w:rPr>
                <w:rFonts w:eastAsia="Calibri"/>
                <w:color w:val="0000FF"/>
                <w:lang w:eastAsia="ru-RU"/>
              </w:rPr>
              <w:t>2</w:t>
            </w:r>
            <w:r w:rsidRPr="0002343D">
              <w:rPr>
                <w:rFonts w:eastAsia="Calibri"/>
                <w:lang w:eastAsia="ru-RU"/>
              </w:rPr>
              <w:t>)</w:t>
            </w:r>
          </w:p>
          <w:p w14:paraId="13D0A104" w14:textId="77777777" w:rsidR="00AE08FA" w:rsidRPr="009A07AE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t>Позиция</w:t>
            </w:r>
            <w:r w:rsidRPr="009A07AE">
              <w:rPr>
                <w:rFonts w:eastAsia="Calibri"/>
                <w:lang w:eastAsia="ru-RU"/>
              </w:rPr>
              <w:t xml:space="preserve"> </w:t>
            </w:r>
            <w:r w:rsidR="00AE08FA" w:rsidRPr="009A07AE">
              <w:rPr>
                <w:rFonts w:eastAsia="Calibri"/>
                <w:lang w:eastAsia="ru-RU"/>
              </w:rPr>
              <w:t>3</w:t>
            </w:r>
            <w:r w:rsidR="008F3E60" w:rsidRPr="009A07AE">
              <w:rPr>
                <w:rFonts w:eastAsia="Calibri"/>
                <w:lang w:eastAsia="ru-RU"/>
              </w:rPr>
              <w:t>2</w:t>
            </w:r>
          </w:p>
          <w:p w14:paraId="45BDDB89" w14:textId="77777777" w:rsidR="00AE08FA" w:rsidRPr="0002343D" w:rsidRDefault="00AE08FA" w:rsidP="0003469B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rPr>
                <w:rFonts w:eastAsia="Calibri"/>
                <w:lang w:eastAsia="ru-RU"/>
              </w:rPr>
              <w:t>(</w:t>
            </w:r>
            <w:r w:rsidRPr="009A07AE">
              <w:rPr>
                <w:rFonts w:eastAsia="Calibri"/>
                <w:color w:val="0000FF"/>
                <w:lang w:eastAsia="ru-RU"/>
              </w:rPr>
              <w:t>Рисунок </w:t>
            </w:r>
            <w:r w:rsidR="0003469B" w:rsidRPr="009A07AE">
              <w:rPr>
                <w:rFonts w:eastAsia="Calibri"/>
                <w:color w:val="0000FF"/>
                <w:lang w:eastAsia="ru-RU"/>
              </w:rPr>
              <w:t>1</w:t>
            </w:r>
            <w:r w:rsidRPr="009A07AE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02BE" w14:textId="372A0415" w:rsidR="00A13AF6" w:rsidRPr="00210229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Вращается ручка </w:t>
            </w:r>
            <w:r>
              <w:rPr>
                <w:rFonts w:eastAsia="Calibri"/>
                <w:color w:val="000000"/>
              </w:rPr>
              <w:t>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по</w:t>
            </w:r>
            <w:r>
              <w:rPr>
                <w:rFonts w:eastAsia="Calibri"/>
                <w:color w:val="000000"/>
              </w:rPr>
              <w:t xml:space="preserve"> часовой стрелке. Шкала 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вращается,</w:t>
            </w:r>
            <w:r>
              <w:rPr>
                <w:rFonts w:eastAsia="Calibri"/>
                <w:color w:val="000000"/>
              </w:rPr>
              <w:t xml:space="preserve"> совмещая отметку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30</w:t>
            </w:r>
            <w:r w:rsidR="00874195">
              <w:rPr>
                <w:rFonts w:eastAsia="Calibri"/>
                <w:color w:val="000000"/>
              </w:rPr>
              <w:t>°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шкалы с отметкой указателя.</w:t>
            </w:r>
          </w:p>
          <w:p w14:paraId="3F22030C" w14:textId="77777777" w:rsidR="00AE08FA" w:rsidRPr="0002343D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При этом на приборе </w:t>
            </w:r>
            <w:r w:rsidRPr="00210229">
              <w:rPr>
                <w:rFonts w:eastAsia="Calibri"/>
              </w:rPr>
              <w:t>ПНП</w:t>
            </w:r>
            <w:r w:rsidRPr="00210229">
              <w:rPr>
                <w:rFonts w:eastAsia="Calibri"/>
              </w:rPr>
              <w:noBreakHyphen/>
              <w:t>72</w:t>
            </w:r>
            <w:r w:rsidRPr="00210229">
              <w:rPr>
                <w:rFonts w:eastAsia="Calibri"/>
              </w:rPr>
              <w:noBreakHyphen/>
              <w:t>4М</w:t>
            </w:r>
            <w:r>
              <w:rPr>
                <w:rFonts w:eastAsia="Calibri"/>
              </w:rPr>
              <w:t xml:space="preserve"> 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</w:rPr>
              <w:t xml:space="preserve"> и курсового угла радиостанции </w:t>
            </w:r>
            <w:r>
              <w:rPr>
                <w:rFonts w:eastAsia="Calibri"/>
              </w:rPr>
              <w:t>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>»</w:t>
            </w:r>
            <w:r w:rsidRPr="00210229">
              <w:rPr>
                <w:rFonts w:eastAsia="Calibri"/>
              </w:rPr>
              <w:t xml:space="preserve">, двигаясь по часовой стрелке, подходит к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30</w:t>
            </w:r>
            <w:r w:rsidRPr="00210229">
              <w:rPr>
                <w:rFonts w:eastAsia="Calibri"/>
                <w:color w:val="000000"/>
              </w:rPr>
              <w:t xml:space="preserve">°» </w:t>
            </w:r>
            <w:r>
              <w:rPr>
                <w:rFonts w:eastAsia="Calibri"/>
                <w:color w:val="000000"/>
              </w:rPr>
              <w:t>шкалы</w:t>
            </w:r>
          </w:p>
        </w:tc>
      </w:tr>
      <w:tr w:rsidR="00830F7A" w:rsidRPr="00210229" w14:paraId="638436FF" w14:textId="77777777" w:rsidTr="00C54280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760" w14:textId="4A9EA0F4" w:rsidR="00830F7A" w:rsidRDefault="00830F7A" w:rsidP="00C54280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8E0" w14:textId="5C50F637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контролируйте на приборе ПНП-72-4М установку стрелки текущего азимута «А1» на отметке «30</w:t>
            </w:r>
            <w:r w:rsidRPr="00210229">
              <w:rPr>
                <w:rFonts w:eastAsia="Calibri"/>
                <w:color w:val="000000"/>
              </w:rPr>
              <w:t>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B8A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t>Позиция</w:t>
            </w:r>
            <w:r w:rsidRPr="00210229">
              <w:rPr>
                <w:rFonts w:eastAsia="Calibri"/>
                <w:color w:val="000000"/>
              </w:rPr>
              <w:t xml:space="preserve"> 1; 2</w:t>
            </w:r>
          </w:p>
          <w:p w14:paraId="5F97CF85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rPr>
                <w:rFonts w:eastAsia="Calibri"/>
                <w:lang w:eastAsia="ru-RU"/>
              </w:rPr>
              <w:t>(</w:t>
            </w:r>
            <w:r w:rsidRPr="00210229">
              <w:rPr>
                <w:rFonts w:eastAsia="Calibri"/>
                <w:color w:val="0000FF"/>
                <w:lang w:eastAsia="ru-RU"/>
              </w:rPr>
              <w:t>Рисунок 2</w:t>
            </w:r>
            <w:r w:rsidRPr="00210229">
              <w:rPr>
                <w:rFonts w:eastAsia="Calibri"/>
                <w:lang w:eastAsia="ru-RU"/>
              </w:rPr>
              <w:t>)</w:t>
            </w:r>
          </w:p>
          <w:p w14:paraId="5E00F89B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4399" w14:textId="4D23F374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 установлена на отметке «30</w:t>
            </w:r>
            <w:r w:rsidRPr="00210229">
              <w:rPr>
                <w:rFonts w:eastAsia="Calibri"/>
                <w:color w:val="000000"/>
              </w:rPr>
              <w:t>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</w:tr>
      <w:tr w:rsidR="00AE08FA" w:rsidRPr="0002343D" w14:paraId="22C1CCAE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FB8" w14:textId="653819D1" w:rsidR="00AE08FA" w:rsidRPr="0002343D" w:rsidRDefault="00830F7A" w:rsidP="004D73E5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195A" w14:textId="77777777" w:rsidR="00AE08FA" w:rsidRPr="0002343D" w:rsidRDefault="00A13AF6" w:rsidP="00110E0A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>Установите стрелку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</w:rPr>
              <w:t>и курсового угла радиостанции 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на отметку «</w:t>
            </w:r>
            <w:r>
              <w:rPr>
                <w:rFonts w:eastAsia="Calibri"/>
                <w:color w:val="000000"/>
              </w:rPr>
              <w:t>6</w:t>
            </w:r>
            <w:r w:rsidRPr="00210229">
              <w:rPr>
                <w:rFonts w:eastAsia="Calibri"/>
                <w:color w:val="000000"/>
              </w:rPr>
              <w:t>0°» шкалы текущего курса, вращая ручку датчика «У2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4C9" w14:textId="77777777" w:rsidR="00AE08FA" w:rsidRPr="0002343D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>
              <w:t>Позиция</w:t>
            </w:r>
            <w:r w:rsidRPr="0002343D">
              <w:rPr>
                <w:rFonts w:eastAsia="Calibri"/>
                <w:color w:val="000000"/>
              </w:rPr>
              <w:t xml:space="preserve"> </w:t>
            </w:r>
            <w:r w:rsidR="00AE08FA" w:rsidRPr="0002343D">
              <w:rPr>
                <w:rFonts w:eastAsia="Calibri"/>
                <w:color w:val="000000"/>
              </w:rPr>
              <w:t>1; 2</w:t>
            </w:r>
          </w:p>
          <w:p w14:paraId="2035ECDC" w14:textId="77777777" w:rsidR="00AE08FA" w:rsidRPr="0002343D" w:rsidRDefault="00AE08FA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02343D">
              <w:rPr>
                <w:rFonts w:eastAsia="Calibri"/>
                <w:lang w:eastAsia="ru-RU"/>
              </w:rPr>
              <w:t>(</w:t>
            </w:r>
            <w:r w:rsidRPr="0002343D">
              <w:rPr>
                <w:rFonts w:eastAsia="Calibri"/>
                <w:color w:val="0000FF"/>
                <w:lang w:eastAsia="ru-RU"/>
              </w:rPr>
              <w:t>Рисунок</w:t>
            </w:r>
            <w:r w:rsidR="0002343D">
              <w:rPr>
                <w:rFonts w:eastAsia="Calibri"/>
                <w:color w:val="0000FF"/>
                <w:lang w:eastAsia="ru-RU"/>
              </w:rPr>
              <w:t> </w:t>
            </w:r>
            <w:r w:rsidRPr="0002343D">
              <w:rPr>
                <w:rFonts w:eastAsia="Calibri"/>
                <w:color w:val="0000FF"/>
                <w:lang w:eastAsia="ru-RU"/>
              </w:rPr>
              <w:t>2</w:t>
            </w:r>
            <w:r w:rsidRPr="0002343D">
              <w:rPr>
                <w:rFonts w:eastAsia="Calibri"/>
                <w:lang w:eastAsia="ru-RU"/>
              </w:rPr>
              <w:t>)</w:t>
            </w:r>
          </w:p>
          <w:p w14:paraId="4FCC8598" w14:textId="77777777" w:rsidR="00AE08FA" w:rsidRPr="0002343D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>
              <w:t>Позиция</w:t>
            </w:r>
            <w:r w:rsidRPr="0002343D">
              <w:rPr>
                <w:rFonts w:eastAsia="Calibri"/>
                <w:lang w:eastAsia="ru-RU"/>
              </w:rPr>
              <w:t xml:space="preserve"> </w:t>
            </w:r>
            <w:r w:rsidR="00AE08FA" w:rsidRPr="0002343D">
              <w:rPr>
                <w:rFonts w:eastAsia="Calibri"/>
                <w:lang w:eastAsia="ru-RU"/>
              </w:rPr>
              <w:t>3</w:t>
            </w:r>
            <w:r w:rsidR="008F3E60">
              <w:rPr>
                <w:rFonts w:eastAsia="Calibri"/>
                <w:lang w:eastAsia="ru-RU"/>
              </w:rPr>
              <w:t>2</w:t>
            </w:r>
          </w:p>
          <w:p w14:paraId="742DF19B" w14:textId="77777777" w:rsidR="00AE08FA" w:rsidRPr="0002343D" w:rsidRDefault="00AE08FA" w:rsidP="0003469B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02343D">
              <w:rPr>
                <w:rFonts w:eastAsia="Calibri"/>
                <w:lang w:eastAsia="ru-RU"/>
              </w:rPr>
              <w:t>(</w:t>
            </w:r>
            <w:r w:rsidRPr="0002343D">
              <w:rPr>
                <w:rFonts w:eastAsia="Calibri"/>
                <w:color w:val="0000FF"/>
                <w:lang w:eastAsia="ru-RU"/>
              </w:rPr>
              <w:t>Рисунок </w:t>
            </w:r>
            <w:r w:rsidR="0003469B">
              <w:rPr>
                <w:rFonts w:eastAsia="Calibri"/>
                <w:color w:val="0000FF"/>
                <w:lang w:eastAsia="ru-RU"/>
              </w:rPr>
              <w:t>1</w:t>
            </w:r>
            <w:r w:rsidRPr="0002343D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BE6" w14:textId="1E6F2EA7" w:rsidR="00A13AF6" w:rsidRPr="00210229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Вращается ручка </w:t>
            </w:r>
            <w:r>
              <w:rPr>
                <w:rFonts w:eastAsia="Calibri"/>
                <w:color w:val="000000"/>
              </w:rPr>
              <w:t>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по</w:t>
            </w:r>
            <w:r>
              <w:rPr>
                <w:rFonts w:eastAsia="Calibri"/>
                <w:color w:val="000000"/>
              </w:rPr>
              <w:t xml:space="preserve"> часовой стрелке. Шкала 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вращается,</w:t>
            </w:r>
            <w:r>
              <w:rPr>
                <w:rFonts w:eastAsia="Calibri"/>
                <w:color w:val="000000"/>
              </w:rPr>
              <w:t xml:space="preserve"> совмещая отметку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60</w:t>
            </w:r>
            <w:r w:rsidR="00874195">
              <w:rPr>
                <w:rFonts w:eastAsia="Calibri"/>
                <w:color w:val="000000"/>
              </w:rPr>
              <w:t>°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шкалы с отметкой указателя.</w:t>
            </w:r>
          </w:p>
          <w:p w14:paraId="4827324F" w14:textId="77777777" w:rsidR="00AE08FA" w:rsidRPr="0002343D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При этом на приборе </w:t>
            </w:r>
            <w:r w:rsidRPr="00210229">
              <w:rPr>
                <w:rFonts w:eastAsia="Calibri"/>
              </w:rPr>
              <w:t>ПНП</w:t>
            </w:r>
            <w:r w:rsidRPr="00210229">
              <w:rPr>
                <w:rFonts w:eastAsia="Calibri"/>
              </w:rPr>
              <w:noBreakHyphen/>
              <w:t>72</w:t>
            </w:r>
            <w:r w:rsidRPr="00210229">
              <w:rPr>
                <w:rFonts w:eastAsia="Calibri"/>
              </w:rPr>
              <w:noBreakHyphen/>
              <w:t>4М</w:t>
            </w:r>
            <w:r>
              <w:rPr>
                <w:rFonts w:eastAsia="Calibri"/>
              </w:rPr>
              <w:t xml:space="preserve"> 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</w:rPr>
              <w:t xml:space="preserve"> и курсового угла радиостанции </w:t>
            </w:r>
            <w:r>
              <w:rPr>
                <w:rFonts w:eastAsia="Calibri"/>
              </w:rPr>
              <w:t>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>»</w:t>
            </w:r>
            <w:r w:rsidRPr="00210229">
              <w:rPr>
                <w:rFonts w:eastAsia="Calibri"/>
              </w:rPr>
              <w:t>, двигаясь по часовой стрелке, подходит к отметке</w:t>
            </w:r>
            <w:r>
              <w:rPr>
                <w:rFonts w:eastAsia="Calibri"/>
              </w:rPr>
              <w:t>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60</w:t>
            </w:r>
            <w:r w:rsidRPr="00210229">
              <w:rPr>
                <w:rFonts w:eastAsia="Calibri"/>
                <w:color w:val="000000"/>
              </w:rPr>
              <w:t xml:space="preserve">°» </w:t>
            </w:r>
            <w:r>
              <w:rPr>
                <w:rFonts w:eastAsia="Calibri"/>
                <w:color w:val="000000"/>
              </w:rPr>
              <w:t>шкалы</w:t>
            </w:r>
          </w:p>
        </w:tc>
      </w:tr>
      <w:tr w:rsidR="00830F7A" w:rsidRPr="00210229" w14:paraId="581950FC" w14:textId="77777777" w:rsidTr="00C54280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9FC" w14:textId="1842B563" w:rsidR="00830F7A" w:rsidRDefault="00830F7A" w:rsidP="00C54280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8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BC1" w14:textId="5E44C523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контролируйте на приборе ПНП-72-4М установку стрелки текущего азимута «А1»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6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A8B2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t>Позиция</w:t>
            </w:r>
            <w:r w:rsidRPr="00210229">
              <w:rPr>
                <w:rFonts w:eastAsia="Calibri"/>
                <w:color w:val="000000"/>
              </w:rPr>
              <w:t xml:space="preserve"> 1; 2</w:t>
            </w:r>
          </w:p>
          <w:p w14:paraId="42A978A0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rPr>
                <w:rFonts w:eastAsia="Calibri"/>
                <w:lang w:eastAsia="ru-RU"/>
              </w:rPr>
              <w:t>(</w:t>
            </w:r>
            <w:r w:rsidRPr="00210229">
              <w:rPr>
                <w:rFonts w:eastAsia="Calibri"/>
                <w:color w:val="0000FF"/>
                <w:lang w:eastAsia="ru-RU"/>
              </w:rPr>
              <w:t>Рисунок 2</w:t>
            </w:r>
            <w:r w:rsidRPr="00210229">
              <w:rPr>
                <w:rFonts w:eastAsia="Calibri"/>
                <w:lang w:eastAsia="ru-RU"/>
              </w:rPr>
              <w:t>)</w:t>
            </w:r>
          </w:p>
          <w:p w14:paraId="7A85624C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515" w14:textId="0F4BB7A5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 xml:space="preserve">» установлена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6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</w:tr>
      <w:tr w:rsidR="00AE08FA" w:rsidRPr="0002343D" w14:paraId="5C1F361B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9BA" w14:textId="64C2BCB3" w:rsidR="00AE08FA" w:rsidRPr="0002343D" w:rsidRDefault="00830F7A" w:rsidP="004D73E5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9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7F74" w14:textId="77777777" w:rsidR="00AE08FA" w:rsidRPr="0002343D" w:rsidRDefault="00A13AF6" w:rsidP="00110E0A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>Установите стрелку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</w:rPr>
              <w:t>и курсового угла радиостанции 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на отметку «</w:t>
            </w:r>
            <w:r>
              <w:rPr>
                <w:rFonts w:eastAsia="Calibri"/>
                <w:color w:val="000000"/>
              </w:rPr>
              <w:t>9</w:t>
            </w:r>
            <w:r w:rsidRPr="00210229">
              <w:rPr>
                <w:rFonts w:eastAsia="Calibri"/>
                <w:color w:val="000000"/>
              </w:rPr>
              <w:t>0°» шкалы текущего курса, вращая ручку датчика «У2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AC9" w14:textId="77777777" w:rsidR="00AE08FA" w:rsidRPr="0002343D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>
              <w:t>Позиция</w:t>
            </w:r>
            <w:r w:rsidRPr="0002343D">
              <w:rPr>
                <w:rFonts w:eastAsia="Calibri"/>
                <w:color w:val="000000"/>
              </w:rPr>
              <w:t xml:space="preserve"> </w:t>
            </w:r>
            <w:r w:rsidR="00AE08FA" w:rsidRPr="0002343D">
              <w:rPr>
                <w:rFonts w:eastAsia="Calibri"/>
                <w:color w:val="000000"/>
              </w:rPr>
              <w:t>1; 2</w:t>
            </w:r>
          </w:p>
          <w:p w14:paraId="3B899C19" w14:textId="77777777" w:rsidR="00AE08FA" w:rsidRPr="0002343D" w:rsidRDefault="00AE08FA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02343D">
              <w:rPr>
                <w:rFonts w:eastAsia="Calibri"/>
                <w:lang w:eastAsia="ru-RU"/>
              </w:rPr>
              <w:t>(</w:t>
            </w:r>
            <w:r w:rsidRPr="0002343D">
              <w:rPr>
                <w:rFonts w:eastAsia="Calibri"/>
                <w:color w:val="0000FF"/>
                <w:lang w:eastAsia="ru-RU"/>
              </w:rPr>
              <w:t>Рисунок</w:t>
            </w:r>
            <w:r w:rsidR="0002343D">
              <w:rPr>
                <w:rFonts w:eastAsia="Calibri"/>
                <w:color w:val="0000FF"/>
                <w:lang w:eastAsia="ru-RU"/>
              </w:rPr>
              <w:t> </w:t>
            </w:r>
            <w:r w:rsidRPr="0002343D">
              <w:rPr>
                <w:rFonts w:eastAsia="Calibri"/>
                <w:color w:val="0000FF"/>
                <w:lang w:eastAsia="ru-RU"/>
              </w:rPr>
              <w:t>2</w:t>
            </w:r>
            <w:r w:rsidRPr="0002343D">
              <w:rPr>
                <w:rFonts w:eastAsia="Calibri"/>
                <w:lang w:eastAsia="ru-RU"/>
              </w:rPr>
              <w:t>)</w:t>
            </w:r>
          </w:p>
          <w:p w14:paraId="29364513" w14:textId="77777777" w:rsidR="00AE08FA" w:rsidRPr="0002343D" w:rsidRDefault="00AE08FA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02343D">
              <w:rPr>
                <w:rFonts w:eastAsia="Calibri"/>
                <w:lang w:eastAsia="ru-RU"/>
              </w:rPr>
              <w:t>3</w:t>
            </w:r>
            <w:r w:rsidR="008F3E60">
              <w:rPr>
                <w:rFonts w:eastAsia="Calibri"/>
                <w:lang w:eastAsia="ru-RU"/>
              </w:rPr>
              <w:t>2</w:t>
            </w:r>
          </w:p>
          <w:p w14:paraId="2204A326" w14:textId="77777777" w:rsidR="00AE08FA" w:rsidRPr="0002343D" w:rsidRDefault="00AE08FA" w:rsidP="0003469B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02343D">
              <w:rPr>
                <w:rFonts w:eastAsia="Calibri"/>
                <w:lang w:eastAsia="ru-RU"/>
              </w:rPr>
              <w:t>(</w:t>
            </w:r>
            <w:r w:rsidRPr="0002343D">
              <w:rPr>
                <w:rFonts w:eastAsia="Calibri"/>
                <w:color w:val="0000FF"/>
                <w:lang w:eastAsia="ru-RU"/>
              </w:rPr>
              <w:t>Рисунок </w:t>
            </w:r>
            <w:r w:rsidR="0003469B">
              <w:rPr>
                <w:rFonts w:eastAsia="Calibri"/>
                <w:color w:val="0000FF"/>
                <w:lang w:eastAsia="ru-RU"/>
              </w:rPr>
              <w:t>1</w:t>
            </w:r>
            <w:r w:rsidRPr="0002343D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9F4" w14:textId="5D145394" w:rsidR="00A13AF6" w:rsidRPr="00210229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Вращается ручка </w:t>
            </w:r>
            <w:r>
              <w:rPr>
                <w:rFonts w:eastAsia="Calibri"/>
                <w:color w:val="000000"/>
              </w:rPr>
              <w:t>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по</w:t>
            </w:r>
            <w:r>
              <w:rPr>
                <w:rFonts w:eastAsia="Calibri"/>
                <w:color w:val="000000"/>
              </w:rPr>
              <w:t xml:space="preserve"> часовой стрелке. Шкала 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вращается,</w:t>
            </w:r>
            <w:r>
              <w:rPr>
                <w:rFonts w:eastAsia="Calibri"/>
                <w:color w:val="000000"/>
              </w:rPr>
              <w:t xml:space="preserve"> совмещая отметку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9</w:t>
            </w:r>
            <w:r w:rsidR="00874195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шкалы с отметкой указателя.</w:t>
            </w:r>
          </w:p>
          <w:p w14:paraId="6F31949D" w14:textId="77777777" w:rsidR="00AE08FA" w:rsidRPr="0002343D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При этом на приборе </w:t>
            </w:r>
            <w:r w:rsidRPr="00210229">
              <w:rPr>
                <w:rFonts w:eastAsia="Calibri"/>
              </w:rPr>
              <w:t>ПНП</w:t>
            </w:r>
            <w:r w:rsidRPr="00210229">
              <w:rPr>
                <w:rFonts w:eastAsia="Calibri"/>
              </w:rPr>
              <w:noBreakHyphen/>
              <w:t>72</w:t>
            </w:r>
            <w:r w:rsidRPr="00210229">
              <w:rPr>
                <w:rFonts w:eastAsia="Calibri"/>
              </w:rPr>
              <w:noBreakHyphen/>
              <w:t>4М</w:t>
            </w:r>
            <w:r>
              <w:rPr>
                <w:rFonts w:eastAsia="Calibri"/>
              </w:rPr>
              <w:t xml:space="preserve"> 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</w:rPr>
              <w:t xml:space="preserve"> и курсового угла радиостанции </w:t>
            </w:r>
            <w:r>
              <w:rPr>
                <w:rFonts w:eastAsia="Calibri"/>
              </w:rPr>
              <w:t>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>»</w:t>
            </w:r>
            <w:r w:rsidRPr="00210229">
              <w:rPr>
                <w:rFonts w:eastAsia="Calibri"/>
              </w:rPr>
              <w:t>, двигаясь по часовой стрелке, подходит к отметке</w:t>
            </w:r>
            <w:r>
              <w:rPr>
                <w:rFonts w:eastAsia="Calibri"/>
              </w:rPr>
              <w:t>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9</w:t>
            </w:r>
            <w:r w:rsidRPr="00210229">
              <w:rPr>
                <w:rFonts w:eastAsia="Calibri"/>
                <w:color w:val="000000"/>
              </w:rPr>
              <w:t xml:space="preserve">0°» </w:t>
            </w:r>
            <w:r>
              <w:rPr>
                <w:rFonts w:eastAsia="Calibri"/>
                <w:color w:val="000000"/>
              </w:rPr>
              <w:t>шкалы</w:t>
            </w:r>
          </w:p>
        </w:tc>
      </w:tr>
      <w:tr w:rsidR="00830F7A" w:rsidRPr="00210229" w14:paraId="5D05260D" w14:textId="77777777" w:rsidTr="00C54280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FD61" w14:textId="0427136D" w:rsidR="00830F7A" w:rsidRDefault="00830F7A" w:rsidP="00C54280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656" w14:textId="2991B071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контролируйте на приборе ПНП-72-4М установку стрелки текущего азимута «А1»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9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412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t>Позиция</w:t>
            </w:r>
            <w:r w:rsidRPr="00210229">
              <w:rPr>
                <w:rFonts w:eastAsia="Calibri"/>
                <w:color w:val="000000"/>
              </w:rPr>
              <w:t xml:space="preserve"> 1; 2</w:t>
            </w:r>
          </w:p>
          <w:p w14:paraId="156236C9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rPr>
                <w:rFonts w:eastAsia="Calibri"/>
                <w:lang w:eastAsia="ru-RU"/>
              </w:rPr>
              <w:t>(</w:t>
            </w:r>
            <w:r w:rsidRPr="00210229">
              <w:rPr>
                <w:rFonts w:eastAsia="Calibri"/>
                <w:color w:val="0000FF"/>
                <w:lang w:eastAsia="ru-RU"/>
              </w:rPr>
              <w:t>Рисунок 2</w:t>
            </w:r>
            <w:r w:rsidRPr="00210229">
              <w:rPr>
                <w:rFonts w:eastAsia="Calibri"/>
                <w:lang w:eastAsia="ru-RU"/>
              </w:rPr>
              <w:t>)</w:t>
            </w:r>
          </w:p>
          <w:p w14:paraId="73DC7464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0315" w14:textId="552AB238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 xml:space="preserve">» установлена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9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</w:tr>
      <w:tr w:rsidR="00AE08FA" w:rsidRPr="0002343D" w14:paraId="14B1D111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961" w14:textId="0A9BB21D" w:rsidR="00AE08FA" w:rsidRPr="0002343D" w:rsidRDefault="00830F7A" w:rsidP="008A249D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379" w14:textId="77777777" w:rsidR="00AE08FA" w:rsidRPr="0002343D" w:rsidRDefault="00A13AF6" w:rsidP="00110E0A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>Установите стрелку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</w:rPr>
              <w:t>и курсового угла радиостанции 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 xml:space="preserve">на </w:t>
            </w:r>
            <w:r w:rsidRPr="00210229">
              <w:rPr>
                <w:rFonts w:eastAsia="Calibri"/>
                <w:color w:val="000000"/>
              </w:rPr>
              <w:lastRenderedPageBreak/>
              <w:t>отметку «</w:t>
            </w:r>
            <w:r>
              <w:rPr>
                <w:rFonts w:eastAsia="Calibri"/>
                <w:color w:val="000000"/>
              </w:rPr>
              <w:t>12</w:t>
            </w:r>
            <w:r w:rsidRPr="00210229">
              <w:rPr>
                <w:rFonts w:eastAsia="Calibri"/>
                <w:color w:val="000000"/>
              </w:rPr>
              <w:t>0°» шкалы текущего курса, вращая ручку датчика «У2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6C81" w14:textId="77777777" w:rsidR="00AE08FA" w:rsidRPr="0002343D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>
              <w:lastRenderedPageBreak/>
              <w:t>Позиция</w:t>
            </w:r>
            <w:r w:rsidRPr="0002343D">
              <w:rPr>
                <w:rFonts w:eastAsia="Calibri"/>
                <w:color w:val="000000"/>
              </w:rPr>
              <w:t xml:space="preserve"> </w:t>
            </w:r>
            <w:r w:rsidR="00AE08FA" w:rsidRPr="0002343D">
              <w:rPr>
                <w:rFonts w:eastAsia="Calibri"/>
                <w:color w:val="000000"/>
              </w:rPr>
              <w:t>1; 2</w:t>
            </w:r>
          </w:p>
          <w:p w14:paraId="616558A5" w14:textId="77777777" w:rsidR="00AE08FA" w:rsidRPr="0002343D" w:rsidRDefault="00AE08FA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02343D">
              <w:rPr>
                <w:rFonts w:eastAsia="Calibri"/>
                <w:lang w:eastAsia="ru-RU"/>
              </w:rPr>
              <w:t>(</w:t>
            </w:r>
            <w:r w:rsidRPr="0002343D">
              <w:rPr>
                <w:rFonts w:eastAsia="Calibri"/>
                <w:color w:val="0000FF"/>
                <w:lang w:eastAsia="ru-RU"/>
              </w:rPr>
              <w:t>Рисунок</w:t>
            </w:r>
            <w:r w:rsidR="0002343D">
              <w:rPr>
                <w:rFonts w:eastAsia="Calibri"/>
                <w:color w:val="0000FF"/>
                <w:lang w:eastAsia="ru-RU"/>
              </w:rPr>
              <w:t> </w:t>
            </w:r>
            <w:r w:rsidRPr="0002343D">
              <w:rPr>
                <w:rFonts w:eastAsia="Calibri"/>
                <w:color w:val="0000FF"/>
                <w:lang w:eastAsia="ru-RU"/>
              </w:rPr>
              <w:t>2</w:t>
            </w:r>
            <w:r w:rsidRPr="0002343D">
              <w:rPr>
                <w:rFonts w:eastAsia="Calibri"/>
                <w:lang w:eastAsia="ru-RU"/>
              </w:rPr>
              <w:t>)</w:t>
            </w:r>
          </w:p>
          <w:p w14:paraId="08068C3C" w14:textId="77777777" w:rsidR="00AE08FA" w:rsidRPr="0002343D" w:rsidRDefault="00AE08FA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02343D">
              <w:rPr>
                <w:rFonts w:eastAsia="Calibri"/>
                <w:lang w:eastAsia="ru-RU"/>
              </w:rPr>
              <w:lastRenderedPageBreak/>
              <w:t>3</w:t>
            </w:r>
            <w:r w:rsidR="008F3E60">
              <w:rPr>
                <w:rFonts w:eastAsia="Calibri"/>
                <w:lang w:eastAsia="ru-RU"/>
              </w:rPr>
              <w:t>2</w:t>
            </w:r>
          </w:p>
          <w:p w14:paraId="7E3E888C" w14:textId="77777777" w:rsidR="00AE08FA" w:rsidRPr="0002343D" w:rsidRDefault="00AE08FA" w:rsidP="0003469B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02343D">
              <w:rPr>
                <w:rFonts w:eastAsia="Calibri"/>
                <w:lang w:eastAsia="ru-RU"/>
              </w:rPr>
              <w:t>(</w:t>
            </w:r>
            <w:r w:rsidRPr="0002343D">
              <w:rPr>
                <w:rFonts w:eastAsia="Calibri"/>
                <w:color w:val="0000FF"/>
                <w:lang w:eastAsia="ru-RU"/>
              </w:rPr>
              <w:t>Рисунок </w:t>
            </w:r>
            <w:r w:rsidR="0003469B">
              <w:rPr>
                <w:rFonts w:eastAsia="Calibri"/>
                <w:color w:val="0000FF"/>
                <w:lang w:eastAsia="ru-RU"/>
              </w:rPr>
              <w:t>1</w:t>
            </w:r>
            <w:r w:rsidRPr="0002343D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7040" w14:textId="2F34AA30" w:rsidR="00A13AF6" w:rsidRPr="00210229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lastRenderedPageBreak/>
              <w:t xml:space="preserve">Вращается ручка </w:t>
            </w:r>
            <w:r>
              <w:rPr>
                <w:rFonts w:eastAsia="Calibri"/>
                <w:color w:val="000000"/>
              </w:rPr>
              <w:t>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по</w:t>
            </w:r>
            <w:r>
              <w:rPr>
                <w:rFonts w:eastAsia="Calibri"/>
                <w:color w:val="000000"/>
              </w:rPr>
              <w:t xml:space="preserve"> часовой стрелке. Шкала 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вращается,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lastRenderedPageBreak/>
              <w:t>совмещая отметку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12</w:t>
            </w:r>
            <w:r w:rsidR="00874195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шкалы с отметкой указателя.</w:t>
            </w:r>
          </w:p>
          <w:p w14:paraId="452417CC" w14:textId="77777777" w:rsidR="00AE08FA" w:rsidRPr="0002343D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При этом на приборе </w:t>
            </w:r>
            <w:r w:rsidRPr="00210229">
              <w:rPr>
                <w:rFonts w:eastAsia="Calibri"/>
              </w:rPr>
              <w:t>ПНП</w:t>
            </w:r>
            <w:r w:rsidRPr="00210229">
              <w:rPr>
                <w:rFonts w:eastAsia="Calibri"/>
              </w:rPr>
              <w:noBreakHyphen/>
              <w:t>72</w:t>
            </w:r>
            <w:r w:rsidRPr="00210229">
              <w:rPr>
                <w:rFonts w:eastAsia="Calibri"/>
              </w:rPr>
              <w:noBreakHyphen/>
              <w:t>4М</w:t>
            </w:r>
            <w:r>
              <w:rPr>
                <w:rFonts w:eastAsia="Calibri"/>
              </w:rPr>
              <w:t xml:space="preserve"> 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</w:rPr>
              <w:t xml:space="preserve"> и курсового угла радиостанции </w:t>
            </w:r>
            <w:r>
              <w:rPr>
                <w:rFonts w:eastAsia="Calibri"/>
              </w:rPr>
              <w:t>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>»</w:t>
            </w:r>
            <w:r w:rsidRPr="00210229">
              <w:rPr>
                <w:rFonts w:eastAsia="Calibri"/>
              </w:rPr>
              <w:t>, двигаясь по часовой стрелке, подходит к отметке</w:t>
            </w:r>
            <w:r>
              <w:rPr>
                <w:rFonts w:eastAsia="Calibri"/>
              </w:rPr>
              <w:t>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12</w:t>
            </w:r>
            <w:r w:rsidRPr="00210229">
              <w:rPr>
                <w:rFonts w:eastAsia="Calibri"/>
                <w:color w:val="000000"/>
              </w:rPr>
              <w:t xml:space="preserve">0°» </w:t>
            </w:r>
            <w:r>
              <w:rPr>
                <w:rFonts w:eastAsia="Calibri"/>
                <w:color w:val="000000"/>
              </w:rPr>
              <w:t>шкалы</w:t>
            </w:r>
          </w:p>
        </w:tc>
      </w:tr>
      <w:tr w:rsidR="00830F7A" w:rsidRPr="00210229" w14:paraId="40B05DDF" w14:textId="77777777" w:rsidTr="00C54280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262" w14:textId="0FC8BF12" w:rsidR="00830F7A" w:rsidRDefault="00830F7A" w:rsidP="00C54280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D7E" w14:textId="490E0F46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контролируйте на приборе ПНП-72-4М установку стрелки текущего азимута «А1»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12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4D5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t>Позиция</w:t>
            </w:r>
            <w:r w:rsidRPr="00210229">
              <w:rPr>
                <w:rFonts w:eastAsia="Calibri"/>
                <w:color w:val="000000"/>
              </w:rPr>
              <w:t xml:space="preserve"> 1; 2</w:t>
            </w:r>
          </w:p>
          <w:p w14:paraId="0450DC53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rPr>
                <w:rFonts w:eastAsia="Calibri"/>
                <w:lang w:eastAsia="ru-RU"/>
              </w:rPr>
              <w:t>(</w:t>
            </w:r>
            <w:r w:rsidRPr="00210229">
              <w:rPr>
                <w:rFonts w:eastAsia="Calibri"/>
                <w:color w:val="0000FF"/>
                <w:lang w:eastAsia="ru-RU"/>
              </w:rPr>
              <w:t>Рисунок 2</w:t>
            </w:r>
            <w:r w:rsidRPr="00210229">
              <w:rPr>
                <w:rFonts w:eastAsia="Calibri"/>
                <w:lang w:eastAsia="ru-RU"/>
              </w:rPr>
              <w:t>)</w:t>
            </w:r>
          </w:p>
          <w:p w14:paraId="2D2102E4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BB25" w14:textId="3B6CD369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 xml:space="preserve">» установлена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12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</w:tr>
      <w:tr w:rsidR="00AE08FA" w:rsidRPr="0002343D" w14:paraId="0B053AD5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87E" w14:textId="555E999F" w:rsidR="00AE08FA" w:rsidRPr="0002343D" w:rsidRDefault="00830F7A" w:rsidP="008A249D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FE8" w14:textId="77777777" w:rsidR="00AE08FA" w:rsidRPr="0002343D" w:rsidRDefault="00AE08FA" w:rsidP="00110E0A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02343D">
              <w:t>Установите на панели КПА</w:t>
            </w:r>
            <w:r w:rsidRPr="0002343D">
              <w:noBreakHyphen/>
              <w:t>72 переключатель «В6» в положение «2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1B8" w14:textId="77777777" w:rsidR="00AE08FA" w:rsidRPr="0002343D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>
              <w:t>Позиция</w:t>
            </w:r>
            <w:r w:rsidRPr="0002343D">
              <w:t xml:space="preserve"> </w:t>
            </w:r>
            <w:r w:rsidR="00AE08FA" w:rsidRPr="0002343D">
              <w:t>22</w:t>
            </w:r>
          </w:p>
          <w:p w14:paraId="2B3512E7" w14:textId="77777777" w:rsidR="00AE08FA" w:rsidRPr="0002343D" w:rsidRDefault="00AE08FA" w:rsidP="0003469B">
            <w:pPr>
              <w:widowControl w:val="0"/>
              <w:spacing w:before="120" w:line="240" w:lineRule="auto"/>
              <w:jc w:val="center"/>
              <w:rPr>
                <w:rFonts w:eastAsia="Calibri"/>
                <w:color w:val="000000"/>
              </w:rPr>
            </w:pPr>
            <w:r w:rsidRPr="0002343D">
              <w:rPr>
                <w:rFonts w:eastAsia="Calibri"/>
                <w:lang w:eastAsia="ru-RU"/>
              </w:rPr>
              <w:t>(</w:t>
            </w:r>
            <w:r w:rsidRPr="0002343D">
              <w:rPr>
                <w:rFonts w:eastAsia="Calibri"/>
                <w:color w:val="0000FF"/>
                <w:lang w:eastAsia="ru-RU"/>
              </w:rPr>
              <w:t>Рисунок </w:t>
            </w:r>
            <w:r w:rsidR="0003469B">
              <w:rPr>
                <w:rFonts w:eastAsia="Calibri"/>
                <w:color w:val="0000FF"/>
                <w:lang w:eastAsia="ru-RU"/>
              </w:rPr>
              <w:t>1</w:t>
            </w:r>
            <w:r w:rsidRPr="0002343D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057" w14:textId="77777777" w:rsidR="00AE08FA" w:rsidRPr="0002343D" w:rsidRDefault="00AE08FA" w:rsidP="00FE78EF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02343D">
              <w:t>Переключатель «В6» перевод</w:t>
            </w:r>
            <w:r w:rsidR="00FE78EF">
              <w:t>и</w:t>
            </w:r>
            <w:r w:rsidRPr="0002343D">
              <w:t>тся в положение «2»</w:t>
            </w:r>
          </w:p>
        </w:tc>
      </w:tr>
      <w:tr w:rsidR="00AE08FA" w:rsidRPr="0002343D" w14:paraId="1E0AEC9E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CF5" w14:textId="7014CBF5" w:rsidR="00AE08FA" w:rsidRPr="0002343D" w:rsidRDefault="00830F7A" w:rsidP="008A249D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19F4" w14:textId="77777777" w:rsidR="00AE08FA" w:rsidRPr="0002343D" w:rsidRDefault="00AE08FA" w:rsidP="00110E0A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02343D">
              <w:t>Установите на панели КПА</w:t>
            </w:r>
            <w:r w:rsidRPr="0002343D">
              <w:noBreakHyphen/>
              <w:t>72 переключатель «В2» в положение «6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583" w14:textId="77777777" w:rsidR="00AE08FA" w:rsidRPr="0002343D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>
              <w:t>Позиция</w:t>
            </w:r>
            <w:r w:rsidRPr="0002343D">
              <w:t xml:space="preserve"> </w:t>
            </w:r>
            <w:r w:rsidR="00AE08FA" w:rsidRPr="0002343D">
              <w:t>42</w:t>
            </w:r>
          </w:p>
          <w:p w14:paraId="1AC27D56" w14:textId="77777777" w:rsidR="00AE08FA" w:rsidRPr="0002343D" w:rsidRDefault="00AE08FA" w:rsidP="0003469B">
            <w:pPr>
              <w:widowControl w:val="0"/>
              <w:spacing w:before="120" w:line="240" w:lineRule="auto"/>
              <w:jc w:val="center"/>
              <w:rPr>
                <w:rFonts w:eastAsia="Calibri"/>
                <w:color w:val="000000"/>
              </w:rPr>
            </w:pPr>
            <w:r w:rsidRPr="0002343D">
              <w:rPr>
                <w:rFonts w:eastAsia="Calibri"/>
                <w:lang w:eastAsia="ru-RU"/>
              </w:rPr>
              <w:t>(</w:t>
            </w:r>
            <w:r w:rsidRPr="0002343D">
              <w:rPr>
                <w:rFonts w:eastAsia="Calibri"/>
                <w:color w:val="0000FF"/>
                <w:lang w:eastAsia="ru-RU"/>
              </w:rPr>
              <w:t>Рисунок </w:t>
            </w:r>
            <w:r w:rsidR="0003469B">
              <w:rPr>
                <w:rFonts w:eastAsia="Calibri"/>
                <w:color w:val="0000FF"/>
                <w:lang w:eastAsia="ru-RU"/>
              </w:rPr>
              <w:t>1</w:t>
            </w:r>
            <w:r w:rsidRPr="0002343D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F4E" w14:textId="77777777" w:rsidR="00AE08FA" w:rsidRPr="0002343D" w:rsidRDefault="00AE08FA" w:rsidP="00FE78EF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02343D">
              <w:t>Переключатель «В2» перевод</w:t>
            </w:r>
            <w:r w:rsidR="00FE78EF">
              <w:t>и</w:t>
            </w:r>
            <w:r w:rsidRPr="0002343D">
              <w:t>тся в положение «6»</w:t>
            </w:r>
          </w:p>
        </w:tc>
      </w:tr>
      <w:tr w:rsidR="00AE08FA" w:rsidRPr="0002343D" w14:paraId="60D404F6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88C0" w14:textId="2A8C7781" w:rsidR="00AE08FA" w:rsidRPr="0002343D" w:rsidRDefault="00AE08FA" w:rsidP="00830F7A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 w:rsidRPr="0002343D">
              <w:rPr>
                <w:rFonts w:eastAsia="Calibri"/>
                <w:color w:val="000000"/>
                <w:lang w:eastAsia="ru-RU"/>
              </w:rPr>
              <w:t>1</w:t>
            </w:r>
            <w:r w:rsidR="00830F7A">
              <w:rPr>
                <w:rFonts w:eastAsia="Calibri"/>
                <w:color w:val="000000"/>
                <w:lang w:eastAsia="ru-RU"/>
              </w:rPr>
              <w:t>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F0C" w14:textId="5991EDDB" w:rsidR="00AE08FA" w:rsidRPr="001B7012" w:rsidRDefault="00A13AF6" w:rsidP="00210229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>Установите стрелку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</w:rPr>
              <w:t>и курсового угла радиостанции 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на отметку «0°» шкалы текущего</w:t>
            </w:r>
            <w:r w:rsidR="00147F4B">
              <w:rPr>
                <w:rFonts w:eastAsia="Calibri"/>
                <w:color w:val="000000"/>
              </w:rPr>
              <w:t xml:space="preserve"> курса, вращая ручку датчика «У2</w:t>
            </w:r>
            <w:r w:rsidRPr="00210229">
              <w:rPr>
                <w:rFonts w:eastAsia="Calibri"/>
                <w:color w:val="000000"/>
              </w:rPr>
              <w:t>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C45" w14:textId="77777777" w:rsidR="00AE08FA" w:rsidRPr="001B7012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1B7012">
              <w:t>Позиция</w:t>
            </w:r>
            <w:r w:rsidRPr="001B7012">
              <w:rPr>
                <w:rFonts w:eastAsia="Calibri"/>
                <w:color w:val="000000"/>
              </w:rPr>
              <w:t xml:space="preserve"> </w:t>
            </w:r>
            <w:r w:rsidR="00AE08FA" w:rsidRPr="001B7012">
              <w:rPr>
                <w:rFonts w:eastAsia="Calibri"/>
                <w:color w:val="000000"/>
              </w:rPr>
              <w:t>1; 2</w:t>
            </w:r>
          </w:p>
          <w:p w14:paraId="6F28D5E5" w14:textId="77777777" w:rsidR="00AE08FA" w:rsidRPr="001B7012" w:rsidRDefault="00AE08FA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1B7012">
              <w:rPr>
                <w:rFonts w:eastAsia="Calibri"/>
                <w:lang w:eastAsia="ru-RU"/>
              </w:rPr>
              <w:t>(</w:t>
            </w:r>
            <w:r w:rsidRPr="001B7012">
              <w:rPr>
                <w:rFonts w:eastAsia="Calibri"/>
                <w:color w:val="0000FF"/>
                <w:lang w:eastAsia="ru-RU"/>
              </w:rPr>
              <w:t>Рисунок</w:t>
            </w:r>
            <w:r w:rsidR="0002343D" w:rsidRPr="001B7012">
              <w:rPr>
                <w:rFonts w:eastAsia="Calibri"/>
                <w:color w:val="0000FF"/>
                <w:lang w:eastAsia="ru-RU"/>
              </w:rPr>
              <w:t> </w:t>
            </w:r>
            <w:r w:rsidRPr="001B7012">
              <w:rPr>
                <w:rFonts w:eastAsia="Calibri"/>
                <w:color w:val="0000FF"/>
                <w:lang w:eastAsia="ru-RU"/>
              </w:rPr>
              <w:t>2</w:t>
            </w:r>
            <w:r w:rsidRPr="001B7012">
              <w:rPr>
                <w:rFonts w:eastAsia="Calibri"/>
                <w:lang w:eastAsia="ru-RU"/>
              </w:rPr>
              <w:t>)</w:t>
            </w:r>
          </w:p>
          <w:p w14:paraId="0CA2A270" w14:textId="77777777" w:rsidR="00AE08FA" w:rsidRPr="001B7012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1B7012">
              <w:t>Позиция</w:t>
            </w:r>
            <w:r w:rsidRPr="001B7012">
              <w:rPr>
                <w:rFonts w:eastAsia="Calibri"/>
                <w:lang w:eastAsia="ru-RU"/>
              </w:rPr>
              <w:t xml:space="preserve"> </w:t>
            </w:r>
            <w:r w:rsidR="00AE08FA" w:rsidRPr="001B7012">
              <w:rPr>
                <w:rFonts w:eastAsia="Calibri"/>
                <w:lang w:eastAsia="ru-RU"/>
              </w:rPr>
              <w:t>3</w:t>
            </w:r>
            <w:r w:rsidR="001B7012" w:rsidRPr="001B7012">
              <w:rPr>
                <w:rFonts w:eastAsia="Calibri"/>
                <w:lang w:eastAsia="ru-RU"/>
              </w:rPr>
              <w:t>2</w:t>
            </w:r>
          </w:p>
          <w:p w14:paraId="563E5A0F" w14:textId="77777777" w:rsidR="00AE08FA" w:rsidRPr="001B7012" w:rsidRDefault="00AE08FA" w:rsidP="0003469B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1B7012">
              <w:rPr>
                <w:rFonts w:eastAsia="Calibri"/>
                <w:lang w:eastAsia="ru-RU"/>
              </w:rPr>
              <w:t>(</w:t>
            </w:r>
            <w:r w:rsidRPr="001B7012">
              <w:rPr>
                <w:rFonts w:eastAsia="Calibri"/>
                <w:color w:val="0000FF"/>
                <w:lang w:eastAsia="ru-RU"/>
              </w:rPr>
              <w:t>Рисунок </w:t>
            </w:r>
            <w:r w:rsidR="0003469B" w:rsidRPr="001B7012">
              <w:rPr>
                <w:rFonts w:eastAsia="Calibri"/>
                <w:color w:val="0000FF"/>
                <w:lang w:eastAsia="ru-RU"/>
              </w:rPr>
              <w:t>1</w:t>
            </w:r>
            <w:r w:rsidRPr="001B7012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D435" w14:textId="6ACB69AF" w:rsidR="00A13AF6" w:rsidRPr="00210229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Вращается ручка </w:t>
            </w:r>
            <w:r>
              <w:rPr>
                <w:rFonts w:eastAsia="Calibri"/>
                <w:color w:val="000000"/>
              </w:rPr>
              <w:t>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147F4B">
              <w:rPr>
                <w:rFonts w:eastAsia="Calibri"/>
                <w:color w:val="000000"/>
              </w:rPr>
              <w:t>2</w:t>
            </w:r>
            <w:r w:rsidRPr="00210229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по</w:t>
            </w:r>
            <w:r>
              <w:rPr>
                <w:rFonts w:eastAsia="Calibri"/>
                <w:color w:val="000000"/>
              </w:rPr>
              <w:t xml:space="preserve"> часовой стрелке. Шкала 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вращается,</w:t>
            </w:r>
            <w:r>
              <w:rPr>
                <w:rFonts w:eastAsia="Calibri"/>
                <w:color w:val="000000"/>
              </w:rPr>
              <w:t xml:space="preserve"> совмещая отметку </w:t>
            </w:r>
            <w:r w:rsidR="00874195">
              <w:rPr>
                <w:rFonts w:eastAsia="Calibri"/>
                <w:color w:val="000000"/>
              </w:rPr>
              <w:t>«0°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шкалы с отметкой указателя.</w:t>
            </w:r>
          </w:p>
          <w:p w14:paraId="1406B82B" w14:textId="77777777" w:rsidR="00AE08FA" w:rsidRPr="001B7012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При этом на приборе </w:t>
            </w:r>
            <w:r w:rsidRPr="00210229">
              <w:rPr>
                <w:rFonts w:eastAsia="Calibri"/>
              </w:rPr>
              <w:t>ПНП</w:t>
            </w:r>
            <w:r w:rsidRPr="00210229">
              <w:rPr>
                <w:rFonts w:eastAsia="Calibri"/>
              </w:rPr>
              <w:noBreakHyphen/>
              <w:t>72</w:t>
            </w:r>
            <w:r w:rsidRPr="00210229">
              <w:rPr>
                <w:rFonts w:eastAsia="Calibri"/>
              </w:rPr>
              <w:noBreakHyphen/>
              <w:t>4М</w:t>
            </w:r>
            <w:r>
              <w:rPr>
                <w:rFonts w:eastAsia="Calibri"/>
              </w:rPr>
              <w:t xml:space="preserve"> 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</w:rPr>
              <w:t xml:space="preserve"> и курсового угла радиостанции </w:t>
            </w:r>
            <w:r>
              <w:rPr>
                <w:rFonts w:eastAsia="Calibri"/>
              </w:rPr>
              <w:t>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>»</w:t>
            </w:r>
            <w:r w:rsidRPr="00210229">
              <w:rPr>
                <w:rFonts w:eastAsia="Calibri"/>
              </w:rPr>
              <w:t>, двигаясь по часовой стрелке, подходит к отметке</w:t>
            </w:r>
            <w:r>
              <w:rPr>
                <w:rFonts w:eastAsia="Calibri"/>
              </w:rPr>
              <w:t> </w:t>
            </w:r>
            <w:r w:rsidRPr="00210229">
              <w:rPr>
                <w:rFonts w:eastAsia="Calibri"/>
                <w:color w:val="000000"/>
              </w:rPr>
              <w:t xml:space="preserve">«0°» </w:t>
            </w:r>
            <w:r>
              <w:rPr>
                <w:rFonts w:eastAsia="Calibri"/>
                <w:color w:val="000000"/>
              </w:rPr>
              <w:t>шкалы</w:t>
            </w:r>
          </w:p>
        </w:tc>
      </w:tr>
      <w:tr w:rsidR="00830F7A" w:rsidRPr="00210229" w14:paraId="648AA991" w14:textId="77777777" w:rsidTr="00C54280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488A" w14:textId="2104D93F" w:rsidR="00830F7A" w:rsidRDefault="00830F7A" w:rsidP="00C54280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E36" w14:textId="77777777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контролируйте на приборе ПНП-72-4М установку стрелки текущего азимута «А1» на отметке </w:t>
            </w:r>
            <w:r w:rsidRPr="00210229">
              <w:rPr>
                <w:rFonts w:eastAsia="Calibri"/>
                <w:color w:val="000000"/>
              </w:rPr>
              <w:t>«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3C7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t>Позиция</w:t>
            </w:r>
            <w:r w:rsidRPr="00210229">
              <w:rPr>
                <w:rFonts w:eastAsia="Calibri"/>
                <w:color w:val="000000"/>
              </w:rPr>
              <w:t xml:space="preserve"> 1; 2</w:t>
            </w:r>
          </w:p>
          <w:p w14:paraId="7A6C844A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rPr>
                <w:rFonts w:eastAsia="Calibri"/>
                <w:lang w:eastAsia="ru-RU"/>
              </w:rPr>
              <w:t>(</w:t>
            </w:r>
            <w:r w:rsidRPr="00210229">
              <w:rPr>
                <w:rFonts w:eastAsia="Calibri"/>
                <w:color w:val="0000FF"/>
                <w:lang w:eastAsia="ru-RU"/>
              </w:rPr>
              <w:t>Рисунок 2</w:t>
            </w:r>
            <w:r w:rsidRPr="00210229">
              <w:rPr>
                <w:rFonts w:eastAsia="Calibri"/>
                <w:lang w:eastAsia="ru-RU"/>
              </w:rPr>
              <w:t>)</w:t>
            </w:r>
          </w:p>
          <w:p w14:paraId="301BF369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59B" w14:textId="77777777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 xml:space="preserve">» установлена на отметке </w:t>
            </w:r>
            <w:r w:rsidRPr="00210229">
              <w:rPr>
                <w:rFonts w:eastAsia="Calibri"/>
                <w:color w:val="000000"/>
              </w:rPr>
              <w:t>«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</w:tr>
      <w:tr w:rsidR="00AE08FA" w:rsidRPr="0002343D" w14:paraId="1BE8BA3B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C2D" w14:textId="270AADB9" w:rsidR="00AE08FA" w:rsidRPr="0002343D" w:rsidRDefault="00AE08FA" w:rsidP="00830F7A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 w:rsidRPr="0002343D">
              <w:rPr>
                <w:rFonts w:eastAsia="Calibri"/>
                <w:color w:val="000000"/>
                <w:lang w:eastAsia="ru-RU"/>
              </w:rPr>
              <w:t>1</w:t>
            </w:r>
            <w:r w:rsidR="00830F7A">
              <w:rPr>
                <w:rFonts w:eastAsia="Calibri"/>
                <w:color w:val="000000"/>
                <w:lang w:eastAsia="ru-RU"/>
              </w:rPr>
              <w:t>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905" w14:textId="77777777" w:rsidR="00AE08FA" w:rsidRPr="0002343D" w:rsidRDefault="00A13AF6" w:rsidP="00470DCC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>Установите стрелку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</w:rPr>
              <w:t>и курсового угла радиостанции 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на отметку «</w:t>
            </w:r>
            <w:r>
              <w:rPr>
                <w:rFonts w:eastAsia="Calibri"/>
                <w:color w:val="000000"/>
              </w:rPr>
              <w:t>3</w:t>
            </w:r>
            <w:r w:rsidRPr="00210229">
              <w:rPr>
                <w:rFonts w:eastAsia="Calibri"/>
                <w:color w:val="000000"/>
              </w:rPr>
              <w:t>0°» шкалы текущего курса, вращая ручку датчика «У2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A60" w14:textId="77777777" w:rsidR="00AE08FA" w:rsidRPr="009A07AE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t>Позиция</w:t>
            </w:r>
            <w:r w:rsidRPr="009A07AE">
              <w:rPr>
                <w:rFonts w:eastAsia="Calibri"/>
                <w:color w:val="000000"/>
              </w:rPr>
              <w:t xml:space="preserve"> </w:t>
            </w:r>
            <w:r w:rsidR="00AE08FA" w:rsidRPr="009A07AE">
              <w:rPr>
                <w:rFonts w:eastAsia="Calibri"/>
                <w:color w:val="000000"/>
              </w:rPr>
              <w:t>1; 2</w:t>
            </w:r>
          </w:p>
          <w:p w14:paraId="37D354EE" w14:textId="77777777" w:rsidR="00AE08FA" w:rsidRPr="009A07AE" w:rsidRDefault="00AE08FA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rPr>
                <w:rFonts w:eastAsia="Calibri"/>
                <w:lang w:eastAsia="ru-RU"/>
              </w:rPr>
              <w:t>(</w:t>
            </w:r>
            <w:r w:rsidRPr="009A07AE">
              <w:rPr>
                <w:rFonts w:eastAsia="Calibri"/>
                <w:color w:val="0000FF"/>
                <w:lang w:eastAsia="ru-RU"/>
              </w:rPr>
              <w:t>Рисунок</w:t>
            </w:r>
            <w:r w:rsidR="0002343D" w:rsidRPr="009A07AE">
              <w:rPr>
                <w:rFonts w:eastAsia="Calibri"/>
                <w:color w:val="0000FF"/>
                <w:lang w:eastAsia="ru-RU"/>
              </w:rPr>
              <w:t> </w:t>
            </w:r>
            <w:r w:rsidRPr="009A07AE">
              <w:rPr>
                <w:rFonts w:eastAsia="Calibri"/>
                <w:color w:val="0000FF"/>
                <w:lang w:eastAsia="ru-RU"/>
              </w:rPr>
              <w:t>2</w:t>
            </w:r>
            <w:r w:rsidRPr="009A07AE">
              <w:rPr>
                <w:rFonts w:eastAsia="Calibri"/>
                <w:lang w:eastAsia="ru-RU"/>
              </w:rPr>
              <w:t>)</w:t>
            </w:r>
          </w:p>
          <w:p w14:paraId="416DF245" w14:textId="77777777" w:rsidR="00AE08FA" w:rsidRPr="009A07AE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t>Позиция</w:t>
            </w:r>
            <w:r w:rsidRPr="009A07AE">
              <w:rPr>
                <w:rFonts w:eastAsia="Calibri"/>
                <w:lang w:eastAsia="ru-RU"/>
              </w:rPr>
              <w:t xml:space="preserve"> </w:t>
            </w:r>
            <w:r w:rsidR="00AE08FA" w:rsidRPr="009A07AE">
              <w:rPr>
                <w:rFonts w:eastAsia="Calibri"/>
                <w:lang w:eastAsia="ru-RU"/>
              </w:rPr>
              <w:t>3</w:t>
            </w:r>
            <w:r w:rsidR="008F3E60" w:rsidRPr="009A07AE">
              <w:rPr>
                <w:rFonts w:eastAsia="Calibri"/>
                <w:lang w:eastAsia="ru-RU"/>
              </w:rPr>
              <w:t>2</w:t>
            </w:r>
          </w:p>
          <w:p w14:paraId="31F429AB" w14:textId="77777777" w:rsidR="00AE08FA" w:rsidRPr="009A07AE" w:rsidRDefault="00AE08FA" w:rsidP="0003469B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rPr>
                <w:rFonts w:eastAsia="Calibri"/>
                <w:lang w:eastAsia="ru-RU"/>
              </w:rPr>
              <w:t>(</w:t>
            </w:r>
            <w:r w:rsidRPr="009A07AE">
              <w:rPr>
                <w:rFonts w:eastAsia="Calibri"/>
                <w:color w:val="0000FF"/>
                <w:lang w:eastAsia="ru-RU"/>
              </w:rPr>
              <w:t>Рисунок </w:t>
            </w:r>
            <w:r w:rsidR="0003469B" w:rsidRPr="009A07AE">
              <w:rPr>
                <w:rFonts w:eastAsia="Calibri"/>
                <w:color w:val="0000FF"/>
                <w:lang w:eastAsia="ru-RU"/>
              </w:rPr>
              <w:t>1</w:t>
            </w:r>
            <w:r w:rsidRPr="009A07AE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E79" w14:textId="063EA5B2" w:rsidR="00A13AF6" w:rsidRPr="00210229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Вращается ручка </w:t>
            </w:r>
            <w:r>
              <w:rPr>
                <w:rFonts w:eastAsia="Calibri"/>
                <w:color w:val="000000"/>
              </w:rPr>
              <w:t>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по</w:t>
            </w:r>
            <w:r>
              <w:rPr>
                <w:rFonts w:eastAsia="Calibri"/>
                <w:color w:val="000000"/>
              </w:rPr>
              <w:t xml:space="preserve"> часовой стрелке. Шкала 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вращается,</w:t>
            </w:r>
            <w:r>
              <w:rPr>
                <w:rFonts w:eastAsia="Calibri"/>
                <w:color w:val="000000"/>
              </w:rPr>
              <w:t xml:space="preserve"> совмещая отметку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3</w:t>
            </w:r>
            <w:r w:rsidR="00874195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шкалы с отметкой указателя.</w:t>
            </w:r>
          </w:p>
          <w:p w14:paraId="3DA2717E" w14:textId="77777777" w:rsidR="00AE08FA" w:rsidRPr="009A07AE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При этом на приборе </w:t>
            </w:r>
            <w:r w:rsidRPr="00210229">
              <w:rPr>
                <w:rFonts w:eastAsia="Calibri"/>
              </w:rPr>
              <w:t>ПНП</w:t>
            </w:r>
            <w:r w:rsidRPr="00210229">
              <w:rPr>
                <w:rFonts w:eastAsia="Calibri"/>
              </w:rPr>
              <w:noBreakHyphen/>
              <w:t>72</w:t>
            </w:r>
            <w:r w:rsidRPr="00210229">
              <w:rPr>
                <w:rFonts w:eastAsia="Calibri"/>
              </w:rPr>
              <w:noBreakHyphen/>
              <w:t>4М</w:t>
            </w:r>
            <w:r>
              <w:rPr>
                <w:rFonts w:eastAsia="Calibri"/>
              </w:rPr>
              <w:t xml:space="preserve"> 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</w:rPr>
              <w:t xml:space="preserve"> и курсового угла радиостанции </w:t>
            </w:r>
            <w:r>
              <w:rPr>
                <w:rFonts w:eastAsia="Calibri"/>
              </w:rPr>
              <w:t>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>»</w:t>
            </w:r>
            <w:r w:rsidRPr="00210229">
              <w:rPr>
                <w:rFonts w:eastAsia="Calibri"/>
              </w:rPr>
              <w:t>, двигаясь по часовой стрелке, подходит к отметке</w:t>
            </w:r>
            <w:r>
              <w:rPr>
                <w:rFonts w:eastAsia="Calibri"/>
              </w:rPr>
              <w:t>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3</w:t>
            </w:r>
            <w:r w:rsidRPr="00210229">
              <w:rPr>
                <w:rFonts w:eastAsia="Calibri"/>
                <w:color w:val="000000"/>
              </w:rPr>
              <w:t xml:space="preserve">0°» </w:t>
            </w:r>
            <w:r>
              <w:rPr>
                <w:rFonts w:eastAsia="Calibri"/>
                <w:color w:val="000000"/>
              </w:rPr>
              <w:t>шкалы</w:t>
            </w:r>
          </w:p>
        </w:tc>
      </w:tr>
      <w:tr w:rsidR="00830F7A" w:rsidRPr="00210229" w14:paraId="58E00032" w14:textId="77777777" w:rsidTr="00C54280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910" w14:textId="15D6724A" w:rsidR="00830F7A" w:rsidRDefault="00830F7A" w:rsidP="00C54280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8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0FB" w14:textId="24746D49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контролируйте на приборе ПНП-72-4М установку стрелки текущего азимута «А1»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3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42AD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t>Позиция</w:t>
            </w:r>
            <w:r w:rsidRPr="00210229">
              <w:rPr>
                <w:rFonts w:eastAsia="Calibri"/>
                <w:color w:val="000000"/>
              </w:rPr>
              <w:t xml:space="preserve"> 1; 2</w:t>
            </w:r>
          </w:p>
          <w:p w14:paraId="01EDCA5B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rPr>
                <w:rFonts w:eastAsia="Calibri"/>
                <w:lang w:eastAsia="ru-RU"/>
              </w:rPr>
              <w:t>(</w:t>
            </w:r>
            <w:r w:rsidRPr="00210229">
              <w:rPr>
                <w:rFonts w:eastAsia="Calibri"/>
                <w:color w:val="0000FF"/>
                <w:lang w:eastAsia="ru-RU"/>
              </w:rPr>
              <w:t>Рисунок 2</w:t>
            </w:r>
            <w:r w:rsidRPr="00210229">
              <w:rPr>
                <w:rFonts w:eastAsia="Calibri"/>
                <w:lang w:eastAsia="ru-RU"/>
              </w:rPr>
              <w:t>)</w:t>
            </w:r>
          </w:p>
          <w:p w14:paraId="1A78C0EE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2F6" w14:textId="21914B4F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 xml:space="preserve">» установлена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3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</w:tr>
      <w:tr w:rsidR="00830F7A" w:rsidRPr="0002343D" w14:paraId="398BEE90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43AB" w14:textId="77777777" w:rsidR="00830F7A" w:rsidRPr="0002343D" w:rsidRDefault="00830F7A" w:rsidP="009821FF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A5E" w14:textId="77777777" w:rsidR="00830F7A" w:rsidRPr="00210229" w:rsidRDefault="00830F7A" w:rsidP="00470DCC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A6C" w14:textId="77777777" w:rsidR="00830F7A" w:rsidRPr="009A07AE" w:rsidRDefault="00830F7A" w:rsidP="00C93C32">
            <w:pPr>
              <w:widowControl w:val="0"/>
              <w:spacing w:before="120" w:line="240" w:lineRule="auto"/>
              <w:jc w:val="center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D5A5" w14:textId="77777777" w:rsidR="00830F7A" w:rsidRPr="00210229" w:rsidRDefault="00830F7A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AE08FA" w:rsidRPr="0002343D" w14:paraId="312BFD6D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98A" w14:textId="04636FA3" w:rsidR="00AE08FA" w:rsidRPr="0002343D" w:rsidRDefault="00AE08FA" w:rsidP="00830F7A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 w:rsidRPr="0002343D">
              <w:rPr>
                <w:rFonts w:eastAsia="Calibri"/>
                <w:color w:val="000000"/>
                <w:lang w:eastAsia="ru-RU"/>
              </w:rPr>
              <w:t>1</w:t>
            </w:r>
            <w:r w:rsidR="00830F7A">
              <w:rPr>
                <w:rFonts w:eastAsia="Calibri"/>
                <w:color w:val="000000"/>
                <w:lang w:eastAsia="ru-RU"/>
              </w:rPr>
              <w:t>9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E23" w14:textId="77777777" w:rsidR="00AE08FA" w:rsidRPr="0002343D" w:rsidRDefault="00A13AF6" w:rsidP="00470DCC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>Установите стрелку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</w:rPr>
              <w:t>и курсового угла радиостанции 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на отметку «</w:t>
            </w:r>
            <w:r>
              <w:rPr>
                <w:rFonts w:eastAsia="Calibri"/>
                <w:color w:val="000000"/>
              </w:rPr>
              <w:t>6</w:t>
            </w:r>
            <w:r w:rsidRPr="00210229">
              <w:rPr>
                <w:rFonts w:eastAsia="Calibri"/>
                <w:color w:val="000000"/>
              </w:rPr>
              <w:t>0°» шкалы текущего курса, вращая ручку датчика «У2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7BB" w14:textId="77777777" w:rsidR="00AE08FA" w:rsidRPr="009A07AE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t>Позиция</w:t>
            </w:r>
            <w:r w:rsidRPr="009A07AE">
              <w:rPr>
                <w:rFonts w:eastAsia="Calibri"/>
                <w:color w:val="000000"/>
              </w:rPr>
              <w:t xml:space="preserve"> </w:t>
            </w:r>
            <w:r w:rsidR="00AE08FA" w:rsidRPr="009A07AE">
              <w:rPr>
                <w:rFonts w:eastAsia="Calibri"/>
                <w:color w:val="000000"/>
              </w:rPr>
              <w:t>1; 2</w:t>
            </w:r>
          </w:p>
          <w:p w14:paraId="3395BB07" w14:textId="77777777" w:rsidR="00AE08FA" w:rsidRPr="009A07AE" w:rsidRDefault="00AE08FA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rPr>
                <w:rFonts w:eastAsia="Calibri"/>
                <w:lang w:eastAsia="ru-RU"/>
              </w:rPr>
              <w:t>(</w:t>
            </w:r>
            <w:r w:rsidRPr="009A07AE">
              <w:rPr>
                <w:rFonts w:eastAsia="Calibri"/>
                <w:color w:val="0000FF"/>
                <w:lang w:eastAsia="ru-RU"/>
              </w:rPr>
              <w:t>Рисунок</w:t>
            </w:r>
            <w:r w:rsidR="0002343D" w:rsidRPr="009A07AE">
              <w:rPr>
                <w:rFonts w:eastAsia="Calibri"/>
                <w:color w:val="0000FF"/>
                <w:lang w:eastAsia="ru-RU"/>
              </w:rPr>
              <w:t> </w:t>
            </w:r>
            <w:r w:rsidRPr="009A07AE">
              <w:rPr>
                <w:rFonts w:eastAsia="Calibri"/>
                <w:color w:val="0000FF"/>
                <w:lang w:eastAsia="ru-RU"/>
              </w:rPr>
              <w:t>2</w:t>
            </w:r>
            <w:r w:rsidRPr="009A07AE">
              <w:rPr>
                <w:rFonts w:eastAsia="Calibri"/>
                <w:lang w:eastAsia="ru-RU"/>
              </w:rPr>
              <w:t>)</w:t>
            </w:r>
          </w:p>
          <w:p w14:paraId="1234CC65" w14:textId="77777777" w:rsidR="00AE08FA" w:rsidRPr="009A07AE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t>Позиция</w:t>
            </w:r>
            <w:r w:rsidRPr="009A07AE">
              <w:rPr>
                <w:rFonts w:eastAsia="Calibri"/>
                <w:lang w:eastAsia="ru-RU"/>
              </w:rPr>
              <w:t xml:space="preserve"> </w:t>
            </w:r>
            <w:r w:rsidR="00AE08FA" w:rsidRPr="009A07AE">
              <w:rPr>
                <w:rFonts w:eastAsia="Calibri"/>
                <w:lang w:eastAsia="ru-RU"/>
              </w:rPr>
              <w:t>3</w:t>
            </w:r>
            <w:r w:rsidR="008F3E60" w:rsidRPr="009A07AE">
              <w:rPr>
                <w:rFonts w:eastAsia="Calibri"/>
                <w:lang w:eastAsia="ru-RU"/>
              </w:rPr>
              <w:t>2</w:t>
            </w:r>
          </w:p>
          <w:p w14:paraId="0E91F1CC" w14:textId="77777777" w:rsidR="00AE08FA" w:rsidRPr="009A07AE" w:rsidRDefault="00AE08FA" w:rsidP="0003469B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rPr>
                <w:rFonts w:eastAsia="Calibri"/>
                <w:lang w:eastAsia="ru-RU"/>
              </w:rPr>
              <w:t>(</w:t>
            </w:r>
            <w:r w:rsidRPr="009A07AE">
              <w:rPr>
                <w:rFonts w:eastAsia="Calibri"/>
                <w:color w:val="0000FF"/>
                <w:lang w:eastAsia="ru-RU"/>
              </w:rPr>
              <w:t>Рисунок </w:t>
            </w:r>
            <w:r w:rsidR="0003469B" w:rsidRPr="009A07AE">
              <w:rPr>
                <w:rFonts w:eastAsia="Calibri"/>
                <w:color w:val="0000FF"/>
                <w:lang w:eastAsia="ru-RU"/>
              </w:rPr>
              <w:t>1</w:t>
            </w:r>
            <w:r w:rsidRPr="009A07AE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DF1" w14:textId="1289A4CA" w:rsidR="00A13AF6" w:rsidRPr="00210229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Вращается ручка </w:t>
            </w:r>
            <w:r>
              <w:rPr>
                <w:rFonts w:eastAsia="Calibri"/>
                <w:color w:val="000000"/>
              </w:rPr>
              <w:t>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по</w:t>
            </w:r>
            <w:r>
              <w:rPr>
                <w:rFonts w:eastAsia="Calibri"/>
                <w:color w:val="000000"/>
              </w:rPr>
              <w:t xml:space="preserve"> часовой стрелке. Шкала датчика </w:t>
            </w:r>
            <w:r w:rsidRPr="00210229">
              <w:rPr>
                <w:rFonts w:eastAsia="Calibri"/>
                <w:color w:val="000000"/>
              </w:rPr>
              <w:t>«</w:t>
            </w:r>
            <w:r w:rsidRPr="00874195">
              <w:rPr>
                <w:rFonts w:eastAsia="Calibri"/>
                <w:color w:val="000000"/>
              </w:rPr>
              <w:t>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вращается,</w:t>
            </w:r>
            <w:r>
              <w:rPr>
                <w:rFonts w:eastAsia="Calibri"/>
                <w:color w:val="000000"/>
              </w:rPr>
              <w:t xml:space="preserve"> совмещая отметку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60</w:t>
            </w:r>
            <w:r w:rsidR="00874195">
              <w:rPr>
                <w:rFonts w:eastAsia="Calibri"/>
                <w:color w:val="000000"/>
              </w:rPr>
              <w:t>°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шкалы с отметкой указателя.</w:t>
            </w:r>
          </w:p>
          <w:p w14:paraId="63EA5E2E" w14:textId="77777777" w:rsidR="00AE08FA" w:rsidRPr="009A07AE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При этом на приборе </w:t>
            </w:r>
            <w:r w:rsidRPr="00210229">
              <w:rPr>
                <w:rFonts w:eastAsia="Calibri"/>
              </w:rPr>
              <w:t>ПНП</w:t>
            </w:r>
            <w:r w:rsidRPr="00210229">
              <w:rPr>
                <w:rFonts w:eastAsia="Calibri"/>
              </w:rPr>
              <w:noBreakHyphen/>
              <w:t>72</w:t>
            </w:r>
            <w:r w:rsidRPr="00210229">
              <w:rPr>
                <w:rFonts w:eastAsia="Calibri"/>
              </w:rPr>
              <w:noBreakHyphen/>
              <w:t>4М</w:t>
            </w:r>
            <w:r>
              <w:rPr>
                <w:rFonts w:eastAsia="Calibri"/>
              </w:rPr>
              <w:t xml:space="preserve"> 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</w:rPr>
              <w:t xml:space="preserve"> и курсового угла радиостанции </w:t>
            </w:r>
            <w:r>
              <w:rPr>
                <w:rFonts w:eastAsia="Calibri"/>
              </w:rPr>
              <w:t>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>»</w:t>
            </w:r>
            <w:r w:rsidRPr="00210229">
              <w:rPr>
                <w:rFonts w:eastAsia="Calibri"/>
              </w:rPr>
              <w:t>, двигаясь по часовой стрелке, подходит к отметке</w:t>
            </w:r>
            <w:r>
              <w:rPr>
                <w:rFonts w:eastAsia="Calibri"/>
              </w:rPr>
              <w:t>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6</w:t>
            </w:r>
            <w:r w:rsidRPr="00210229">
              <w:rPr>
                <w:rFonts w:eastAsia="Calibri"/>
                <w:color w:val="000000"/>
              </w:rPr>
              <w:t xml:space="preserve">0°» </w:t>
            </w:r>
            <w:r>
              <w:rPr>
                <w:rFonts w:eastAsia="Calibri"/>
                <w:color w:val="000000"/>
              </w:rPr>
              <w:t>шкалы</w:t>
            </w:r>
          </w:p>
        </w:tc>
      </w:tr>
      <w:tr w:rsidR="00830F7A" w:rsidRPr="00210229" w14:paraId="1C0C034B" w14:textId="77777777" w:rsidTr="00C54280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BF8" w14:textId="23E81BD0" w:rsidR="00830F7A" w:rsidRDefault="00830F7A" w:rsidP="00C54280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FB7" w14:textId="13E70AF2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контролируйте на приборе ПНП-72-4М установку стрелки текущего азимута «А1»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6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20F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t>Позиция</w:t>
            </w:r>
            <w:r w:rsidRPr="00210229">
              <w:rPr>
                <w:rFonts w:eastAsia="Calibri"/>
                <w:color w:val="000000"/>
              </w:rPr>
              <w:t xml:space="preserve"> 1; 2</w:t>
            </w:r>
          </w:p>
          <w:p w14:paraId="19D8543B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rPr>
                <w:rFonts w:eastAsia="Calibri"/>
                <w:lang w:eastAsia="ru-RU"/>
              </w:rPr>
              <w:t>(</w:t>
            </w:r>
            <w:r w:rsidRPr="00210229">
              <w:rPr>
                <w:rFonts w:eastAsia="Calibri"/>
                <w:color w:val="0000FF"/>
                <w:lang w:eastAsia="ru-RU"/>
              </w:rPr>
              <w:t>Рисунок 2</w:t>
            </w:r>
            <w:r w:rsidRPr="00210229">
              <w:rPr>
                <w:rFonts w:eastAsia="Calibri"/>
                <w:lang w:eastAsia="ru-RU"/>
              </w:rPr>
              <w:t>)</w:t>
            </w:r>
          </w:p>
          <w:p w14:paraId="1B24198D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FF4" w14:textId="219BB052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 xml:space="preserve">» установлена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6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</w:tr>
      <w:tr w:rsidR="00AE08FA" w:rsidRPr="0002343D" w14:paraId="5D319383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BF4" w14:textId="34B3C8B6" w:rsidR="00AE08FA" w:rsidRPr="0002343D" w:rsidRDefault="00830F7A" w:rsidP="009821FF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6C48" w14:textId="77777777" w:rsidR="00AE08FA" w:rsidRPr="0002343D" w:rsidRDefault="00A13AF6" w:rsidP="00470DCC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>Установите стрелку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</w:rPr>
              <w:t>и курсового угла радиостанции 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на отметку «</w:t>
            </w:r>
            <w:r>
              <w:rPr>
                <w:rFonts w:eastAsia="Calibri"/>
                <w:color w:val="000000"/>
              </w:rPr>
              <w:t>9</w:t>
            </w:r>
            <w:r w:rsidRPr="00210229">
              <w:rPr>
                <w:rFonts w:eastAsia="Calibri"/>
                <w:color w:val="000000"/>
              </w:rPr>
              <w:t>0°» шкалы текущего курса, вращая ручку датчика «У2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DBF" w14:textId="77777777" w:rsidR="00AE08FA" w:rsidRPr="009A07AE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t>Позиция</w:t>
            </w:r>
            <w:r w:rsidRPr="009A07AE">
              <w:rPr>
                <w:rFonts w:eastAsia="Calibri"/>
                <w:color w:val="000000"/>
              </w:rPr>
              <w:t xml:space="preserve"> </w:t>
            </w:r>
            <w:r w:rsidR="00AE08FA" w:rsidRPr="009A07AE">
              <w:rPr>
                <w:rFonts w:eastAsia="Calibri"/>
                <w:color w:val="000000"/>
              </w:rPr>
              <w:t>1; 2</w:t>
            </w:r>
          </w:p>
          <w:p w14:paraId="16D8CF31" w14:textId="77777777" w:rsidR="00AE08FA" w:rsidRPr="009A07AE" w:rsidRDefault="00AE08FA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rPr>
                <w:rFonts w:eastAsia="Calibri"/>
                <w:lang w:eastAsia="ru-RU"/>
              </w:rPr>
              <w:t>(</w:t>
            </w:r>
            <w:r w:rsidR="0002343D" w:rsidRPr="009A07AE">
              <w:rPr>
                <w:rFonts w:eastAsia="Calibri"/>
                <w:color w:val="0000FF"/>
                <w:lang w:eastAsia="ru-RU"/>
              </w:rPr>
              <w:t>Рисунок </w:t>
            </w:r>
            <w:r w:rsidRPr="009A07AE">
              <w:rPr>
                <w:rFonts w:eastAsia="Calibri"/>
                <w:color w:val="0000FF"/>
                <w:lang w:eastAsia="ru-RU"/>
              </w:rPr>
              <w:t>2</w:t>
            </w:r>
            <w:r w:rsidRPr="009A07AE">
              <w:rPr>
                <w:rFonts w:eastAsia="Calibri"/>
                <w:lang w:eastAsia="ru-RU"/>
              </w:rPr>
              <w:t>)</w:t>
            </w:r>
          </w:p>
          <w:p w14:paraId="1691465F" w14:textId="77777777" w:rsidR="00AE08FA" w:rsidRPr="009A07AE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t>Позиция</w:t>
            </w:r>
            <w:r w:rsidRPr="009A07AE">
              <w:rPr>
                <w:rFonts w:eastAsia="Calibri"/>
                <w:lang w:eastAsia="ru-RU"/>
              </w:rPr>
              <w:t xml:space="preserve"> </w:t>
            </w:r>
            <w:r w:rsidR="00AE08FA" w:rsidRPr="009A07AE">
              <w:rPr>
                <w:rFonts w:eastAsia="Calibri"/>
                <w:lang w:eastAsia="ru-RU"/>
              </w:rPr>
              <w:t>3</w:t>
            </w:r>
            <w:r w:rsidR="008F3E60" w:rsidRPr="009A07AE">
              <w:rPr>
                <w:rFonts w:eastAsia="Calibri"/>
                <w:lang w:eastAsia="ru-RU"/>
              </w:rPr>
              <w:t>2</w:t>
            </w:r>
          </w:p>
          <w:p w14:paraId="5E456D7F" w14:textId="77777777" w:rsidR="00AE08FA" w:rsidRPr="009A07AE" w:rsidRDefault="00AE08FA" w:rsidP="0003469B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9A07AE">
              <w:rPr>
                <w:rFonts w:eastAsia="Calibri"/>
                <w:lang w:eastAsia="ru-RU"/>
              </w:rPr>
              <w:t>(</w:t>
            </w:r>
            <w:r w:rsidRPr="009A07AE">
              <w:rPr>
                <w:rFonts w:eastAsia="Calibri"/>
                <w:color w:val="0000FF"/>
                <w:lang w:eastAsia="ru-RU"/>
              </w:rPr>
              <w:t>Рисунок </w:t>
            </w:r>
            <w:r w:rsidR="0003469B" w:rsidRPr="009A07AE">
              <w:rPr>
                <w:rFonts w:eastAsia="Calibri"/>
                <w:color w:val="0000FF"/>
                <w:lang w:eastAsia="ru-RU"/>
              </w:rPr>
              <w:t>1</w:t>
            </w:r>
            <w:r w:rsidRPr="009A07AE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9D0" w14:textId="5DF689F9" w:rsidR="00A13AF6" w:rsidRPr="00210229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Вращается ручка </w:t>
            </w:r>
            <w:r>
              <w:rPr>
                <w:rFonts w:eastAsia="Calibri"/>
                <w:color w:val="000000"/>
              </w:rPr>
              <w:t>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по</w:t>
            </w:r>
            <w:r>
              <w:rPr>
                <w:rFonts w:eastAsia="Calibri"/>
                <w:color w:val="000000"/>
              </w:rPr>
              <w:t xml:space="preserve"> часовой стрелке. Шкала 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>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вращается,</w:t>
            </w:r>
            <w:r>
              <w:rPr>
                <w:rFonts w:eastAsia="Calibri"/>
                <w:color w:val="000000"/>
              </w:rPr>
              <w:t xml:space="preserve"> совмещая отметку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9</w:t>
            </w:r>
            <w:r w:rsidR="00874195">
              <w:rPr>
                <w:rFonts w:eastAsia="Calibri"/>
                <w:color w:val="000000"/>
              </w:rPr>
              <w:t>0°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шкалы с отметкой указателя.</w:t>
            </w:r>
          </w:p>
          <w:p w14:paraId="4C61C0E3" w14:textId="77777777" w:rsidR="00AE08FA" w:rsidRPr="009A07AE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При этом на приборе </w:t>
            </w:r>
            <w:r w:rsidRPr="00210229">
              <w:rPr>
                <w:rFonts w:eastAsia="Calibri"/>
              </w:rPr>
              <w:t>ПНП</w:t>
            </w:r>
            <w:r w:rsidRPr="00210229">
              <w:rPr>
                <w:rFonts w:eastAsia="Calibri"/>
              </w:rPr>
              <w:noBreakHyphen/>
              <w:t>72</w:t>
            </w:r>
            <w:r w:rsidRPr="00210229">
              <w:rPr>
                <w:rFonts w:eastAsia="Calibri"/>
              </w:rPr>
              <w:noBreakHyphen/>
              <w:t>4М</w:t>
            </w:r>
            <w:r>
              <w:rPr>
                <w:rFonts w:eastAsia="Calibri"/>
              </w:rPr>
              <w:t xml:space="preserve"> 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</w:rPr>
              <w:t xml:space="preserve"> и курсового угла радиостанции </w:t>
            </w:r>
            <w:r>
              <w:rPr>
                <w:rFonts w:eastAsia="Calibri"/>
              </w:rPr>
              <w:t>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>»</w:t>
            </w:r>
            <w:r w:rsidRPr="00210229">
              <w:rPr>
                <w:rFonts w:eastAsia="Calibri"/>
              </w:rPr>
              <w:t>, двигаясь по часовой стрелке, подходит к отметке</w:t>
            </w:r>
            <w:r>
              <w:rPr>
                <w:rFonts w:eastAsia="Calibri"/>
              </w:rPr>
              <w:t>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9</w:t>
            </w:r>
            <w:r w:rsidRPr="00210229">
              <w:rPr>
                <w:rFonts w:eastAsia="Calibri"/>
                <w:color w:val="000000"/>
              </w:rPr>
              <w:t xml:space="preserve">0°» </w:t>
            </w:r>
            <w:r>
              <w:rPr>
                <w:rFonts w:eastAsia="Calibri"/>
                <w:color w:val="000000"/>
              </w:rPr>
              <w:t>шкалы</w:t>
            </w:r>
          </w:p>
        </w:tc>
      </w:tr>
      <w:tr w:rsidR="00830F7A" w:rsidRPr="00210229" w14:paraId="48816AAA" w14:textId="77777777" w:rsidTr="00C54280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31A8" w14:textId="412913EF" w:rsidR="00830F7A" w:rsidRDefault="00830F7A" w:rsidP="00C54280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C3B0" w14:textId="27E5C7A9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контролируйте на приборе ПНП-72-4М установку стрелки текущего азимута «А1»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9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F9E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t>Позиция</w:t>
            </w:r>
            <w:r w:rsidRPr="00210229">
              <w:rPr>
                <w:rFonts w:eastAsia="Calibri"/>
                <w:color w:val="000000"/>
              </w:rPr>
              <w:t xml:space="preserve"> 1; 2</w:t>
            </w:r>
          </w:p>
          <w:p w14:paraId="305E3195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rPr>
                <w:rFonts w:eastAsia="Calibri"/>
                <w:lang w:eastAsia="ru-RU"/>
              </w:rPr>
              <w:t>(</w:t>
            </w:r>
            <w:r w:rsidRPr="00210229">
              <w:rPr>
                <w:rFonts w:eastAsia="Calibri"/>
                <w:color w:val="0000FF"/>
                <w:lang w:eastAsia="ru-RU"/>
              </w:rPr>
              <w:t>Рисунок 2</w:t>
            </w:r>
            <w:r w:rsidRPr="00210229">
              <w:rPr>
                <w:rFonts w:eastAsia="Calibri"/>
                <w:lang w:eastAsia="ru-RU"/>
              </w:rPr>
              <w:t>)</w:t>
            </w:r>
          </w:p>
          <w:p w14:paraId="28A0EB29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90E" w14:textId="3529784F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 xml:space="preserve">» установлена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9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</w:tr>
      <w:tr w:rsidR="00AE08FA" w:rsidRPr="0002343D" w14:paraId="5F8DEC4D" w14:textId="77777777" w:rsidTr="008A249D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AA1" w14:textId="5F81EAFA" w:rsidR="00AE08FA" w:rsidRPr="0002343D" w:rsidRDefault="00830F7A" w:rsidP="009821FF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DDC" w14:textId="77777777" w:rsidR="00AE08FA" w:rsidRPr="0002343D" w:rsidRDefault="00A13AF6" w:rsidP="00470DCC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>Установите стрелку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</w:rPr>
              <w:t>и курсового угла радиостанции 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на отметку «</w:t>
            </w:r>
            <w:r>
              <w:rPr>
                <w:rFonts w:eastAsia="Calibri"/>
                <w:color w:val="000000"/>
              </w:rPr>
              <w:t>12</w:t>
            </w:r>
            <w:r w:rsidRPr="00210229">
              <w:rPr>
                <w:rFonts w:eastAsia="Calibri"/>
                <w:color w:val="000000"/>
              </w:rPr>
              <w:t>0°» шкалы текущего курса, вращая ручку датчика «У2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5ED" w14:textId="77777777" w:rsidR="00AE08FA" w:rsidRPr="0002343D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>
              <w:t>Позиция</w:t>
            </w:r>
            <w:r w:rsidRPr="0002343D">
              <w:rPr>
                <w:rFonts w:eastAsia="Calibri"/>
                <w:color w:val="000000"/>
              </w:rPr>
              <w:t xml:space="preserve"> </w:t>
            </w:r>
            <w:r w:rsidR="00AE08FA" w:rsidRPr="0002343D">
              <w:rPr>
                <w:rFonts w:eastAsia="Calibri"/>
                <w:color w:val="000000"/>
              </w:rPr>
              <w:t>1; 2</w:t>
            </w:r>
          </w:p>
          <w:p w14:paraId="32CEC93E" w14:textId="77777777" w:rsidR="00AE08FA" w:rsidRPr="0002343D" w:rsidRDefault="00AE08FA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02343D">
              <w:rPr>
                <w:rFonts w:eastAsia="Calibri"/>
                <w:lang w:eastAsia="ru-RU"/>
              </w:rPr>
              <w:t>(</w:t>
            </w:r>
            <w:r w:rsidRPr="0002343D">
              <w:rPr>
                <w:rFonts w:eastAsia="Calibri"/>
                <w:color w:val="0000FF"/>
                <w:lang w:eastAsia="ru-RU"/>
              </w:rPr>
              <w:t>Рисунок</w:t>
            </w:r>
            <w:r w:rsidR="0002343D">
              <w:rPr>
                <w:rFonts w:eastAsia="Calibri"/>
                <w:color w:val="0000FF"/>
                <w:lang w:eastAsia="ru-RU"/>
              </w:rPr>
              <w:t> </w:t>
            </w:r>
            <w:r w:rsidRPr="0002343D">
              <w:rPr>
                <w:rFonts w:eastAsia="Calibri"/>
                <w:color w:val="0000FF"/>
                <w:lang w:eastAsia="ru-RU"/>
              </w:rPr>
              <w:t>2</w:t>
            </w:r>
            <w:r w:rsidRPr="0002343D">
              <w:rPr>
                <w:rFonts w:eastAsia="Calibri"/>
                <w:lang w:eastAsia="ru-RU"/>
              </w:rPr>
              <w:t>)</w:t>
            </w:r>
          </w:p>
          <w:p w14:paraId="420B28B0" w14:textId="77777777" w:rsidR="00AE08FA" w:rsidRPr="0002343D" w:rsidRDefault="00FE78EF" w:rsidP="00C93C32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>
              <w:t>Позиция</w:t>
            </w:r>
            <w:r w:rsidRPr="0002343D">
              <w:rPr>
                <w:rFonts w:eastAsia="Calibri"/>
                <w:lang w:eastAsia="ru-RU"/>
              </w:rPr>
              <w:t xml:space="preserve"> </w:t>
            </w:r>
            <w:r w:rsidR="00AE08FA" w:rsidRPr="0002343D">
              <w:rPr>
                <w:rFonts w:eastAsia="Calibri"/>
                <w:lang w:eastAsia="ru-RU"/>
              </w:rPr>
              <w:t>3</w:t>
            </w:r>
            <w:r w:rsidR="008F3E60">
              <w:rPr>
                <w:rFonts w:eastAsia="Calibri"/>
                <w:lang w:eastAsia="ru-RU"/>
              </w:rPr>
              <w:t>2</w:t>
            </w:r>
          </w:p>
          <w:p w14:paraId="4124C79F" w14:textId="77777777" w:rsidR="00AE08FA" w:rsidRPr="0002343D" w:rsidRDefault="00AE08FA" w:rsidP="0003469B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02343D">
              <w:rPr>
                <w:rFonts w:eastAsia="Calibri"/>
                <w:lang w:eastAsia="ru-RU"/>
              </w:rPr>
              <w:t>(</w:t>
            </w:r>
            <w:r w:rsidRPr="0002343D">
              <w:rPr>
                <w:rFonts w:eastAsia="Calibri"/>
                <w:color w:val="0000FF"/>
                <w:lang w:eastAsia="ru-RU"/>
              </w:rPr>
              <w:t>Рисунок </w:t>
            </w:r>
            <w:r w:rsidR="0003469B">
              <w:rPr>
                <w:rFonts w:eastAsia="Calibri"/>
                <w:color w:val="0000FF"/>
                <w:lang w:eastAsia="ru-RU"/>
              </w:rPr>
              <w:t>1</w:t>
            </w:r>
            <w:r w:rsidRPr="0002343D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F6E1" w14:textId="5FDE6C14" w:rsidR="00A13AF6" w:rsidRPr="00210229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Вращается ручка </w:t>
            </w:r>
            <w:r>
              <w:rPr>
                <w:rFonts w:eastAsia="Calibri"/>
                <w:color w:val="000000"/>
              </w:rPr>
              <w:t>датчика </w:t>
            </w:r>
            <w:r w:rsidRPr="00874195">
              <w:rPr>
                <w:rFonts w:eastAsia="Calibri"/>
                <w:color w:val="000000"/>
              </w:rPr>
              <w:t>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по</w:t>
            </w:r>
            <w:r>
              <w:rPr>
                <w:rFonts w:eastAsia="Calibri"/>
                <w:color w:val="000000"/>
              </w:rPr>
              <w:t xml:space="preserve"> часовой стрелке. Шкала </w:t>
            </w:r>
            <w:r w:rsidRPr="00874195">
              <w:rPr>
                <w:rFonts w:eastAsia="Calibri"/>
                <w:color w:val="000000"/>
              </w:rPr>
              <w:t>датчика «У</w:t>
            </w:r>
            <w:r w:rsidR="009821FF" w:rsidRPr="00874195">
              <w:rPr>
                <w:rFonts w:eastAsia="Calibri"/>
                <w:color w:val="000000"/>
              </w:rPr>
              <w:t>2</w:t>
            </w:r>
            <w:r w:rsidRPr="00874195">
              <w:rPr>
                <w:rFonts w:eastAsia="Calibri"/>
                <w:color w:val="000000"/>
              </w:rPr>
              <w:t xml:space="preserve">» </w:t>
            </w:r>
            <w:r w:rsidRPr="00210229">
              <w:rPr>
                <w:rFonts w:eastAsia="Calibri"/>
                <w:color w:val="000000"/>
              </w:rPr>
              <w:t>вращается,</w:t>
            </w:r>
            <w:r>
              <w:rPr>
                <w:rFonts w:eastAsia="Calibri"/>
                <w:color w:val="000000"/>
              </w:rPr>
              <w:t xml:space="preserve"> совмещая отметку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12</w:t>
            </w:r>
            <w:r w:rsidR="00874195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</w:t>
            </w:r>
            <w:r w:rsidRPr="00210229">
              <w:rPr>
                <w:rFonts w:eastAsia="Calibri"/>
                <w:color w:val="000000"/>
              </w:rPr>
              <w:t>шкалы с отметкой указателя.</w:t>
            </w:r>
          </w:p>
          <w:p w14:paraId="2EADE098" w14:textId="77777777" w:rsidR="00AE08FA" w:rsidRPr="0002343D" w:rsidRDefault="00A13AF6" w:rsidP="00A13AF6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 w:rsidRPr="00210229">
              <w:rPr>
                <w:rFonts w:eastAsia="Calibri"/>
                <w:color w:val="000000"/>
              </w:rPr>
              <w:t xml:space="preserve">При этом на приборе </w:t>
            </w:r>
            <w:r w:rsidRPr="00210229">
              <w:rPr>
                <w:rFonts w:eastAsia="Calibri"/>
              </w:rPr>
              <w:t>ПНП</w:t>
            </w:r>
            <w:r w:rsidRPr="00210229">
              <w:rPr>
                <w:rFonts w:eastAsia="Calibri"/>
              </w:rPr>
              <w:noBreakHyphen/>
              <w:t>72</w:t>
            </w:r>
            <w:r w:rsidRPr="00210229">
              <w:rPr>
                <w:rFonts w:eastAsia="Calibri"/>
              </w:rPr>
              <w:noBreakHyphen/>
              <w:t>4М</w:t>
            </w:r>
            <w:r>
              <w:rPr>
                <w:rFonts w:eastAsia="Calibri"/>
              </w:rPr>
              <w:t xml:space="preserve"> 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>»</w:t>
            </w:r>
            <w:r w:rsidRPr="00210229">
              <w:rPr>
                <w:rFonts w:eastAsia="Calibri"/>
              </w:rPr>
              <w:t xml:space="preserve"> и курсового угла радиостанции </w:t>
            </w:r>
            <w:r>
              <w:rPr>
                <w:rFonts w:eastAsia="Calibri"/>
              </w:rPr>
              <w:t>«</w:t>
            </w:r>
            <w:r w:rsidRPr="00210229">
              <w:rPr>
                <w:rFonts w:eastAsia="Calibri"/>
              </w:rPr>
              <w:t>КУР1</w:t>
            </w:r>
            <w:r>
              <w:rPr>
                <w:rFonts w:eastAsia="Calibri"/>
              </w:rPr>
              <w:t>»</w:t>
            </w:r>
            <w:r w:rsidRPr="00210229">
              <w:rPr>
                <w:rFonts w:eastAsia="Calibri"/>
              </w:rPr>
              <w:t>, двигаясь по часовой стрелке, подходит к отметке</w:t>
            </w:r>
            <w:r>
              <w:rPr>
                <w:rFonts w:eastAsia="Calibri"/>
              </w:rPr>
              <w:t> 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12</w:t>
            </w:r>
            <w:r w:rsidRPr="00210229">
              <w:rPr>
                <w:rFonts w:eastAsia="Calibri"/>
                <w:color w:val="000000"/>
              </w:rPr>
              <w:t xml:space="preserve">0°» </w:t>
            </w:r>
            <w:r>
              <w:rPr>
                <w:rFonts w:eastAsia="Calibri"/>
                <w:color w:val="000000"/>
              </w:rPr>
              <w:t>шкалы</w:t>
            </w:r>
          </w:p>
        </w:tc>
      </w:tr>
      <w:tr w:rsidR="00830F7A" w:rsidRPr="00210229" w14:paraId="18B54B08" w14:textId="77777777" w:rsidTr="00C54280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4BD" w14:textId="162071FB" w:rsidR="00830F7A" w:rsidRDefault="00830F7A" w:rsidP="00C54280">
            <w:pPr>
              <w:widowControl w:val="0"/>
              <w:spacing w:before="120" w:line="240" w:lineRule="auto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E8BE" w14:textId="7E0C3962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контролируйте на приборе ПНП-72-4М установку стрелки текущего азимута «А1»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12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1F2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t>Позиция</w:t>
            </w:r>
            <w:r w:rsidRPr="00210229">
              <w:rPr>
                <w:rFonts w:eastAsia="Calibri"/>
                <w:color w:val="000000"/>
              </w:rPr>
              <w:t xml:space="preserve"> 1; 2</w:t>
            </w:r>
          </w:p>
          <w:p w14:paraId="7CF5D158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  <w:rPr>
                <w:rFonts w:eastAsia="Calibri"/>
                <w:lang w:eastAsia="ru-RU"/>
              </w:rPr>
            </w:pPr>
            <w:r w:rsidRPr="00210229">
              <w:rPr>
                <w:rFonts w:eastAsia="Calibri"/>
                <w:lang w:eastAsia="ru-RU"/>
              </w:rPr>
              <w:t>(</w:t>
            </w:r>
            <w:r w:rsidRPr="00210229">
              <w:rPr>
                <w:rFonts w:eastAsia="Calibri"/>
                <w:color w:val="0000FF"/>
                <w:lang w:eastAsia="ru-RU"/>
              </w:rPr>
              <w:t>Рисунок 2</w:t>
            </w:r>
            <w:r w:rsidRPr="00210229">
              <w:rPr>
                <w:rFonts w:eastAsia="Calibri"/>
                <w:lang w:eastAsia="ru-RU"/>
              </w:rPr>
              <w:t>)</w:t>
            </w:r>
          </w:p>
          <w:p w14:paraId="7D6D1467" w14:textId="77777777" w:rsidR="00830F7A" w:rsidRPr="00210229" w:rsidRDefault="00830F7A" w:rsidP="00C54280">
            <w:pPr>
              <w:widowControl w:val="0"/>
              <w:spacing w:before="120" w:line="240" w:lineRule="auto"/>
              <w:jc w:val="center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1F0" w14:textId="36026FBF" w:rsidR="00830F7A" w:rsidRPr="00210229" w:rsidRDefault="00830F7A" w:rsidP="00C54280">
            <w:pPr>
              <w:widowControl w:val="0"/>
              <w:spacing w:before="12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Стрелка текущего азимута </w:t>
            </w:r>
            <w:r>
              <w:rPr>
                <w:rFonts w:eastAsia="Calibri"/>
                <w:color w:val="000000"/>
              </w:rPr>
              <w:t>«</w:t>
            </w:r>
            <w:r w:rsidRPr="00210229">
              <w:rPr>
                <w:rFonts w:eastAsia="Calibri"/>
                <w:color w:val="000000"/>
              </w:rPr>
              <w:t>А1</w:t>
            </w:r>
            <w:r>
              <w:rPr>
                <w:rFonts w:eastAsia="Calibri"/>
                <w:color w:val="000000"/>
              </w:rPr>
              <w:t xml:space="preserve">» установлена на отметке </w:t>
            </w:r>
            <w:r w:rsidRPr="00210229">
              <w:rPr>
                <w:rFonts w:eastAsia="Calibri"/>
                <w:color w:val="000000"/>
              </w:rPr>
              <w:t>«</w:t>
            </w:r>
            <w:r>
              <w:rPr>
                <w:rFonts w:eastAsia="Calibri"/>
                <w:color w:val="000000"/>
              </w:rPr>
              <w:t>12</w:t>
            </w:r>
            <w:r w:rsidRPr="00210229">
              <w:rPr>
                <w:rFonts w:eastAsia="Calibri"/>
                <w:color w:val="000000"/>
              </w:rPr>
              <w:t>0°»</w:t>
            </w:r>
            <w:r>
              <w:rPr>
                <w:rFonts w:eastAsia="Calibri"/>
                <w:color w:val="000000"/>
              </w:rPr>
              <w:t xml:space="preserve"> шкалы</w:t>
            </w:r>
          </w:p>
        </w:tc>
      </w:tr>
    </w:tbl>
    <w:p w14:paraId="62AF31F1" w14:textId="77777777" w:rsidR="00ED1E0C" w:rsidRPr="0002343D" w:rsidRDefault="00ED1E0C" w:rsidP="00ED1E0C">
      <w:pPr>
        <w:widowControl w:val="0"/>
        <w:jc w:val="both"/>
        <w:rPr>
          <w:rFonts w:eastAsia="Times New Roman"/>
          <w:lang w:eastAsia="ru-RU"/>
        </w:rPr>
      </w:pPr>
    </w:p>
    <w:p w14:paraId="761BE0EF" w14:textId="77777777" w:rsidR="00ED1E0C" w:rsidRPr="0002343D" w:rsidRDefault="00ED1E0C" w:rsidP="00ED1E0C">
      <w:pPr>
        <w:rPr>
          <w:rFonts w:eastAsia="Times New Roman"/>
          <w:lang w:eastAsia="ru-RU"/>
        </w:rPr>
      </w:pPr>
      <w:r w:rsidRPr="0002343D">
        <w:rPr>
          <w:rFonts w:eastAsia="Times New Roman"/>
          <w:lang w:eastAsia="ru-RU"/>
        </w:rPr>
        <w:lastRenderedPageBreak/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ED1E0C" w:rsidRPr="0002343D" w14:paraId="508CC438" w14:textId="77777777" w:rsidTr="00453876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30BB" w14:textId="77777777" w:rsidR="00ED1E0C" w:rsidRPr="0002343D" w:rsidRDefault="00ED1E0C" w:rsidP="0002343D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2B072BCF" w14:textId="77777777" w:rsidR="00ED1E0C" w:rsidRPr="0002343D" w:rsidRDefault="00ED1E0C" w:rsidP="0002343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утюнян Георгий Рудольф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EAD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32AD1D2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CC01924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14:paraId="3091483B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» __________ 2020 г. </w:t>
            </w:r>
          </w:p>
        </w:tc>
      </w:tr>
      <w:tr w:rsidR="00ED1E0C" w:rsidRPr="0002343D" w14:paraId="7EC3978E" w14:textId="77777777" w:rsidTr="00453876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6871" w14:textId="77777777" w:rsidR="00ED1E0C" w:rsidRPr="0002343D" w:rsidRDefault="00ED1E0C" w:rsidP="0002343D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или:</w:t>
            </w:r>
          </w:p>
        </w:tc>
      </w:tr>
      <w:tr w:rsidR="00ED1E0C" w:rsidRPr="0002343D" w14:paraId="708ACD2B" w14:textId="77777777" w:rsidTr="004538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20FE" w14:textId="77777777" w:rsidR="00ED1E0C" w:rsidRPr="0002343D" w:rsidRDefault="00ED1E0C" w:rsidP="0002343D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Корректор отдела учебно-тренировочных средств ООО «АРК»</w:t>
            </w:r>
          </w:p>
          <w:p w14:paraId="23F0743C" w14:textId="77777777" w:rsidR="00ED1E0C" w:rsidRPr="0002343D" w:rsidRDefault="0071433D" w:rsidP="0002343D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дышева Вероник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1F8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7FA9E91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4A21AF5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14:paraId="39F113A1" w14:textId="77777777" w:rsidR="00ED1E0C" w:rsidRPr="0002343D" w:rsidRDefault="00ED1E0C" w:rsidP="0002343D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» __________ 2020 г.</w:t>
            </w:r>
          </w:p>
        </w:tc>
      </w:tr>
      <w:tr w:rsidR="00ED1E0C" w:rsidRPr="0002343D" w14:paraId="77CB23F6" w14:textId="77777777" w:rsidTr="004538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7FB" w14:textId="77777777" w:rsidR="00ED1E0C" w:rsidRPr="0002343D" w:rsidRDefault="00ED1E0C" w:rsidP="0002343D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Начальник отдела учебно-тренировочных средств ООО «АРК»</w:t>
            </w:r>
          </w:p>
          <w:p w14:paraId="1CE93751" w14:textId="77777777" w:rsidR="00ED1E0C" w:rsidRPr="0002343D" w:rsidRDefault="00ED1E0C" w:rsidP="0002343D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ков Никола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DB91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E232BE9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6584223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14:paraId="32EE3745" w14:textId="77777777" w:rsidR="00ED1E0C" w:rsidRPr="0002343D" w:rsidRDefault="00ED1E0C" w:rsidP="0002343D">
            <w:pPr>
              <w:tabs>
                <w:tab w:val="left" w:pos="1114"/>
              </w:tabs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» __________ 2020 г.</w:t>
            </w:r>
          </w:p>
        </w:tc>
      </w:tr>
      <w:tr w:rsidR="00ED1E0C" w:rsidRPr="0002343D" w14:paraId="770DFAC2" w14:textId="77777777" w:rsidTr="00453876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2A9" w14:textId="77777777" w:rsidR="00ED1E0C" w:rsidRPr="0002343D" w:rsidRDefault="00ED1E0C" w:rsidP="0002343D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Инженер отдела технического</w:t>
            </w:r>
          </w:p>
          <w:p w14:paraId="04B475A0" w14:textId="77777777" w:rsidR="00ED1E0C" w:rsidRPr="0002343D" w:rsidRDefault="00ED1E0C" w:rsidP="0002343D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я ООО «АРК»</w:t>
            </w:r>
          </w:p>
          <w:p w14:paraId="1A1121A4" w14:textId="77777777" w:rsidR="00ED1E0C" w:rsidRPr="0002343D" w:rsidRDefault="009A07AE" w:rsidP="0002343D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кеев Валерий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1FE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E0A46B4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B474188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14:paraId="67A9C596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» __________ 2020 г.</w:t>
            </w:r>
          </w:p>
        </w:tc>
      </w:tr>
      <w:tr w:rsidR="00ED1E0C" w:rsidRPr="0002343D" w14:paraId="621ED72C" w14:textId="77777777" w:rsidTr="00453876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DA90" w14:textId="77777777" w:rsidR="00ED1E0C" w:rsidRPr="0002343D" w:rsidRDefault="00ED1E0C" w:rsidP="0002343D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</w:t>
            </w:r>
            <w:r w:rsidR="00AB7D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н</w:t>
            </w: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чальник</w:t>
            </w:r>
            <w:r w:rsidR="00AB7D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а технического</w:t>
            </w:r>
          </w:p>
          <w:p w14:paraId="0822AA58" w14:textId="77777777" w:rsidR="00ED1E0C" w:rsidRDefault="00ED1E0C" w:rsidP="0002343D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я ООО «АРК»</w:t>
            </w:r>
          </w:p>
          <w:p w14:paraId="34EDB854" w14:textId="77777777" w:rsidR="00AB7D19" w:rsidRPr="0002343D" w:rsidRDefault="00AB7D19" w:rsidP="0002343D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ршов Сергей Анатольевич</w:t>
            </w:r>
          </w:p>
          <w:p w14:paraId="1EC53780" w14:textId="77777777" w:rsidR="00ED1E0C" w:rsidRPr="0002343D" w:rsidRDefault="00ED1E0C" w:rsidP="0002343D">
            <w:p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9D5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C2779EC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17D3FC2" w14:textId="77777777" w:rsidR="00ED1E0C" w:rsidRPr="0002343D" w:rsidRDefault="00ED1E0C" w:rsidP="0002343D">
            <w:pPr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14:paraId="0D03B40C" w14:textId="77777777" w:rsidR="00ED1E0C" w:rsidRPr="0002343D" w:rsidRDefault="00ED1E0C" w:rsidP="0002343D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» __________ 2020 г. </w:t>
            </w:r>
          </w:p>
        </w:tc>
      </w:tr>
    </w:tbl>
    <w:p w14:paraId="54319045" w14:textId="77777777" w:rsidR="00ED1E0C" w:rsidRPr="00ED1E0C" w:rsidRDefault="00ED1E0C" w:rsidP="00ED1E0C">
      <w:pPr>
        <w:spacing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0C788661" w14:textId="77777777" w:rsidR="00E219D6" w:rsidRDefault="00E219D6"/>
    <w:sectPr w:rsidR="00E219D6" w:rsidSect="00045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B4A32"/>
    <w:multiLevelType w:val="hybridMultilevel"/>
    <w:tmpl w:val="27205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13D9"/>
    <w:rsid w:val="0002343D"/>
    <w:rsid w:val="0003469B"/>
    <w:rsid w:val="0004226B"/>
    <w:rsid w:val="000454C6"/>
    <w:rsid w:val="000711CF"/>
    <w:rsid w:val="000A0EEE"/>
    <w:rsid w:val="000B1AE5"/>
    <w:rsid w:val="00110E0A"/>
    <w:rsid w:val="00141C9B"/>
    <w:rsid w:val="00147F4B"/>
    <w:rsid w:val="00176E17"/>
    <w:rsid w:val="001937E9"/>
    <w:rsid w:val="001B7012"/>
    <w:rsid w:val="001C1D03"/>
    <w:rsid w:val="0020636C"/>
    <w:rsid w:val="00210229"/>
    <w:rsid w:val="0021579E"/>
    <w:rsid w:val="00241546"/>
    <w:rsid w:val="00354D5E"/>
    <w:rsid w:val="003811A0"/>
    <w:rsid w:val="00382CDC"/>
    <w:rsid w:val="003D2296"/>
    <w:rsid w:val="004724C1"/>
    <w:rsid w:val="00484493"/>
    <w:rsid w:val="004A27C8"/>
    <w:rsid w:val="004C13D9"/>
    <w:rsid w:val="004C1F3A"/>
    <w:rsid w:val="004C5688"/>
    <w:rsid w:val="00531AF1"/>
    <w:rsid w:val="00551A24"/>
    <w:rsid w:val="005662BF"/>
    <w:rsid w:val="0059554C"/>
    <w:rsid w:val="005E40A8"/>
    <w:rsid w:val="005F1CFF"/>
    <w:rsid w:val="006225D1"/>
    <w:rsid w:val="006B45EB"/>
    <w:rsid w:val="006D1ABA"/>
    <w:rsid w:val="007040AC"/>
    <w:rsid w:val="00707E8F"/>
    <w:rsid w:val="0071433D"/>
    <w:rsid w:val="00731647"/>
    <w:rsid w:val="00736702"/>
    <w:rsid w:val="0074140D"/>
    <w:rsid w:val="00767B1C"/>
    <w:rsid w:val="00796C7E"/>
    <w:rsid w:val="007C097A"/>
    <w:rsid w:val="00830086"/>
    <w:rsid w:val="00830F7A"/>
    <w:rsid w:val="00834999"/>
    <w:rsid w:val="00851F96"/>
    <w:rsid w:val="00874195"/>
    <w:rsid w:val="008A249D"/>
    <w:rsid w:val="008F3E60"/>
    <w:rsid w:val="00913950"/>
    <w:rsid w:val="00931C2B"/>
    <w:rsid w:val="00977646"/>
    <w:rsid w:val="009821FF"/>
    <w:rsid w:val="009A07AE"/>
    <w:rsid w:val="009A3AF4"/>
    <w:rsid w:val="009F1EBC"/>
    <w:rsid w:val="00A13AF6"/>
    <w:rsid w:val="00A73C96"/>
    <w:rsid w:val="00A843AE"/>
    <w:rsid w:val="00AB7D19"/>
    <w:rsid w:val="00AE08FA"/>
    <w:rsid w:val="00AE4EFF"/>
    <w:rsid w:val="00AE5881"/>
    <w:rsid w:val="00B01ABA"/>
    <w:rsid w:val="00B4360B"/>
    <w:rsid w:val="00B928D5"/>
    <w:rsid w:val="00C76F76"/>
    <w:rsid w:val="00C8278C"/>
    <w:rsid w:val="00C93C32"/>
    <w:rsid w:val="00CB0523"/>
    <w:rsid w:val="00D05567"/>
    <w:rsid w:val="00D25638"/>
    <w:rsid w:val="00D526BF"/>
    <w:rsid w:val="00D70A65"/>
    <w:rsid w:val="00D82782"/>
    <w:rsid w:val="00DB7547"/>
    <w:rsid w:val="00E13118"/>
    <w:rsid w:val="00E219D6"/>
    <w:rsid w:val="00E27A9E"/>
    <w:rsid w:val="00E619E6"/>
    <w:rsid w:val="00E94399"/>
    <w:rsid w:val="00EA02CE"/>
    <w:rsid w:val="00ED1E0C"/>
    <w:rsid w:val="00F12235"/>
    <w:rsid w:val="00F14321"/>
    <w:rsid w:val="00F5016B"/>
    <w:rsid w:val="00F93A12"/>
    <w:rsid w:val="00FA6DEB"/>
    <w:rsid w:val="00FE78EF"/>
    <w:rsid w:val="00FF42E3"/>
    <w:rsid w:val="00FF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719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D1E0C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annotation reference"/>
    <w:basedOn w:val="a0"/>
    <w:uiPriority w:val="99"/>
    <w:semiHidden/>
    <w:unhideWhenUsed/>
    <w:rsid w:val="00C76F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6F7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6F7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6F7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6F7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F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F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4AFD-78F3-4C7E-95AD-7B4D99BD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atonskikh</cp:lastModifiedBy>
  <cp:revision>27</cp:revision>
  <dcterms:created xsi:type="dcterms:W3CDTF">2020-12-30T07:57:00Z</dcterms:created>
  <dcterms:modified xsi:type="dcterms:W3CDTF">2021-07-27T10:04:00Z</dcterms:modified>
</cp:coreProperties>
</file>